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745BF89D" w:rsidR="003D0247" w:rsidRPr="006A5EF7" w:rsidRDefault="00D406CE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</w:t>
      </w:r>
      <w:r w:rsidR="008B45F5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>2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</w:t>
      </w:r>
      <w:r w:rsidR="008B45F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</w:t>
      </w:r>
      <w:r w:rsidR="0055461F">
        <w:rPr>
          <w:b/>
          <w:bCs/>
          <w:sz w:val="24"/>
          <w:szCs w:val="24"/>
        </w:rPr>
        <w:t>2</w:t>
      </w:r>
      <w:r w:rsidR="008B45F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="008B45F5">
        <w:rPr>
          <w:b/>
          <w:bCs/>
          <w:sz w:val="24"/>
          <w:szCs w:val="24"/>
        </w:rPr>
        <w:t>1</w:t>
      </w:r>
      <w:r w:rsidR="006A5EF7" w:rsidRPr="006A5EF7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60D4BA9D" w:rsidR="006E60D2" w:rsidRDefault="00D406CE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CZWARTEK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558E29DB" w:rsidR="00315DF0" w:rsidRDefault="00D406CE">
            <w:r>
              <w:t xml:space="preserve">Szynka z indyka </w:t>
            </w:r>
            <w:r w:rsidR="008B45F5">
              <w:t xml:space="preserve"> </w:t>
            </w:r>
            <w:r w:rsidR="00F800C3">
              <w:t xml:space="preserve">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  <w:r w:rsidR="008B45F5">
              <w:t xml:space="preserve"> </w:t>
            </w:r>
          </w:p>
          <w:p w14:paraId="0996D8FC" w14:textId="5860D66D" w:rsidR="006E60D2" w:rsidRDefault="00F800C3">
            <w:r>
              <w:t xml:space="preserve">Dżem owocowy 1 szt. </w:t>
            </w:r>
          </w:p>
          <w:p w14:paraId="3C491569" w14:textId="5CA1BF70" w:rsidR="006E60D2" w:rsidRDefault="006E60D2">
            <w:r>
              <w:t>Sałata</w:t>
            </w:r>
            <w:r w:rsidR="00F800C3">
              <w:t xml:space="preserve"> lodowa </w:t>
            </w:r>
          </w:p>
          <w:p w14:paraId="00259074" w14:textId="1AC62474" w:rsidR="00FF0C85" w:rsidRDefault="00FC69E7">
            <w:r>
              <w:t>Pomidor</w:t>
            </w:r>
            <w:r w:rsidR="00360AD0">
              <w:t xml:space="preserve"> </w:t>
            </w:r>
          </w:p>
          <w:p w14:paraId="6100BA37" w14:textId="49C191E6" w:rsidR="00FC69E7" w:rsidRDefault="00F800C3">
            <w:r>
              <w:t>Rzodkie</w:t>
            </w:r>
            <w:r w:rsidR="00D406CE">
              <w:t>w</w:t>
            </w:r>
          </w:p>
          <w:p w14:paraId="44A137AA" w14:textId="699A974B" w:rsidR="004B34CD" w:rsidRPr="00996AF1" w:rsidRDefault="004B34CD">
            <w:r>
              <w:t xml:space="preserve">Herbata </w:t>
            </w:r>
            <w:r w:rsidR="00D406CE">
              <w:t xml:space="preserve">owocowa </w:t>
            </w:r>
            <w:r>
              <w:t xml:space="preserve">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330F41B4" w14:textId="168FABD8" w:rsidR="00F800C3" w:rsidRDefault="00D406CE" w:rsidP="00F800C3">
            <w:r>
              <w:t xml:space="preserve">Szynka z indyka </w:t>
            </w:r>
            <w:r w:rsidR="008B45F5">
              <w:t xml:space="preserve"> </w:t>
            </w:r>
            <w:r w:rsidR="00F800C3">
              <w:t xml:space="preserve">   (50g)</w:t>
            </w:r>
          </w:p>
          <w:p w14:paraId="6B585E3F" w14:textId="77777777" w:rsidR="00F800C3" w:rsidRDefault="00F800C3" w:rsidP="00F800C3">
            <w:r>
              <w:t xml:space="preserve">Dżem owocowy 1 szt. </w:t>
            </w:r>
          </w:p>
          <w:p w14:paraId="38247825" w14:textId="77777777" w:rsidR="00F800C3" w:rsidRDefault="00F800C3" w:rsidP="00F800C3">
            <w:r>
              <w:t xml:space="preserve">Sałata lodowa </w:t>
            </w:r>
          </w:p>
          <w:p w14:paraId="6A21F496" w14:textId="61F97C2C" w:rsidR="00F800C3" w:rsidRDefault="00D406CE" w:rsidP="00F800C3">
            <w:r>
              <w:t xml:space="preserve">Pomidor </w:t>
            </w:r>
          </w:p>
          <w:p w14:paraId="33B113D5" w14:textId="04F0C73A" w:rsidR="00F800C3" w:rsidRDefault="00F800C3" w:rsidP="00F800C3">
            <w:r>
              <w:t>Rzodkiew</w:t>
            </w:r>
          </w:p>
          <w:p w14:paraId="4656C884" w14:textId="01B15692" w:rsidR="003D0247" w:rsidRDefault="00D406CE" w:rsidP="00F800C3">
            <w:r>
              <w:t xml:space="preserve">Herbata Owocowa </w:t>
            </w:r>
            <w:r w:rsidR="00F800C3">
              <w:t xml:space="preserve"> 200 ml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2517B455" w14:textId="77777777" w:rsidR="00597283" w:rsidRDefault="00597283" w:rsidP="00597283">
            <w:r>
              <w:t xml:space="preserve">Ser żółty </w:t>
            </w:r>
            <w:r w:rsidRPr="00597283">
              <w:rPr>
                <w:b/>
                <w:bCs/>
                <w:u w:val="single"/>
              </w:rPr>
              <w:t>(MLE)</w:t>
            </w:r>
            <w:r>
              <w:t xml:space="preserve">  (50g)</w:t>
            </w:r>
          </w:p>
          <w:p w14:paraId="13A63B33" w14:textId="5831B834" w:rsidR="00F800C3" w:rsidRDefault="00D406CE" w:rsidP="00F800C3">
            <w:r>
              <w:t xml:space="preserve">Szynka z indyka  </w:t>
            </w:r>
            <w:r w:rsidR="00F800C3">
              <w:t xml:space="preserve">   (50g)</w:t>
            </w:r>
          </w:p>
          <w:p w14:paraId="23495AE4" w14:textId="77777777" w:rsidR="00F800C3" w:rsidRDefault="00F800C3" w:rsidP="00F800C3">
            <w:r>
              <w:t xml:space="preserve">Sałata lodowa </w:t>
            </w:r>
          </w:p>
          <w:p w14:paraId="503098D8" w14:textId="1267FB43" w:rsidR="00F800C3" w:rsidRDefault="00F800C3" w:rsidP="00F800C3">
            <w:r>
              <w:t>Pomidor</w:t>
            </w:r>
          </w:p>
          <w:p w14:paraId="73648343" w14:textId="50AEF13E" w:rsidR="00F800C3" w:rsidRDefault="00F800C3" w:rsidP="00F800C3">
            <w:r>
              <w:t xml:space="preserve">Rzodkiew </w:t>
            </w:r>
          </w:p>
          <w:p w14:paraId="0A575B8E" w14:textId="17193E9D" w:rsidR="003D0247" w:rsidRDefault="00F800C3" w:rsidP="00F800C3">
            <w:r>
              <w:t xml:space="preserve">Herbata </w:t>
            </w:r>
            <w:r w:rsidR="00D406CE">
              <w:t xml:space="preserve">owocowa </w:t>
            </w:r>
            <w:r>
              <w:t xml:space="preserve"> 200 ml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5DEA946E" w14:textId="11DDE8EE" w:rsidR="00F800C3" w:rsidRDefault="00D406CE" w:rsidP="00F800C3">
            <w:r>
              <w:t xml:space="preserve">Szynka z indyka </w:t>
            </w:r>
            <w:r w:rsidR="008B45F5">
              <w:t xml:space="preserve"> </w:t>
            </w:r>
            <w:r w:rsidR="00F800C3">
              <w:t xml:space="preserve">   (50g)</w:t>
            </w:r>
            <w:r w:rsidR="008B45F5">
              <w:t xml:space="preserve"> </w:t>
            </w:r>
          </w:p>
          <w:p w14:paraId="0B4D2ABD" w14:textId="77777777" w:rsidR="00F800C3" w:rsidRDefault="00F800C3" w:rsidP="00F800C3">
            <w:r>
              <w:t xml:space="preserve">Dżem owocowy 1 szt. </w:t>
            </w:r>
          </w:p>
          <w:p w14:paraId="2A6D41EB" w14:textId="77777777" w:rsidR="00F800C3" w:rsidRDefault="00F800C3" w:rsidP="00F800C3">
            <w:r>
              <w:t xml:space="preserve">Sałata lodowa </w:t>
            </w:r>
          </w:p>
          <w:p w14:paraId="3C86A31F" w14:textId="77777777" w:rsidR="00F800C3" w:rsidRDefault="00F800C3" w:rsidP="00F800C3">
            <w:r>
              <w:t xml:space="preserve">Pomidorki koktajlowe 4 szt.  </w:t>
            </w:r>
          </w:p>
          <w:p w14:paraId="142CB26F" w14:textId="619251E9" w:rsidR="00F800C3" w:rsidRDefault="00F800C3" w:rsidP="00F800C3">
            <w:r>
              <w:t>Rzodkiew</w:t>
            </w:r>
          </w:p>
          <w:p w14:paraId="546003C4" w14:textId="11C5FB75" w:rsidR="00A21DB7" w:rsidRDefault="00F800C3" w:rsidP="00F800C3">
            <w:r>
              <w:t>Herbata z cytryną 20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0F7762E4" w14:textId="25B8A2E1" w:rsidR="00597283" w:rsidRDefault="003D3761" w:rsidP="00597283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  <w:r w:rsidR="00597283">
              <w:t xml:space="preserve"> Ser żółty </w:t>
            </w:r>
            <w:r w:rsidR="00597283" w:rsidRPr="00597283">
              <w:rPr>
                <w:b/>
                <w:bCs/>
                <w:u w:val="single"/>
              </w:rPr>
              <w:t>(MLE)</w:t>
            </w:r>
            <w:r w:rsidR="00597283">
              <w:t xml:space="preserve">  (50g)</w:t>
            </w:r>
          </w:p>
          <w:p w14:paraId="2F5DC6A2" w14:textId="075A3A35" w:rsidR="00F800C3" w:rsidRDefault="003D72DE" w:rsidP="00F800C3">
            <w:r>
              <w:t xml:space="preserve">Szynka z indyka </w:t>
            </w:r>
            <w:r w:rsidR="00F800C3">
              <w:t xml:space="preserve">   (50g)</w:t>
            </w:r>
          </w:p>
          <w:p w14:paraId="3B99F750" w14:textId="77777777" w:rsidR="00F800C3" w:rsidRDefault="00F800C3" w:rsidP="00F800C3">
            <w:r>
              <w:t xml:space="preserve">Dżem owocowy 1 szt. </w:t>
            </w:r>
          </w:p>
          <w:p w14:paraId="1CB19653" w14:textId="77777777" w:rsidR="00F800C3" w:rsidRDefault="00F800C3" w:rsidP="00F800C3">
            <w:r>
              <w:t xml:space="preserve">Sałata lodowa </w:t>
            </w:r>
          </w:p>
          <w:p w14:paraId="63E0B4F5" w14:textId="1796B600" w:rsidR="00F800C3" w:rsidRDefault="00F800C3" w:rsidP="00F800C3">
            <w:r>
              <w:t xml:space="preserve">Pomidor  </w:t>
            </w:r>
          </w:p>
          <w:p w14:paraId="3E8B0DCB" w14:textId="47EAE6C3" w:rsidR="00F800C3" w:rsidRDefault="00F800C3" w:rsidP="00F800C3">
            <w:r>
              <w:t>Rzodkiew</w:t>
            </w:r>
          </w:p>
          <w:p w14:paraId="027D645A" w14:textId="779D0912" w:rsidR="00A21DB7" w:rsidRDefault="00F800C3" w:rsidP="00F800C3">
            <w:r>
              <w:t>Herbata z cytryną 200 ml</w:t>
            </w:r>
          </w:p>
        </w:tc>
      </w:tr>
      <w:tr w:rsidR="00775787" w14:paraId="717E1827" w14:textId="77777777" w:rsidTr="00775787">
        <w:tc>
          <w:tcPr>
            <w:tcW w:w="1555" w:type="dxa"/>
            <w:vMerge/>
          </w:tcPr>
          <w:p w14:paraId="0F24170D" w14:textId="77777777" w:rsidR="00775787" w:rsidRPr="00A93C7C" w:rsidRDefault="00775787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75787" w:rsidRPr="0082575E" w:rsidRDefault="00775787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132FAC87" w14:textId="660308B4" w:rsidR="00775787" w:rsidRDefault="003D72DE" w:rsidP="00FF0C85">
            <w:pPr>
              <w:jc w:val="center"/>
            </w:pPr>
            <w:r>
              <w:t xml:space="preserve">Babka piaskowa z kakao </w:t>
            </w:r>
            <w:r w:rsidR="00775787">
              <w:t xml:space="preserve"> </w:t>
            </w:r>
            <w:r>
              <w:t>1 szt. (GLU, PSZE, JAJ)</w:t>
            </w:r>
          </w:p>
        </w:tc>
        <w:tc>
          <w:tcPr>
            <w:tcW w:w="1985" w:type="dxa"/>
            <w:gridSpan w:val="2"/>
          </w:tcPr>
          <w:p w14:paraId="31067897" w14:textId="39906CCE" w:rsidR="00775787" w:rsidRDefault="003D72DE" w:rsidP="00FF0C85">
            <w:pPr>
              <w:jc w:val="center"/>
            </w:pPr>
            <w:r>
              <w:t xml:space="preserve">Mandarynka </w:t>
            </w:r>
            <w:r w:rsidR="008B45F5">
              <w:t xml:space="preserve"> 1 szt. </w:t>
            </w:r>
          </w:p>
        </w:tc>
        <w:tc>
          <w:tcPr>
            <w:tcW w:w="4076" w:type="dxa"/>
            <w:gridSpan w:val="3"/>
          </w:tcPr>
          <w:p w14:paraId="30D83536" w14:textId="0D39211B" w:rsidR="00775787" w:rsidRDefault="003D72DE" w:rsidP="00FF0C85">
            <w:pPr>
              <w:jc w:val="center"/>
            </w:pPr>
            <w:r>
              <w:t>Babka piaskowa z kakao 1 szt. (GLU, PSZE, JAJ)</w:t>
            </w:r>
            <w:r w:rsidR="00775787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5A8E305E" w:rsidR="00C8710F" w:rsidRDefault="00CE46B1" w:rsidP="008B33E3">
            <w:r>
              <w:t xml:space="preserve">Zupa </w:t>
            </w:r>
            <w:r w:rsidR="003D72DE">
              <w:t xml:space="preserve">grysikowa </w:t>
            </w:r>
            <w:r w:rsidR="00F800C3">
              <w:t xml:space="preserve"> </w:t>
            </w:r>
            <w:r w:rsidR="00597283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>, GLU, PSZE</w:t>
            </w:r>
            <w:r w:rsidR="00F800C3">
              <w:rPr>
                <w:b/>
                <w:bCs/>
                <w:u w:val="single"/>
              </w:rPr>
              <w:t>)</w:t>
            </w:r>
          </w:p>
          <w:p w14:paraId="3809CC84" w14:textId="35558BC2" w:rsidR="00360AD0" w:rsidRDefault="003D72DE" w:rsidP="008B33E3">
            <w:pPr>
              <w:rPr>
                <w:b/>
                <w:bCs/>
                <w:u w:val="single"/>
              </w:rPr>
            </w:pPr>
            <w:r>
              <w:t xml:space="preserve">Udko </w:t>
            </w:r>
            <w:r w:rsidRPr="003D72DE">
              <w:rPr>
                <w:b/>
                <w:bCs/>
                <w:i/>
                <w:iCs/>
                <w:u w:val="single"/>
              </w:rPr>
              <w:t>pieczone</w:t>
            </w:r>
            <w:r>
              <w:t xml:space="preserve"> 1 szt. </w:t>
            </w:r>
          </w:p>
          <w:p w14:paraId="5C4A1172" w14:textId="2DDA660A" w:rsidR="008B45F5" w:rsidRPr="008B45F5" w:rsidRDefault="008B45F5" w:rsidP="008B33E3">
            <w:r>
              <w:t xml:space="preserve">Ziemniaki 150 g </w:t>
            </w:r>
          </w:p>
          <w:p w14:paraId="76720F73" w14:textId="05B62E2D" w:rsidR="00597283" w:rsidRDefault="00597283" w:rsidP="008B33E3">
            <w:r>
              <w:t>Surówka z kapusty</w:t>
            </w:r>
            <w:r w:rsidR="008B45F5">
              <w:t xml:space="preserve"> </w:t>
            </w:r>
            <w:r w:rsidR="003D72DE">
              <w:t xml:space="preserve">białej </w:t>
            </w:r>
            <w:r>
              <w:t xml:space="preserve"> 100 g </w:t>
            </w:r>
          </w:p>
          <w:p w14:paraId="0D719193" w14:textId="0C225769" w:rsidR="00A72E38" w:rsidRPr="00A72E38" w:rsidRDefault="00C8710F" w:rsidP="00C8710F">
            <w:r>
              <w:t xml:space="preserve">Woda z </w:t>
            </w:r>
            <w:r w:rsidR="00597283">
              <w:t xml:space="preserve">cytryną 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4C7ED9E8" w14:textId="3D66261B" w:rsidR="00F800C3" w:rsidRDefault="00F800C3" w:rsidP="00F800C3">
            <w:r>
              <w:t xml:space="preserve">Zupa </w:t>
            </w:r>
            <w:r w:rsidR="003D72DE">
              <w:t xml:space="preserve">grysikowa </w:t>
            </w:r>
            <w:r>
              <w:t xml:space="preserve">   </w:t>
            </w:r>
            <w:r w:rsidRPr="00F800C3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>, GLU, PSZE</w:t>
            </w:r>
            <w:r w:rsidRPr="00F800C3">
              <w:rPr>
                <w:b/>
                <w:bCs/>
                <w:u w:val="single"/>
              </w:rPr>
              <w:t>)</w:t>
            </w:r>
          </w:p>
          <w:p w14:paraId="397A6B7A" w14:textId="2990F684" w:rsidR="00F800C3" w:rsidRDefault="003D72DE" w:rsidP="00F800C3">
            <w:r>
              <w:t xml:space="preserve">Udko </w:t>
            </w:r>
            <w:r w:rsidR="008B45F5">
              <w:t xml:space="preserve"> </w:t>
            </w:r>
            <w:r w:rsidR="008B45F5" w:rsidRPr="008B45F5">
              <w:rPr>
                <w:b/>
                <w:bCs/>
                <w:i/>
                <w:iCs/>
              </w:rPr>
              <w:t>duszon</w:t>
            </w:r>
            <w:r>
              <w:rPr>
                <w:b/>
                <w:bCs/>
                <w:i/>
                <w:iCs/>
              </w:rPr>
              <w:t xml:space="preserve">e </w:t>
            </w:r>
            <w:r>
              <w:t xml:space="preserve">1 szt. </w:t>
            </w:r>
          </w:p>
          <w:p w14:paraId="287A0B20" w14:textId="6A9C7283" w:rsidR="00F800C3" w:rsidRDefault="008B45F5" w:rsidP="00F800C3">
            <w:r>
              <w:t xml:space="preserve">Ziemniaki </w:t>
            </w:r>
            <w:r w:rsidR="00F800C3">
              <w:t xml:space="preserve">  150 g </w:t>
            </w:r>
          </w:p>
          <w:p w14:paraId="6D09A25D" w14:textId="1CF20CEF" w:rsidR="00F800C3" w:rsidRDefault="00F800C3" w:rsidP="00F800C3">
            <w:r>
              <w:t>Surówka z kapusty</w:t>
            </w:r>
            <w:r w:rsidR="008B45F5">
              <w:t xml:space="preserve"> pekińskiej </w:t>
            </w:r>
            <w:r>
              <w:t xml:space="preserve"> 100 g </w:t>
            </w:r>
          </w:p>
          <w:p w14:paraId="58EA5C30" w14:textId="25A6BE86" w:rsidR="003D0247" w:rsidRDefault="00F800C3" w:rsidP="00F800C3">
            <w:r>
              <w:t>Woda z cytryną   250 ml</w:t>
            </w:r>
          </w:p>
        </w:tc>
        <w:tc>
          <w:tcPr>
            <w:tcW w:w="1985" w:type="dxa"/>
            <w:gridSpan w:val="2"/>
          </w:tcPr>
          <w:p w14:paraId="0557E2EB" w14:textId="0147E03F" w:rsidR="008B45F5" w:rsidRDefault="008B45F5" w:rsidP="008B45F5">
            <w:r>
              <w:t xml:space="preserve">Zupa </w:t>
            </w:r>
            <w:r w:rsidR="003D72DE">
              <w:t xml:space="preserve">grysikowa </w:t>
            </w:r>
            <w:r>
              <w:t xml:space="preserve">  </w:t>
            </w:r>
            <w:r w:rsidRPr="008B45F5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>, GLU, PSZE</w:t>
            </w:r>
            <w:r w:rsidRPr="008B45F5">
              <w:rPr>
                <w:b/>
                <w:bCs/>
                <w:u w:val="single"/>
              </w:rPr>
              <w:t>)</w:t>
            </w:r>
          </w:p>
          <w:p w14:paraId="17A9018E" w14:textId="3C764325" w:rsidR="008B45F5" w:rsidRDefault="003D72DE" w:rsidP="008B45F5">
            <w:r>
              <w:t>Udko</w:t>
            </w:r>
            <w:r w:rsidRPr="003D72DE">
              <w:rPr>
                <w:b/>
                <w:bCs/>
                <w:i/>
                <w:iCs/>
              </w:rPr>
              <w:t xml:space="preserve"> pieczone</w:t>
            </w:r>
            <w:r>
              <w:t xml:space="preserve"> </w:t>
            </w:r>
            <w:r w:rsidR="008B45F5" w:rsidRPr="008B45F5">
              <w:rPr>
                <w:b/>
                <w:bCs/>
                <w:u w:val="single"/>
              </w:rPr>
              <w:t xml:space="preserve"> </w:t>
            </w:r>
            <w:r w:rsidR="008B45F5">
              <w:t>100 g</w:t>
            </w:r>
          </w:p>
          <w:p w14:paraId="49AD5032" w14:textId="77777777" w:rsidR="008B45F5" w:rsidRDefault="008B45F5" w:rsidP="008B45F5">
            <w:r>
              <w:t xml:space="preserve">Ziemniaki 150 g </w:t>
            </w:r>
          </w:p>
          <w:p w14:paraId="18EA5D11" w14:textId="7B0294D3" w:rsidR="008B45F5" w:rsidRDefault="008B45F5" w:rsidP="008B45F5">
            <w:r>
              <w:t xml:space="preserve">Surówka z kapusty </w:t>
            </w:r>
            <w:r w:rsidR="003D72DE">
              <w:t xml:space="preserve">białej </w:t>
            </w:r>
            <w:r>
              <w:t xml:space="preserve"> 100 g </w:t>
            </w:r>
          </w:p>
          <w:p w14:paraId="31DF8896" w14:textId="720112EA" w:rsidR="003D0247" w:rsidRDefault="008B45F5" w:rsidP="008B45F5">
            <w:r>
              <w:t>Woda z cytryną   250 ml</w:t>
            </w:r>
          </w:p>
        </w:tc>
        <w:tc>
          <w:tcPr>
            <w:tcW w:w="2256" w:type="dxa"/>
          </w:tcPr>
          <w:p w14:paraId="58DDD29A" w14:textId="1222928A" w:rsidR="008B45F5" w:rsidRDefault="008B45F5" w:rsidP="008B45F5">
            <w:r>
              <w:t xml:space="preserve">Zupa </w:t>
            </w:r>
            <w:r w:rsidR="003D72DE">
              <w:t xml:space="preserve">grysikowa </w:t>
            </w:r>
            <w:r>
              <w:t xml:space="preserve">  </w:t>
            </w:r>
            <w:r w:rsidRPr="008B45F5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>, GLU, PSZE</w:t>
            </w:r>
            <w:r w:rsidRPr="008B45F5">
              <w:rPr>
                <w:b/>
                <w:bCs/>
                <w:u w:val="single"/>
              </w:rPr>
              <w:t>)</w:t>
            </w:r>
          </w:p>
          <w:p w14:paraId="50E53948" w14:textId="7838F53E" w:rsidR="008B45F5" w:rsidRPr="008B45F5" w:rsidRDefault="003D72DE" w:rsidP="008B45F5">
            <w:pPr>
              <w:rPr>
                <w:b/>
                <w:bCs/>
                <w:u w:val="single"/>
              </w:rPr>
            </w:pPr>
            <w:r>
              <w:t xml:space="preserve">Udko </w:t>
            </w:r>
            <w:r w:rsidRPr="003D72DE">
              <w:rPr>
                <w:i/>
                <w:iCs/>
              </w:rPr>
              <w:t xml:space="preserve">pieczone </w:t>
            </w:r>
            <w:r>
              <w:t xml:space="preserve">1 szt. </w:t>
            </w:r>
          </w:p>
          <w:p w14:paraId="04D3691C" w14:textId="77777777" w:rsidR="008B45F5" w:rsidRDefault="008B45F5" w:rsidP="008B45F5">
            <w:r>
              <w:t xml:space="preserve">Ziemniaki   150 g </w:t>
            </w:r>
          </w:p>
          <w:p w14:paraId="3D740481" w14:textId="77777777" w:rsidR="008B45F5" w:rsidRDefault="008B45F5" w:rsidP="008B45F5">
            <w:r>
              <w:t xml:space="preserve">Surówka z kapusty pekińskiej  100 g </w:t>
            </w:r>
          </w:p>
          <w:p w14:paraId="6787B297" w14:textId="26DD9E95" w:rsidR="003D0247" w:rsidRDefault="008B45F5" w:rsidP="008B45F5">
            <w:r>
              <w:t>Woda z cytryną   250 ml</w:t>
            </w:r>
          </w:p>
        </w:tc>
        <w:tc>
          <w:tcPr>
            <w:tcW w:w="1780" w:type="dxa"/>
          </w:tcPr>
          <w:p w14:paraId="1BDD135F" w14:textId="3DC0A078" w:rsidR="008B45F5" w:rsidRDefault="008B45F5" w:rsidP="008B45F5">
            <w:r>
              <w:t xml:space="preserve">Zupa </w:t>
            </w:r>
            <w:r w:rsidR="003D72DE">
              <w:t xml:space="preserve">grysikowa </w:t>
            </w:r>
            <w:r w:rsidRPr="008B45F5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>, GLU, PSZE</w:t>
            </w:r>
            <w:r w:rsidRPr="008B45F5">
              <w:rPr>
                <w:b/>
                <w:bCs/>
                <w:u w:val="single"/>
              </w:rPr>
              <w:t>)</w:t>
            </w:r>
          </w:p>
          <w:p w14:paraId="0B3CEA19" w14:textId="3CAFF080" w:rsidR="008B45F5" w:rsidRDefault="003D72DE" w:rsidP="008B45F5">
            <w:r>
              <w:t xml:space="preserve">Udko pieczone </w:t>
            </w:r>
            <w:r w:rsidR="008B45F5">
              <w:t xml:space="preserve"> 100 g</w:t>
            </w:r>
          </w:p>
          <w:p w14:paraId="3AED789B" w14:textId="77777777" w:rsidR="008B45F5" w:rsidRDefault="008B45F5" w:rsidP="008B45F5">
            <w:r>
              <w:t xml:space="preserve">Ziemniaki 150 g </w:t>
            </w:r>
          </w:p>
          <w:p w14:paraId="43389CA3" w14:textId="2754D98D" w:rsidR="008B45F5" w:rsidRDefault="008B45F5" w:rsidP="008B45F5">
            <w:r>
              <w:t xml:space="preserve">Surówka z kapusty </w:t>
            </w:r>
            <w:r w:rsidR="003D72DE">
              <w:t xml:space="preserve">białej </w:t>
            </w:r>
            <w:r>
              <w:t xml:space="preserve"> 100 g </w:t>
            </w:r>
          </w:p>
          <w:p w14:paraId="6D20F721" w14:textId="23B2C4F1" w:rsidR="003D72DE" w:rsidRDefault="003D72DE" w:rsidP="008B45F5">
            <w:r>
              <w:t xml:space="preserve">Surówka z kapusty pekińskiej 100 g </w:t>
            </w:r>
          </w:p>
          <w:p w14:paraId="5BDB2B5D" w14:textId="6DDDFA3F" w:rsidR="003D0247" w:rsidRDefault="008B45F5" w:rsidP="008B45F5">
            <w:r>
              <w:t>Woda z cytryną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33B07421" w:rsidR="00753958" w:rsidRDefault="0068341C">
            <w:r>
              <w:t xml:space="preserve">Pasztet wieprzowy 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6978A6AF" w:rsidR="00176804" w:rsidRDefault="00753958">
            <w:r>
              <w:t xml:space="preserve">Ogórek </w:t>
            </w:r>
            <w:r w:rsidR="0068341C">
              <w:t>kiszony</w:t>
            </w:r>
          </w:p>
          <w:p w14:paraId="021B292A" w14:textId="2DBA2594" w:rsidR="0068341C" w:rsidRDefault="0068341C">
            <w:r>
              <w:t xml:space="preserve">Kiełki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42BF4329" w14:textId="77777777" w:rsidR="0068341C" w:rsidRDefault="0068341C" w:rsidP="0068341C">
            <w:r>
              <w:t xml:space="preserve">Pasztet wieprzowy   (70g) Sałata, </w:t>
            </w:r>
          </w:p>
          <w:p w14:paraId="3E8066D1" w14:textId="77777777" w:rsidR="0068341C" w:rsidRDefault="0068341C" w:rsidP="0068341C">
            <w:r>
              <w:t>Ogórek kiszony</w:t>
            </w:r>
          </w:p>
          <w:p w14:paraId="5EF5417B" w14:textId="77777777" w:rsidR="0068341C" w:rsidRDefault="0068341C" w:rsidP="0068341C">
            <w:r>
              <w:t xml:space="preserve">Kiełki </w:t>
            </w:r>
          </w:p>
          <w:p w14:paraId="2B1B4241" w14:textId="01DDF88F" w:rsidR="00B1563D" w:rsidRDefault="0068341C" w:rsidP="0068341C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04FBB504" w14:textId="77777777" w:rsidR="0068341C" w:rsidRDefault="0068341C" w:rsidP="0068341C">
            <w:r>
              <w:t xml:space="preserve">Pasztet wieprzowy   (70g) Sałata, </w:t>
            </w:r>
          </w:p>
          <w:p w14:paraId="475BFF18" w14:textId="77777777" w:rsidR="0068341C" w:rsidRDefault="0068341C" w:rsidP="0068341C">
            <w:r>
              <w:t>Ogórek kiszony</w:t>
            </w:r>
          </w:p>
          <w:p w14:paraId="2F560EBE" w14:textId="77777777" w:rsidR="0068341C" w:rsidRDefault="0068341C" w:rsidP="0068341C">
            <w:r>
              <w:t xml:space="preserve">Kiełki </w:t>
            </w:r>
          </w:p>
          <w:p w14:paraId="4FC98EAE" w14:textId="13804C65" w:rsidR="003D0247" w:rsidRDefault="0068341C" w:rsidP="0068341C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861B00E" w14:textId="77777777" w:rsidR="0068341C" w:rsidRDefault="0068341C" w:rsidP="0068341C">
            <w:r>
              <w:t xml:space="preserve">Pasztet wieprzowy   (70g) Sałata, </w:t>
            </w:r>
          </w:p>
          <w:p w14:paraId="56AC06BD" w14:textId="77777777" w:rsidR="0068341C" w:rsidRDefault="0068341C" w:rsidP="0068341C">
            <w:r>
              <w:t>Ogórek kiszony</w:t>
            </w:r>
          </w:p>
          <w:p w14:paraId="208B7207" w14:textId="77777777" w:rsidR="0068341C" w:rsidRDefault="0068341C" w:rsidP="0068341C">
            <w:r>
              <w:t xml:space="preserve">Kiełki </w:t>
            </w:r>
          </w:p>
          <w:p w14:paraId="0273859A" w14:textId="20A24991" w:rsidR="00B1563D" w:rsidRDefault="0068341C" w:rsidP="0068341C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F10F0C6" w14:textId="75E14FA4" w:rsidR="0068341C" w:rsidRDefault="006A5EF7" w:rsidP="0068341C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19B2DE3" w14:textId="77777777" w:rsidR="0068341C" w:rsidRDefault="0068341C" w:rsidP="0068341C">
            <w:r>
              <w:t xml:space="preserve">Pasztet wieprzowy   (70g) Sałata, </w:t>
            </w:r>
          </w:p>
          <w:p w14:paraId="693C40D1" w14:textId="77777777" w:rsidR="0068341C" w:rsidRDefault="0068341C" w:rsidP="0068341C">
            <w:r>
              <w:t>Ogórek kiszony</w:t>
            </w:r>
          </w:p>
          <w:p w14:paraId="478F8CBC" w14:textId="77777777" w:rsidR="0068341C" w:rsidRDefault="0068341C" w:rsidP="0068341C">
            <w:r>
              <w:t xml:space="preserve">Kiełki </w:t>
            </w:r>
          </w:p>
          <w:p w14:paraId="24D91700" w14:textId="6916D6F8" w:rsidR="00B1563D" w:rsidRDefault="0068341C" w:rsidP="0068341C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4C40AECC" w:rsidR="0082575E" w:rsidRDefault="003D72DE" w:rsidP="0082575E">
            <w:pPr>
              <w:jc w:val="center"/>
            </w:pPr>
            <w:r>
              <w:t xml:space="preserve">Jogurt naturalny </w:t>
            </w:r>
            <w:r w:rsidR="00360AD0">
              <w:t xml:space="preserve"> 150 g </w:t>
            </w:r>
            <w:r w:rsidR="00360AD0"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lastRenderedPageBreak/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7BCAD648" w:rsidR="00833266" w:rsidRDefault="003D72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4779DA10" w:rsidR="00A9255B" w:rsidRPr="00A9255B" w:rsidRDefault="0068341C" w:rsidP="00F6726A">
            <w:pPr>
              <w:rPr>
                <w:b/>
                <w:bCs/>
                <w:u w:val="single"/>
              </w:rPr>
            </w:pPr>
            <w:r>
              <w:t xml:space="preserve">Pieczywo pszenne </w:t>
            </w:r>
            <w:r w:rsidR="00A9255B">
              <w:t xml:space="preserve">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24E1BE9D" w:rsidR="00A9255B" w:rsidRDefault="0068341C" w:rsidP="00F6726A">
            <w:r>
              <w:t xml:space="preserve">Polędwica </w:t>
            </w:r>
            <w:r w:rsidR="00F800C3">
              <w:t xml:space="preserve">drobiowa </w:t>
            </w:r>
            <w:r>
              <w:t xml:space="preserve"> </w:t>
            </w:r>
            <w:r w:rsidR="00A9255B">
              <w:t>(</w:t>
            </w:r>
            <w:r w:rsidR="00F86BB3">
              <w:t>5</w:t>
            </w:r>
            <w:r w:rsidR="00A9255B">
              <w:t>0g)</w:t>
            </w:r>
          </w:p>
          <w:p w14:paraId="760DF403" w14:textId="1596CBEA" w:rsidR="00C96C71" w:rsidRDefault="0068341C" w:rsidP="00F6726A">
            <w:r>
              <w:t xml:space="preserve">Dżem owocowy 1 szt. 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176ECD93" w14:textId="7D470F39" w:rsidR="003350C0" w:rsidRDefault="003350C0" w:rsidP="00F6726A">
            <w:r>
              <w:t>Pomidor</w:t>
            </w:r>
          </w:p>
          <w:p w14:paraId="65F1B6CA" w14:textId="21ABBB2F" w:rsidR="003350C0" w:rsidRDefault="003350C0" w:rsidP="00F6726A">
            <w:r>
              <w:t xml:space="preserve">Papryka czerwona </w:t>
            </w:r>
          </w:p>
          <w:p w14:paraId="1DDCC5C2" w14:textId="473355C9" w:rsidR="00360AD0" w:rsidRDefault="0068341C" w:rsidP="00F6726A">
            <w:r>
              <w:t xml:space="preserve">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42A1FD97" w:rsidR="00424EB5" w:rsidRPr="00424EB5" w:rsidRDefault="0068341C" w:rsidP="00F6726A">
            <w:r>
              <w:t xml:space="preserve">Pieczywo mieszane </w:t>
            </w:r>
            <w:r w:rsidR="00424EB5" w:rsidRPr="00424EB5">
              <w:t xml:space="preserve">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5668436" w14:textId="77777777" w:rsidR="0068341C" w:rsidRDefault="0068341C" w:rsidP="0068341C">
            <w:r>
              <w:t>Polędwica sopocka (50g)</w:t>
            </w:r>
          </w:p>
          <w:p w14:paraId="38EACBE8" w14:textId="77777777" w:rsidR="0068341C" w:rsidRDefault="0068341C" w:rsidP="0068341C">
            <w:r>
              <w:t xml:space="preserve">Dżem owocowy 1 szt. </w:t>
            </w:r>
          </w:p>
          <w:p w14:paraId="229D5747" w14:textId="77777777" w:rsidR="0068341C" w:rsidRDefault="0068341C" w:rsidP="0068341C">
            <w:r>
              <w:t xml:space="preserve">Sałata </w:t>
            </w:r>
          </w:p>
          <w:p w14:paraId="0668EAEE" w14:textId="30400186" w:rsidR="003350C0" w:rsidRDefault="003D72DE" w:rsidP="003350C0">
            <w:r>
              <w:t xml:space="preserve">Pomidor </w:t>
            </w:r>
          </w:p>
          <w:p w14:paraId="74703FEA" w14:textId="02097226" w:rsidR="003350C0" w:rsidRDefault="003350C0" w:rsidP="003350C0">
            <w:r>
              <w:t>Papryka czerwona</w:t>
            </w:r>
          </w:p>
          <w:p w14:paraId="1398366F" w14:textId="274CD564" w:rsidR="00B1563D" w:rsidRDefault="0068341C" w:rsidP="0068341C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2943BE5" w14:textId="77777777" w:rsidR="0068341C" w:rsidRDefault="0068341C" w:rsidP="0068341C">
            <w:r>
              <w:t>Polędwica sopocka (50g)</w:t>
            </w:r>
          </w:p>
          <w:p w14:paraId="2BCA7DDC" w14:textId="77777777" w:rsidR="0068341C" w:rsidRDefault="0068341C" w:rsidP="0068341C">
            <w:r>
              <w:t xml:space="preserve">Dżem owocowy 1 szt. </w:t>
            </w:r>
          </w:p>
          <w:p w14:paraId="124B2735" w14:textId="77777777" w:rsidR="0068341C" w:rsidRDefault="0068341C" w:rsidP="0068341C">
            <w:r>
              <w:t xml:space="preserve">Sałata </w:t>
            </w:r>
          </w:p>
          <w:p w14:paraId="1CF1F220" w14:textId="785A9C45" w:rsidR="003350C0" w:rsidRDefault="0068341C" w:rsidP="003350C0">
            <w:r>
              <w:t xml:space="preserve"> </w:t>
            </w:r>
            <w:r w:rsidR="003350C0">
              <w:t>Pomidor</w:t>
            </w:r>
          </w:p>
          <w:p w14:paraId="75FAB183" w14:textId="08E264AF" w:rsidR="0068341C" w:rsidRDefault="003350C0" w:rsidP="003350C0">
            <w:r>
              <w:t>Papryka czerwona</w:t>
            </w:r>
          </w:p>
          <w:p w14:paraId="516CF24D" w14:textId="2D78F47D" w:rsidR="00504DE6" w:rsidRDefault="0068341C" w:rsidP="0068341C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93D6109" w14:textId="77777777" w:rsidR="0068341C" w:rsidRDefault="0068341C" w:rsidP="0068341C">
            <w:r>
              <w:t>Polędwica sopocka (50g)</w:t>
            </w:r>
          </w:p>
          <w:p w14:paraId="22C07834" w14:textId="77777777" w:rsidR="0068341C" w:rsidRDefault="0068341C" w:rsidP="0068341C">
            <w:r>
              <w:t xml:space="preserve">Dżem owocowy 1 szt. </w:t>
            </w:r>
          </w:p>
          <w:p w14:paraId="4CD025E0" w14:textId="77777777" w:rsidR="0068341C" w:rsidRDefault="0068341C" w:rsidP="0068341C">
            <w:r>
              <w:t xml:space="preserve">Sałata </w:t>
            </w:r>
          </w:p>
          <w:p w14:paraId="1DC79A07" w14:textId="29E3226B" w:rsidR="003350C0" w:rsidRDefault="003D72DE" w:rsidP="003350C0">
            <w:r>
              <w:t xml:space="preserve">Pomidor </w:t>
            </w:r>
          </w:p>
          <w:p w14:paraId="795CDCBC" w14:textId="0D6CC833" w:rsidR="003350C0" w:rsidRDefault="003350C0" w:rsidP="003350C0">
            <w:r>
              <w:t>Papryka czerwona</w:t>
            </w:r>
          </w:p>
          <w:p w14:paraId="5B9853BB" w14:textId="69E5F568" w:rsidR="00B1563D" w:rsidRDefault="0068341C" w:rsidP="0068341C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6889A50A" w:rsidR="00424EB5" w:rsidRDefault="00424EB5" w:rsidP="00F6726A">
            <w:r>
              <w:t xml:space="preserve">Bułka pszenna </w:t>
            </w:r>
            <w:r w:rsidR="0068341C">
              <w:t>2</w:t>
            </w:r>
            <w:r>
              <w:t xml:space="preserve">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7457C03" w14:textId="77777777" w:rsidR="0068341C" w:rsidRDefault="0068341C" w:rsidP="0068341C">
            <w:r>
              <w:t>Polędwica sopocka (50g)</w:t>
            </w:r>
          </w:p>
          <w:p w14:paraId="0FB32AA0" w14:textId="77777777" w:rsidR="0068341C" w:rsidRDefault="0068341C" w:rsidP="0068341C">
            <w:r>
              <w:t xml:space="preserve">Dżem owocowy 1 szt. </w:t>
            </w:r>
          </w:p>
          <w:p w14:paraId="6777040E" w14:textId="77777777" w:rsidR="0068341C" w:rsidRDefault="0068341C" w:rsidP="0068341C">
            <w:r>
              <w:t xml:space="preserve">Sałata </w:t>
            </w:r>
          </w:p>
          <w:p w14:paraId="395DD436" w14:textId="09AC2F4D" w:rsidR="003350C0" w:rsidRDefault="003350C0" w:rsidP="003350C0">
            <w:r>
              <w:t>Pomidor</w:t>
            </w:r>
          </w:p>
          <w:p w14:paraId="0BBF7370" w14:textId="5FA2DF5A" w:rsidR="003350C0" w:rsidRDefault="003350C0" w:rsidP="003350C0">
            <w:r>
              <w:t>Papryka czerwona</w:t>
            </w:r>
          </w:p>
          <w:p w14:paraId="7DD10C04" w14:textId="7EFFC0F6" w:rsidR="00B1563D" w:rsidRDefault="0068341C" w:rsidP="0068341C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6EE091E8" w:rsidR="00966BA3" w:rsidRDefault="003D72DE" w:rsidP="00966BA3">
            <w:pPr>
              <w:jc w:val="center"/>
            </w:pPr>
            <w:r>
              <w:t xml:space="preserve">Jabłko 1 szt. 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36910418" w:rsidR="00E723AD" w:rsidRDefault="003D72DE">
            <w:r>
              <w:t xml:space="preserve">Krupnik </w:t>
            </w:r>
            <w:r w:rsidR="00AF4C91">
              <w:t xml:space="preserve">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AF4C91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 xml:space="preserve">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279A10AD" w:rsidR="00B1563D" w:rsidRPr="003D72DE" w:rsidRDefault="003D72DE">
            <w:r w:rsidRPr="003D72DE">
              <w:t xml:space="preserve">Kotlety rybne </w:t>
            </w:r>
            <w:r w:rsidRPr="003D72DE">
              <w:rPr>
                <w:b/>
                <w:bCs/>
                <w:i/>
                <w:iCs/>
              </w:rPr>
              <w:t xml:space="preserve">smażone </w:t>
            </w:r>
            <w:r w:rsidRPr="003D72DE">
              <w:t>1 szt.</w:t>
            </w:r>
            <w:r>
              <w:t xml:space="preserve"> </w:t>
            </w:r>
            <w:r w:rsidRPr="003D72DE">
              <w:rPr>
                <w:b/>
                <w:bCs/>
                <w:u w:val="single"/>
              </w:rPr>
              <w:t>(RYB, JAJ, GLU, PSZE)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14:paraId="212F1955" w14:textId="3E49FEA8" w:rsidR="00857DC7" w:rsidRDefault="00AF4C91">
            <w:r>
              <w:t xml:space="preserve">Ziemniaki </w:t>
            </w:r>
            <w:r w:rsidR="0068341C">
              <w:t xml:space="preserve">150 g </w:t>
            </w:r>
          </w:p>
          <w:p w14:paraId="412F4CAF" w14:textId="5554837A" w:rsidR="003350C0" w:rsidRDefault="003350C0">
            <w:r>
              <w:t xml:space="preserve">Surówka z warzyw mieszanych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7BB04A6E" w:rsidR="00DA658F" w:rsidRDefault="003D72DE" w:rsidP="00DA658F">
            <w:r>
              <w:t xml:space="preserve">Krupnik </w:t>
            </w:r>
            <w:r w:rsidR="0068341C">
              <w:t xml:space="preserve"> </w:t>
            </w:r>
            <w:r w:rsidR="00DA658F">
              <w:t xml:space="preserve">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 w:rsidR="0068341C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GLU, PSZ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7F18A4CD" w14:textId="1FD7A2A4" w:rsidR="003350C0" w:rsidRPr="003D72DE" w:rsidRDefault="003D72DE" w:rsidP="003350C0">
            <w:pPr>
              <w:rPr>
                <w:b/>
                <w:bCs/>
                <w:u w:val="single"/>
              </w:rPr>
            </w:pPr>
            <w:r>
              <w:t xml:space="preserve">Dorsz na parze w sosie jarzynowym </w:t>
            </w:r>
            <w:r w:rsidR="003350C0">
              <w:t xml:space="preserve">  100 g 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>Gotowane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>
              <w:t>(</w:t>
            </w:r>
            <w:r w:rsidRPr="003D72DE">
              <w:rPr>
                <w:b/>
                <w:bCs/>
                <w:u w:val="single"/>
              </w:rPr>
              <w:t>RYB, GLU, PSZE, SEL)</w:t>
            </w:r>
            <w:r w:rsidR="003350C0" w:rsidRPr="003D72DE">
              <w:rPr>
                <w:b/>
                <w:bCs/>
                <w:i/>
                <w:iCs/>
                <w:u w:val="single"/>
              </w:rPr>
              <w:t xml:space="preserve">  </w:t>
            </w:r>
          </w:p>
          <w:p w14:paraId="6F7751D8" w14:textId="2F4507DB" w:rsidR="003350C0" w:rsidRDefault="003D72DE" w:rsidP="003350C0">
            <w:r>
              <w:t xml:space="preserve">Ziemniaki </w:t>
            </w:r>
            <w:r w:rsidR="00AF4C91">
              <w:t xml:space="preserve"> </w:t>
            </w:r>
            <w:r w:rsidR="003350C0">
              <w:t xml:space="preserve">150 g </w:t>
            </w:r>
          </w:p>
          <w:p w14:paraId="4F8BB198" w14:textId="77777777" w:rsidR="003350C0" w:rsidRDefault="003350C0" w:rsidP="003350C0">
            <w:r>
              <w:t xml:space="preserve">Surówka z warzyw mieszanych 100 g </w:t>
            </w:r>
          </w:p>
          <w:p w14:paraId="231F1242" w14:textId="3D29043D" w:rsidR="00B1563D" w:rsidRDefault="003350C0" w:rsidP="003350C0">
            <w:r>
              <w:t>Woda z cytryną b/c 200 ml</w:t>
            </w:r>
          </w:p>
        </w:tc>
        <w:tc>
          <w:tcPr>
            <w:tcW w:w="2115" w:type="dxa"/>
          </w:tcPr>
          <w:p w14:paraId="5DF5FE62" w14:textId="42B053BD" w:rsidR="00AF4C91" w:rsidRDefault="006E3A3F" w:rsidP="00AF4C91">
            <w:r>
              <w:t xml:space="preserve">Krupnik </w:t>
            </w:r>
            <w:r w:rsidR="00AF4C91">
              <w:t xml:space="preserve">  300 ml </w:t>
            </w:r>
            <w:r w:rsidR="00AF4C91" w:rsidRPr="00AF4C91">
              <w:rPr>
                <w:b/>
                <w:bCs/>
                <w:u w:val="single"/>
              </w:rPr>
              <w:t>(SEL, MLE)</w:t>
            </w:r>
          </w:p>
          <w:p w14:paraId="2C61CAED" w14:textId="77777777" w:rsidR="006E3A3F" w:rsidRPr="006E3A3F" w:rsidRDefault="006E3A3F" w:rsidP="006E3A3F">
            <w:pPr>
              <w:rPr>
                <w:b/>
                <w:bCs/>
                <w:u w:val="single"/>
              </w:rPr>
            </w:pPr>
            <w:r>
              <w:t xml:space="preserve">Kotlety rybne smażone 1 szt. </w:t>
            </w:r>
            <w:r w:rsidRPr="006E3A3F">
              <w:rPr>
                <w:b/>
                <w:bCs/>
                <w:u w:val="single"/>
              </w:rPr>
              <w:t xml:space="preserve">(RYB, JAJ, GLU, PSZE) </w:t>
            </w:r>
          </w:p>
          <w:p w14:paraId="3EB2AE1B" w14:textId="77777777" w:rsidR="006E3A3F" w:rsidRDefault="006E3A3F" w:rsidP="006E3A3F">
            <w:r>
              <w:t xml:space="preserve">Ziemniaki 150 g </w:t>
            </w:r>
          </w:p>
          <w:p w14:paraId="67CE0AA3" w14:textId="77777777" w:rsidR="006E3A3F" w:rsidRDefault="006E3A3F" w:rsidP="006E3A3F">
            <w:r>
              <w:t xml:space="preserve">Surówka z warzyw mieszanych 100 g </w:t>
            </w:r>
          </w:p>
          <w:p w14:paraId="7A0C3E4C" w14:textId="667AFE55" w:rsidR="00424EB5" w:rsidRDefault="006E3A3F" w:rsidP="006E3A3F">
            <w:r>
              <w:t>Woda z cytryną b/c 200 ml</w:t>
            </w:r>
          </w:p>
        </w:tc>
        <w:tc>
          <w:tcPr>
            <w:tcW w:w="2711" w:type="dxa"/>
          </w:tcPr>
          <w:p w14:paraId="4004E329" w14:textId="2DC597C8" w:rsidR="003350C0" w:rsidRDefault="003350C0" w:rsidP="003350C0">
            <w:r>
              <w:t xml:space="preserve">Zupa </w:t>
            </w:r>
            <w:r w:rsidR="006E3A3F">
              <w:t xml:space="preserve">ziemniaczana </w:t>
            </w:r>
            <w:r>
              <w:t xml:space="preserve">  300 ml </w:t>
            </w:r>
            <w:r w:rsidRPr="003350C0">
              <w:rPr>
                <w:b/>
                <w:bCs/>
                <w:u w:val="single"/>
              </w:rPr>
              <w:t>(SEL)</w:t>
            </w:r>
          </w:p>
          <w:p w14:paraId="5E0CCDE1" w14:textId="77777777" w:rsidR="006E3A3F" w:rsidRDefault="006E3A3F" w:rsidP="006E3A3F">
            <w:r>
              <w:t xml:space="preserve">Dorsz na parze w sosie jarzynowym   100 g </w:t>
            </w:r>
            <w:r w:rsidRPr="006E3A3F">
              <w:rPr>
                <w:b/>
                <w:bCs/>
                <w:u w:val="single"/>
              </w:rPr>
              <w:t>Gotowane (RYB, GLU, PSZE, SEL)</w:t>
            </w:r>
            <w:r>
              <w:t xml:space="preserve">  </w:t>
            </w:r>
          </w:p>
          <w:p w14:paraId="2C4314EB" w14:textId="77777777" w:rsidR="006E3A3F" w:rsidRDefault="006E3A3F" w:rsidP="006E3A3F">
            <w:r>
              <w:t xml:space="preserve">Ziemniaki  150 g </w:t>
            </w:r>
          </w:p>
          <w:p w14:paraId="24864F98" w14:textId="77777777" w:rsidR="006E3A3F" w:rsidRDefault="006E3A3F" w:rsidP="006E3A3F">
            <w:r>
              <w:t xml:space="preserve">Surówka z warzyw mieszanych 100 g </w:t>
            </w:r>
          </w:p>
          <w:p w14:paraId="42BEDF06" w14:textId="4FA833FD" w:rsidR="00B1563D" w:rsidRDefault="006E3A3F" w:rsidP="006E3A3F">
            <w:r>
              <w:t>Woda z cytryną b/c 200 ml</w:t>
            </w:r>
          </w:p>
        </w:tc>
        <w:tc>
          <w:tcPr>
            <w:tcW w:w="2256" w:type="dxa"/>
          </w:tcPr>
          <w:p w14:paraId="51AF2897" w14:textId="049D4B95" w:rsidR="00AF4C91" w:rsidRPr="00AF4C91" w:rsidRDefault="006E3A3F" w:rsidP="00AF4C91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AF4C91">
              <w:t xml:space="preserve">  300 ml </w:t>
            </w:r>
            <w:r w:rsidR="00AF4C91" w:rsidRPr="00AF4C91">
              <w:rPr>
                <w:b/>
                <w:bCs/>
                <w:u w:val="single"/>
              </w:rPr>
              <w:t>(SEL, MLE)</w:t>
            </w:r>
          </w:p>
          <w:p w14:paraId="590404B3" w14:textId="77777777" w:rsidR="006E3A3F" w:rsidRPr="006E3A3F" w:rsidRDefault="006E3A3F" w:rsidP="006E3A3F">
            <w:pPr>
              <w:rPr>
                <w:b/>
                <w:bCs/>
                <w:u w:val="single"/>
              </w:rPr>
            </w:pPr>
            <w:r>
              <w:t>Kotlety rybne smażone 1 szt. (</w:t>
            </w:r>
            <w:r w:rsidRPr="006E3A3F">
              <w:rPr>
                <w:b/>
                <w:bCs/>
                <w:u w:val="single"/>
              </w:rPr>
              <w:t xml:space="preserve">RYB, JAJ, GLU, PSZE) </w:t>
            </w:r>
          </w:p>
          <w:p w14:paraId="0A351F72" w14:textId="77777777" w:rsidR="006E3A3F" w:rsidRDefault="006E3A3F" w:rsidP="006E3A3F">
            <w:r>
              <w:t xml:space="preserve">Ziemniaki 150 g </w:t>
            </w:r>
          </w:p>
          <w:p w14:paraId="330418C7" w14:textId="77777777" w:rsidR="006E3A3F" w:rsidRDefault="006E3A3F" w:rsidP="006E3A3F">
            <w:r>
              <w:t xml:space="preserve">Surówka z warzyw mieszanych 100 g </w:t>
            </w:r>
          </w:p>
          <w:p w14:paraId="4B859672" w14:textId="45A5DD79" w:rsidR="006E3A3F" w:rsidRDefault="006E3A3F" w:rsidP="006E3A3F">
            <w:r>
              <w:t xml:space="preserve">Mandarynka 1 szt. </w:t>
            </w:r>
          </w:p>
          <w:p w14:paraId="2F7EB4EF" w14:textId="3F376542" w:rsidR="00B1563D" w:rsidRDefault="006E3A3F" w:rsidP="006E3A3F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58D43403" w:rsidR="00EC17FC" w:rsidRDefault="00F423FD" w:rsidP="00EC17FC">
            <w:r>
              <w:t xml:space="preserve">Szynka konserwowa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5E0A31E" w:rsidR="00857DC7" w:rsidRDefault="004A12A7" w:rsidP="00857DC7">
            <w:r>
              <w:t xml:space="preserve">Ogórek </w:t>
            </w:r>
            <w:r w:rsidR="00F423FD">
              <w:t>ziel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E31BF68" w:rsidR="00DA658F" w:rsidRDefault="00F423FD" w:rsidP="00DA658F">
            <w:r>
              <w:t xml:space="preserve">Szynka konserwowa </w:t>
            </w:r>
            <w:r w:rsidR="00DA658F">
              <w:t>(70g),</w:t>
            </w:r>
          </w:p>
          <w:p w14:paraId="46B71589" w14:textId="12DE797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286B325F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35AE44CC" w14:textId="5B1862C1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154197E5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CFF75F6" w14:textId="3779DD8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A35C99A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2344689" w14:textId="0F5C2D14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65C724D6" w:rsidR="00796D57" w:rsidRDefault="006E3A3F" w:rsidP="00365CB7">
            <w:pPr>
              <w:jc w:val="center"/>
            </w:pPr>
            <w:r>
              <w:t xml:space="preserve">Sok 100% 100 ml </w:t>
            </w:r>
            <w:r w:rsidR="00F423FD">
              <w:t xml:space="preserve"> 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4DD64AB7" w:rsidR="006E2DD7" w:rsidRDefault="006E3A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581EC52B" w:rsidR="00A64922" w:rsidRDefault="006E3A3F" w:rsidP="00901280">
            <w:r>
              <w:t>Polędwica sopocka (50g)</w:t>
            </w:r>
          </w:p>
          <w:p w14:paraId="72F4DE53" w14:textId="6C32B31D" w:rsidR="004C1ACB" w:rsidRDefault="00AF4C91" w:rsidP="00901280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71B706E6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61F47C2C" w:rsidR="00857DC7" w:rsidRDefault="006E3A3F" w:rsidP="00901280">
            <w:r>
              <w:t xml:space="preserve">Rzepa biała </w:t>
            </w:r>
          </w:p>
          <w:p w14:paraId="2F271415" w14:textId="32A83C85" w:rsidR="00857DC7" w:rsidRDefault="00857DC7" w:rsidP="00901280">
            <w:r>
              <w:t>Herbata</w:t>
            </w:r>
            <w:r w:rsidR="006E3A3F">
              <w:t xml:space="preserve"> ziołowa </w:t>
            </w:r>
            <w:r>
              <w:t xml:space="preserve">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pPr>
              <w:rPr>
                <w:b/>
                <w:bCs/>
                <w:u w:val="single"/>
              </w:rPr>
            </w:pPr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308D573" w14:textId="37CCFF8A" w:rsidR="00AF4C91" w:rsidRDefault="006E3A3F" w:rsidP="00AF4C91">
            <w:r>
              <w:t>Polędwica sopocka (50g)</w:t>
            </w:r>
          </w:p>
          <w:p w14:paraId="25F57ED5" w14:textId="303750F6" w:rsidR="00AF4C91" w:rsidRP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0112023A" w:rsidR="00DA658F" w:rsidRDefault="00DA658F" w:rsidP="00DA658F">
            <w:r>
              <w:t xml:space="preserve">Pomidor z cebulką </w:t>
            </w:r>
          </w:p>
          <w:p w14:paraId="51633097" w14:textId="1E444CA4" w:rsidR="00DA658F" w:rsidRDefault="006E3A3F" w:rsidP="00DA658F">
            <w:r>
              <w:t xml:space="preserve">Rzepa biała </w:t>
            </w:r>
          </w:p>
          <w:p w14:paraId="093A3E87" w14:textId="3C8F6A04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AC9AA87" w14:textId="16B0C2CA" w:rsidR="00AF4C91" w:rsidRDefault="006E3A3F" w:rsidP="00AF4C91">
            <w:r>
              <w:t>Polędwica sopocka (50g)</w:t>
            </w:r>
          </w:p>
          <w:p w14:paraId="28E27221" w14:textId="10F5B26D" w:rsidR="00AF4C91" w:rsidRDefault="00AF4C91" w:rsidP="00AF4C91">
            <w:r>
              <w:t>Jajko gotowane  1 szt</w:t>
            </w:r>
            <w:r w:rsidRPr="00AF4C91">
              <w:rPr>
                <w:b/>
                <w:bCs/>
                <w:u w:val="single"/>
              </w:rPr>
              <w:t>.(JAJ )</w:t>
            </w:r>
          </w:p>
          <w:p w14:paraId="6351CAFF" w14:textId="4ECCFBBD" w:rsidR="00857DC7" w:rsidRDefault="00857DC7" w:rsidP="00AF4C91">
            <w:r>
              <w:t xml:space="preserve">Sałata </w:t>
            </w:r>
          </w:p>
          <w:p w14:paraId="209EC780" w14:textId="5EBE6125" w:rsidR="00DA658F" w:rsidRDefault="00DA658F" w:rsidP="00DA658F">
            <w:r>
              <w:t>Pomidor z cebulką</w:t>
            </w:r>
          </w:p>
          <w:p w14:paraId="0658439C" w14:textId="5B2BC305" w:rsidR="00DA658F" w:rsidRDefault="006E3A3F" w:rsidP="00DA658F">
            <w:r>
              <w:t xml:space="preserve">Rzepa biała </w:t>
            </w:r>
          </w:p>
          <w:p w14:paraId="1A7D6CCE" w14:textId="2A9A7F8B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7A41955" w14:textId="5BA119DA" w:rsidR="00AF4C91" w:rsidRDefault="006E3A3F" w:rsidP="00AF4C91">
            <w:r>
              <w:t xml:space="preserve">Polędwica sopocka </w:t>
            </w:r>
          </w:p>
          <w:p w14:paraId="68ACCF5A" w14:textId="1C776BEB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2289EC81" w14:textId="1241281E" w:rsidR="00857DC7" w:rsidRDefault="00857DC7" w:rsidP="00857DC7">
            <w:r>
              <w:t xml:space="preserve">Sałata </w:t>
            </w:r>
          </w:p>
          <w:p w14:paraId="13F9E485" w14:textId="1483BB76" w:rsidR="00DA658F" w:rsidRDefault="00DA658F" w:rsidP="00DA658F">
            <w:r>
              <w:t>Pomidor z cebulką</w:t>
            </w:r>
          </w:p>
          <w:p w14:paraId="74C07078" w14:textId="5212393A" w:rsidR="00DA658F" w:rsidRDefault="006E3A3F" w:rsidP="00DA658F">
            <w:r>
              <w:t xml:space="preserve">Rzepa biała </w:t>
            </w:r>
          </w:p>
          <w:p w14:paraId="58C3D14F" w14:textId="5A641C43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077EBDDD" w14:textId="30FBB186" w:rsidR="00AF4C91" w:rsidRDefault="006E3A3F" w:rsidP="00AF4C91">
            <w:r>
              <w:t>Polędwica sopocka (50g)</w:t>
            </w:r>
          </w:p>
          <w:p w14:paraId="0A08EBAC" w14:textId="733D84C3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3C4CF4A0" w14:textId="075604F5" w:rsidR="00857DC7" w:rsidRDefault="00857DC7" w:rsidP="00857DC7">
            <w:r>
              <w:t xml:space="preserve">Sałata </w:t>
            </w:r>
          </w:p>
          <w:p w14:paraId="64CEAF88" w14:textId="277E648D" w:rsidR="00DA658F" w:rsidRDefault="00DA658F" w:rsidP="00DA658F">
            <w:r>
              <w:t xml:space="preserve">Pomidor z cebulką . </w:t>
            </w:r>
          </w:p>
          <w:p w14:paraId="6830D2AA" w14:textId="357486E9" w:rsidR="00DA658F" w:rsidRDefault="006E3A3F" w:rsidP="00DA658F">
            <w:r>
              <w:t xml:space="preserve">Rzepa biała </w:t>
            </w:r>
          </w:p>
          <w:p w14:paraId="6B419F8F" w14:textId="08ED12FB" w:rsidR="00F334EE" w:rsidRDefault="00DA658F" w:rsidP="00DA658F">
            <w:r>
              <w:t>Herbata</w:t>
            </w:r>
            <w:r w:rsidR="006E3A3F">
              <w:t xml:space="preserve"> ziołowa </w:t>
            </w:r>
            <w:r>
              <w:t xml:space="preserve">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44958FB4" w:rsidR="00A64922" w:rsidRDefault="006E3A3F" w:rsidP="00D54659">
            <w:pPr>
              <w:jc w:val="center"/>
            </w:pPr>
            <w:r>
              <w:t xml:space="preserve">Owocowy mus z chrupiącym Musli „Bracia Sadownicy” 175 g </w:t>
            </w:r>
            <w:r w:rsidRPr="006E3A3F">
              <w:rPr>
                <w:b/>
                <w:bCs/>
                <w:u w:val="single"/>
              </w:rPr>
              <w:t>(GLU, PSZE)</w:t>
            </w:r>
          </w:p>
        </w:tc>
        <w:tc>
          <w:tcPr>
            <w:tcW w:w="2134" w:type="dxa"/>
          </w:tcPr>
          <w:p w14:paraId="2041E8DB" w14:textId="649088C3" w:rsidR="00A64922" w:rsidRDefault="00F6776A" w:rsidP="00D54659">
            <w:pPr>
              <w:jc w:val="center"/>
            </w:pPr>
            <w:r>
              <w:t xml:space="preserve">Jabłko 1 szt.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0A8795BE" w:rsidR="00A64922" w:rsidRDefault="006E3A3F" w:rsidP="00D54659">
            <w:pPr>
              <w:jc w:val="center"/>
            </w:pPr>
            <w:r w:rsidRPr="006E3A3F">
              <w:t xml:space="preserve">Owocowy mus z chrupiącym Musli „Bracia Sadownicy” 175 g </w:t>
            </w:r>
            <w:r w:rsidRPr="006E3A3F">
              <w:rPr>
                <w:b/>
                <w:bCs/>
                <w:u w:val="single"/>
              </w:rPr>
              <w:t>(GLU, PSZE)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32307208" w:rsidR="00F334EE" w:rsidRDefault="00AF4C91">
            <w:r>
              <w:t xml:space="preserve">Rosół z makaronem </w:t>
            </w:r>
            <w:r w:rsidR="003350C0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</w:t>
            </w:r>
            <w:r w:rsidR="003350C0">
              <w:rPr>
                <w:b/>
                <w:bCs/>
                <w:u w:val="single"/>
              </w:rPr>
              <w:t xml:space="preserve"> GLU, </w:t>
            </w:r>
            <w:r>
              <w:rPr>
                <w:b/>
                <w:bCs/>
                <w:u w:val="single"/>
              </w:rPr>
              <w:t>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CCE7AD5" w14:textId="562030D1" w:rsidR="00365387" w:rsidRDefault="006E3A3F">
            <w:r>
              <w:t xml:space="preserve">Pulpety w sosie śmietanowym </w:t>
            </w:r>
          </w:p>
          <w:p w14:paraId="6B48D1BE" w14:textId="77777777" w:rsidR="00AF4C91" w:rsidRDefault="00365387">
            <w:pPr>
              <w:rPr>
                <w:b/>
                <w:bCs/>
                <w:i/>
                <w:iCs/>
                <w:u w:val="single"/>
              </w:rPr>
            </w:pPr>
            <w:r w:rsidRPr="00365387">
              <w:rPr>
                <w:b/>
                <w:bCs/>
                <w:u w:val="single"/>
              </w:rPr>
              <w:t>(GLU, PSZE, JAJ, MLE)</w:t>
            </w:r>
            <w:r>
              <w:rPr>
                <w:b/>
                <w:bCs/>
                <w:u w:val="single"/>
              </w:rPr>
              <w:t xml:space="preserve"> </w:t>
            </w:r>
            <w:r w:rsidR="00AF4C91" w:rsidRPr="00F6776A">
              <w:rPr>
                <w:b/>
                <w:bCs/>
                <w:i/>
                <w:iCs/>
              </w:rPr>
              <w:t>gotowanie</w:t>
            </w:r>
            <w:r w:rsidR="00AF4C91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25223B96" w14:textId="77777777" w:rsidR="00AF4C91" w:rsidRDefault="00AF4C91">
            <w:r>
              <w:t xml:space="preserve">Ryż 150 g </w:t>
            </w:r>
          </w:p>
          <w:p w14:paraId="722EF334" w14:textId="5E2476A6" w:rsidR="00365387" w:rsidRPr="00AF4C91" w:rsidRDefault="00AF4C91">
            <w:pPr>
              <w:rPr>
                <w:b/>
                <w:bCs/>
                <w:u w:val="single"/>
              </w:rPr>
            </w:pPr>
            <w:r w:rsidRPr="00AF4C91">
              <w:lastRenderedPageBreak/>
              <w:t xml:space="preserve">Surówka z </w:t>
            </w:r>
            <w:r w:rsidR="006E3A3F">
              <w:t xml:space="preserve">warzyw mieszanych </w:t>
            </w:r>
            <w:r w:rsidRPr="00AF4C91">
              <w:t xml:space="preserve"> 100 g </w:t>
            </w:r>
            <w:r w:rsidR="00365387" w:rsidRPr="00AF4C91">
              <w:rPr>
                <w:b/>
                <w:bCs/>
                <w:u w:val="single"/>
              </w:rPr>
              <w:t xml:space="preserve">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45DB3D0A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06C179B6" w14:textId="68C8D47A" w:rsidR="00F6776A" w:rsidRDefault="006E3A3F" w:rsidP="00F6776A">
            <w:r>
              <w:t xml:space="preserve">Pulpety w sosie śmietanowym </w:t>
            </w:r>
          </w:p>
          <w:p w14:paraId="4766DCC3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502FEDAB" w14:textId="77777777" w:rsidR="00F6776A" w:rsidRDefault="00F6776A" w:rsidP="00F6776A">
            <w:r>
              <w:t xml:space="preserve">Ryż 150 g </w:t>
            </w:r>
          </w:p>
          <w:p w14:paraId="59BDA83D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0902E0B4" w14:textId="5BEC144F" w:rsidR="00F334EE" w:rsidRDefault="00F6776A" w:rsidP="00F6776A">
            <w:r>
              <w:t>Woda z cytryną 200 ml</w:t>
            </w:r>
          </w:p>
        </w:tc>
        <w:tc>
          <w:tcPr>
            <w:tcW w:w="2134" w:type="dxa"/>
          </w:tcPr>
          <w:p w14:paraId="1A379E42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62BF1055" w14:textId="3B41A972" w:rsidR="00F6776A" w:rsidRDefault="006E3A3F" w:rsidP="00F6776A">
            <w:r>
              <w:t xml:space="preserve">Pulpety w sosie śmietanowym </w:t>
            </w:r>
          </w:p>
          <w:p w14:paraId="56E27C39" w14:textId="77777777" w:rsidR="00F6776A" w:rsidRDefault="00F6776A" w:rsidP="00F6776A">
            <w:r w:rsidRPr="00F6776A">
              <w:rPr>
                <w:b/>
                <w:bCs/>
                <w:u w:val="single"/>
              </w:rPr>
              <w:t>(GLU, PSZE, JAJ, MLE)</w:t>
            </w:r>
            <w:r>
              <w:t xml:space="preserve">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49C46D66" w14:textId="77777777" w:rsidR="00F6776A" w:rsidRDefault="00F6776A" w:rsidP="00F6776A">
            <w:r>
              <w:t xml:space="preserve">Ryż 150 g </w:t>
            </w:r>
          </w:p>
          <w:p w14:paraId="0FA5C1F7" w14:textId="2E8A9319" w:rsidR="00F6776A" w:rsidRDefault="00F6776A" w:rsidP="00F6776A">
            <w:r>
              <w:lastRenderedPageBreak/>
              <w:t xml:space="preserve">Surówka z </w:t>
            </w:r>
            <w:r w:rsidR="006E3A3F">
              <w:t xml:space="preserve">warzyw mieszanych </w:t>
            </w:r>
            <w:r>
              <w:t xml:space="preserve"> 100 g  </w:t>
            </w:r>
          </w:p>
          <w:p w14:paraId="4E731BC7" w14:textId="650EE763" w:rsidR="00F334EE" w:rsidRDefault="00F6776A" w:rsidP="00F6776A">
            <w:r>
              <w:t>Woda z cytryną 200 ml</w:t>
            </w:r>
          </w:p>
        </w:tc>
        <w:tc>
          <w:tcPr>
            <w:tcW w:w="2167" w:type="dxa"/>
          </w:tcPr>
          <w:p w14:paraId="7AFB9D60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21D1529B" w14:textId="2FB89E8D" w:rsidR="00F6776A" w:rsidRDefault="006E3A3F" w:rsidP="00F6776A">
            <w:r>
              <w:t xml:space="preserve">Pulpety w sosie śmietanowym </w:t>
            </w:r>
          </w:p>
          <w:p w14:paraId="765AB8FB" w14:textId="77777777" w:rsidR="00F6776A" w:rsidRDefault="00F6776A" w:rsidP="00F6776A">
            <w:r>
              <w:t>(</w:t>
            </w:r>
            <w:r w:rsidRPr="00F6776A">
              <w:rPr>
                <w:b/>
                <w:bCs/>
                <w:u w:val="single"/>
              </w:rPr>
              <w:t xml:space="preserve">GLU, PSZE, JAJ, MLE) </w:t>
            </w:r>
            <w:r w:rsidRPr="00F6776A">
              <w:rPr>
                <w:b/>
                <w:bCs/>
                <w:i/>
                <w:iCs/>
              </w:rPr>
              <w:t>gotowanie</w:t>
            </w:r>
            <w:r w:rsidRPr="00F6776A">
              <w:rPr>
                <w:i/>
                <w:iCs/>
              </w:rPr>
              <w:t xml:space="preserve"> </w:t>
            </w:r>
          </w:p>
          <w:p w14:paraId="117769A0" w14:textId="77777777" w:rsidR="00F6776A" w:rsidRDefault="00F6776A" w:rsidP="00F6776A">
            <w:r>
              <w:t xml:space="preserve">Ryż 150 g </w:t>
            </w:r>
          </w:p>
          <w:p w14:paraId="2D1BDD18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30FD7896" w14:textId="20FD9D84" w:rsidR="00F334EE" w:rsidRDefault="00F6776A" w:rsidP="00F6776A">
            <w:r>
              <w:t>Woda z cytryną 200 ml</w:t>
            </w:r>
          </w:p>
        </w:tc>
        <w:tc>
          <w:tcPr>
            <w:tcW w:w="2461" w:type="dxa"/>
          </w:tcPr>
          <w:p w14:paraId="084923D5" w14:textId="77777777" w:rsidR="00F6776A" w:rsidRDefault="00F6776A" w:rsidP="00F6776A"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78F06791" w14:textId="00CB7045" w:rsidR="00F6776A" w:rsidRDefault="006E3A3F" w:rsidP="00F6776A">
            <w:r>
              <w:t xml:space="preserve">Pulpety w sosie śmietanowym </w:t>
            </w:r>
          </w:p>
          <w:p w14:paraId="39C227A9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68783F5B" w14:textId="77777777" w:rsidR="00F6776A" w:rsidRDefault="00F6776A" w:rsidP="00F6776A">
            <w:r>
              <w:t xml:space="preserve">Ryż 150 g </w:t>
            </w:r>
          </w:p>
          <w:p w14:paraId="68237267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40E2A719" w14:textId="3951B620" w:rsidR="006E3A3F" w:rsidRDefault="006E3A3F" w:rsidP="00F6776A">
            <w:r>
              <w:t xml:space="preserve">Surówka z warzyw mieszanych 100 g </w:t>
            </w:r>
          </w:p>
          <w:p w14:paraId="0707DD6D" w14:textId="32E8CC49" w:rsidR="00F334EE" w:rsidRDefault="00F6776A" w:rsidP="00F6776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6301D83C" w:rsidR="002831AC" w:rsidRDefault="00CB5CBD" w:rsidP="002831AC">
            <w:pPr>
              <w:jc w:val="center"/>
            </w:pPr>
            <w:r>
              <w:t xml:space="preserve">Jogurt naturalny 100 g </w:t>
            </w:r>
            <w:r w:rsidRPr="00CB5CBD">
              <w:rPr>
                <w:b/>
                <w:bCs/>
                <w:u w:val="single"/>
              </w:rPr>
              <w:t>(MLE)</w:t>
            </w:r>
            <w:r w:rsidR="002831AC" w:rsidRPr="00CB5CBD"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7AEA2315" w:rsidR="007E169D" w:rsidRDefault="00533D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  <w:r w:rsidR="00F6776A">
              <w:rPr>
                <w:b/>
                <w:bCs/>
              </w:rPr>
              <w:t xml:space="preserve"> </w:t>
            </w:r>
            <w:r w:rsidR="00CB5CBD">
              <w:rPr>
                <w:b/>
                <w:bCs/>
              </w:rPr>
              <w:t xml:space="preserve"> 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467394CE" w:rsidR="008B5254" w:rsidRDefault="00533DC4" w:rsidP="008C5508">
            <w:r>
              <w:t xml:space="preserve">Miód 1 szt.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3D5133C0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0592033A" w14:textId="1B00B7C3" w:rsidR="00365387" w:rsidRDefault="00365387" w:rsidP="008C5508">
            <w:r>
              <w:t xml:space="preserve">Kieł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E6CCD3D" w14:textId="77777777" w:rsidR="00365387" w:rsidRDefault="00365387" w:rsidP="00365387">
            <w:r>
              <w:t xml:space="preserve">Polędwica z warzywami  (50g) </w:t>
            </w:r>
          </w:p>
          <w:p w14:paraId="3F0A7DE5" w14:textId="2F6C4D74" w:rsidR="00365387" w:rsidRDefault="00533DC4" w:rsidP="00365387">
            <w:r>
              <w:t xml:space="preserve">Miód 1 szt. </w:t>
            </w:r>
          </w:p>
          <w:p w14:paraId="108C80C7" w14:textId="77777777" w:rsidR="00365387" w:rsidRDefault="00365387" w:rsidP="00365387">
            <w:r>
              <w:t xml:space="preserve">Sałata </w:t>
            </w:r>
          </w:p>
          <w:p w14:paraId="793509D0" w14:textId="50DA3FE9" w:rsidR="00365387" w:rsidRDefault="00365387" w:rsidP="00365387">
            <w:r>
              <w:t>Pomidor z cebulką</w:t>
            </w:r>
          </w:p>
          <w:p w14:paraId="02C66142" w14:textId="77777777" w:rsidR="00365387" w:rsidRDefault="00365387" w:rsidP="00365387">
            <w:r>
              <w:t xml:space="preserve">Papryka czerwona </w:t>
            </w:r>
          </w:p>
          <w:p w14:paraId="0F8DDBA6" w14:textId="77777777" w:rsidR="00365387" w:rsidRDefault="00365387" w:rsidP="00365387">
            <w:r>
              <w:t xml:space="preserve">Kiełki </w:t>
            </w:r>
          </w:p>
          <w:p w14:paraId="513A0301" w14:textId="50302B66" w:rsidR="008C5508" w:rsidRDefault="00365387" w:rsidP="00365387">
            <w:r>
              <w:t>Kawa zbożowa 200 ml</w:t>
            </w:r>
          </w:p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249F9231" w14:textId="0B0AB49D" w:rsidR="00DA658F" w:rsidRDefault="006F4EEC" w:rsidP="00DA658F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90D3C72" w14:textId="77777777" w:rsidR="00365387" w:rsidRDefault="00365387" w:rsidP="00365387">
            <w:r>
              <w:t xml:space="preserve">Polędwica z warzywami  (50g) </w:t>
            </w:r>
          </w:p>
          <w:p w14:paraId="7BD49BC8" w14:textId="6F423199" w:rsidR="00365387" w:rsidRDefault="00533DC4" w:rsidP="00365387">
            <w:r>
              <w:t xml:space="preserve">Kiełbasa na ciepło 1 szt. </w:t>
            </w:r>
          </w:p>
          <w:p w14:paraId="2669349B" w14:textId="77777777" w:rsidR="00365387" w:rsidRDefault="00365387" w:rsidP="00365387">
            <w:r>
              <w:t xml:space="preserve">Sałata </w:t>
            </w:r>
          </w:p>
          <w:p w14:paraId="2D13D5FB" w14:textId="79D056C6" w:rsidR="00365387" w:rsidRDefault="00365387" w:rsidP="00365387">
            <w:r>
              <w:t xml:space="preserve">Pomidor z cebulką </w:t>
            </w:r>
          </w:p>
          <w:p w14:paraId="6D04D672" w14:textId="77777777" w:rsidR="00365387" w:rsidRDefault="00365387" w:rsidP="00365387">
            <w:r>
              <w:t xml:space="preserve">Papryka czerwona </w:t>
            </w:r>
          </w:p>
          <w:p w14:paraId="6DA3D291" w14:textId="77777777" w:rsidR="00365387" w:rsidRDefault="00365387" w:rsidP="00365387">
            <w:r>
              <w:t xml:space="preserve">Kiełki </w:t>
            </w:r>
          </w:p>
          <w:p w14:paraId="39922B95" w14:textId="40D1E7F5" w:rsidR="008C5508" w:rsidRDefault="00365387" w:rsidP="00365387">
            <w:r>
              <w:t>Kawa zbożowa 200 ml</w:t>
            </w:r>
          </w:p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C4DD981" w14:textId="77777777" w:rsidR="00DA658F" w:rsidRDefault="006F4EEC" w:rsidP="00365387">
            <w:pPr>
              <w:rPr>
                <w:b/>
                <w:bCs/>
                <w:u w:val="single"/>
              </w:rPr>
            </w:pPr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6F2F6A2" w14:textId="77777777" w:rsidR="00365387" w:rsidRDefault="00365387" w:rsidP="00365387">
            <w:r>
              <w:t xml:space="preserve">Polędwica z warzywami  (50g) </w:t>
            </w:r>
          </w:p>
          <w:p w14:paraId="01EC75DA" w14:textId="4115791F" w:rsidR="00365387" w:rsidRDefault="00533DC4" w:rsidP="00365387">
            <w:r>
              <w:t xml:space="preserve">Miód 1 szt. </w:t>
            </w:r>
          </w:p>
          <w:p w14:paraId="6771ED3B" w14:textId="77777777" w:rsidR="00365387" w:rsidRDefault="00365387" w:rsidP="00365387">
            <w:r>
              <w:t xml:space="preserve">Sałata </w:t>
            </w:r>
          </w:p>
          <w:p w14:paraId="18A6E3C1" w14:textId="60582CE7" w:rsidR="00365387" w:rsidRDefault="00365387" w:rsidP="00365387">
            <w:r>
              <w:t xml:space="preserve">Pomidor z cebulką </w:t>
            </w:r>
          </w:p>
          <w:p w14:paraId="557C1C22" w14:textId="77777777" w:rsidR="00365387" w:rsidRDefault="00365387" w:rsidP="00365387">
            <w:r>
              <w:t xml:space="preserve">Papryka czerwona </w:t>
            </w:r>
          </w:p>
          <w:p w14:paraId="155026F6" w14:textId="77777777" w:rsidR="00365387" w:rsidRDefault="00365387" w:rsidP="00365387">
            <w:r>
              <w:t xml:space="preserve">Kiełki </w:t>
            </w:r>
          </w:p>
          <w:p w14:paraId="379ED463" w14:textId="3EF36058" w:rsidR="00365387" w:rsidRDefault="00365387" w:rsidP="00365387">
            <w:r>
              <w:t>Kawa zbożowa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9989D4B" w14:textId="77777777" w:rsidR="00365387" w:rsidRDefault="00365387" w:rsidP="00365387">
            <w:r>
              <w:t xml:space="preserve">Polędwica z warzywami  (50g) </w:t>
            </w:r>
          </w:p>
          <w:p w14:paraId="0ED71539" w14:textId="362CA4B8" w:rsidR="00365387" w:rsidRDefault="00533DC4" w:rsidP="00365387">
            <w:r>
              <w:t xml:space="preserve">Miód 1 szt. </w:t>
            </w:r>
          </w:p>
          <w:p w14:paraId="4F13D861" w14:textId="2C159CD3" w:rsidR="00533DC4" w:rsidRDefault="00533DC4" w:rsidP="00365387">
            <w:r>
              <w:t xml:space="preserve">Kiełbasa na ciepło 1 szt. </w:t>
            </w:r>
          </w:p>
          <w:p w14:paraId="6C55F06A" w14:textId="77777777" w:rsidR="00365387" w:rsidRDefault="00365387" w:rsidP="00365387">
            <w:r>
              <w:t xml:space="preserve">Sałata </w:t>
            </w:r>
          </w:p>
          <w:p w14:paraId="37F50200" w14:textId="5B72D892" w:rsidR="00365387" w:rsidRDefault="00365387" w:rsidP="00365387">
            <w:r>
              <w:t>Pomidor z cebulką</w:t>
            </w:r>
          </w:p>
          <w:p w14:paraId="4D5A9EA1" w14:textId="77777777" w:rsidR="00365387" w:rsidRDefault="00365387" w:rsidP="00365387">
            <w:r>
              <w:t xml:space="preserve">Papryka czerwona </w:t>
            </w:r>
          </w:p>
          <w:p w14:paraId="28845E28" w14:textId="77777777" w:rsidR="00365387" w:rsidRDefault="00365387" w:rsidP="00365387">
            <w:r>
              <w:t xml:space="preserve">Kiełki </w:t>
            </w:r>
          </w:p>
          <w:p w14:paraId="6346AAF6" w14:textId="791CEBEF" w:rsidR="008C5508" w:rsidRDefault="00365387" w:rsidP="00365387">
            <w:r>
              <w:t>Kawa zbożowa 200 ml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382194F0" w:rsidR="00665DCD" w:rsidRDefault="000208B3" w:rsidP="00665DCD">
            <w:pPr>
              <w:jc w:val="center"/>
            </w:pPr>
            <w:r>
              <w:t xml:space="preserve">Jogurt naturalny 100 ml </w:t>
            </w:r>
            <w:r w:rsidRPr="000208B3">
              <w:rPr>
                <w:b/>
                <w:bCs/>
                <w:u w:val="single"/>
              </w:rPr>
              <w:t>(MLE)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738E481C" w:rsidR="00647A15" w:rsidRPr="006834F6" w:rsidRDefault="00533DC4">
            <w:r>
              <w:t xml:space="preserve">Pomidorowa z ryżem </w:t>
            </w:r>
            <w:r w:rsidR="00F6776A">
              <w:t xml:space="preserve"> 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3E22EB10" w14:textId="1DB70AFE" w:rsidR="006834F6" w:rsidRPr="00365387" w:rsidRDefault="00533DC4">
            <w:pPr>
              <w:rPr>
                <w:b/>
                <w:bCs/>
                <w:u w:val="single"/>
              </w:rPr>
            </w:pPr>
            <w:r>
              <w:t xml:space="preserve">Kurczak duszony </w:t>
            </w:r>
            <w:r w:rsidR="00365387">
              <w:t xml:space="preserve"> 100 g </w:t>
            </w:r>
            <w:r w:rsidR="00365387" w:rsidRPr="00365387">
              <w:rPr>
                <w:b/>
                <w:bCs/>
                <w:u w:val="single"/>
              </w:rPr>
              <w:t>(GLU, PSZE,)</w:t>
            </w:r>
            <w:r w:rsidR="00365387">
              <w:rPr>
                <w:b/>
                <w:bCs/>
                <w:u w:val="single"/>
              </w:rPr>
              <w:t xml:space="preserve"> </w:t>
            </w:r>
            <w:r w:rsidR="00365387" w:rsidRPr="00365387">
              <w:rPr>
                <w:b/>
                <w:bCs/>
                <w:i/>
                <w:iCs/>
                <w:u w:val="single"/>
              </w:rPr>
              <w:t>duszenie</w:t>
            </w:r>
            <w:r w:rsidR="00365387">
              <w:rPr>
                <w:b/>
                <w:bCs/>
                <w:u w:val="single"/>
              </w:rPr>
              <w:t xml:space="preserve"> </w:t>
            </w:r>
          </w:p>
          <w:p w14:paraId="1116D6A3" w14:textId="315BDB59" w:rsidR="00365387" w:rsidRDefault="00365387">
            <w:r>
              <w:t xml:space="preserve">Ziemniaki 150 g </w:t>
            </w:r>
          </w:p>
          <w:p w14:paraId="73EFD98C" w14:textId="36720685" w:rsidR="00533DC4" w:rsidRDefault="00533DC4">
            <w:r>
              <w:t xml:space="preserve">Surówka z warzyw mieszanych 100 g </w:t>
            </w:r>
          </w:p>
          <w:p w14:paraId="7C40F395" w14:textId="37C8B57A" w:rsidR="000139B6" w:rsidRPr="006834F6" w:rsidRDefault="000139B6">
            <w:r>
              <w:lastRenderedPageBreak/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5FB812AC" w:rsidR="000139B6" w:rsidRDefault="00533DC4" w:rsidP="000139B6">
            <w:r>
              <w:lastRenderedPageBreak/>
              <w:t xml:space="preserve">Pomidorowa z ryżem </w:t>
            </w:r>
            <w:r w:rsidR="00F6776A">
              <w:t xml:space="preserve"> 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 xml:space="preserve">, </w:t>
            </w:r>
            <w:r>
              <w:rPr>
                <w:b/>
                <w:bCs/>
                <w:u w:val="single"/>
              </w:rPr>
              <w:t>MLE</w:t>
            </w:r>
            <w:r w:rsidR="000139B6" w:rsidRPr="000D39E2">
              <w:rPr>
                <w:b/>
                <w:bCs/>
                <w:u w:val="single"/>
              </w:rPr>
              <w:t>)</w:t>
            </w:r>
          </w:p>
          <w:p w14:paraId="388A8325" w14:textId="43207F06" w:rsidR="000139B6" w:rsidRDefault="00533DC4" w:rsidP="000139B6">
            <w:pPr>
              <w:rPr>
                <w:b/>
                <w:bCs/>
                <w:u w:val="single"/>
              </w:rPr>
            </w:pPr>
            <w:r>
              <w:t xml:space="preserve">Kurczak duszony </w:t>
            </w:r>
            <w:r w:rsidR="00365387">
              <w:t xml:space="preserve"> 100 g </w:t>
            </w:r>
            <w:r w:rsidR="00365387" w:rsidRPr="00365387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)</w:t>
            </w:r>
          </w:p>
          <w:p w14:paraId="62B05616" w14:textId="15965DF7" w:rsidR="00365387" w:rsidRDefault="00365387" w:rsidP="000139B6">
            <w:r w:rsidRPr="00365387">
              <w:t xml:space="preserve">Ziemniaki 100 g </w:t>
            </w:r>
          </w:p>
          <w:p w14:paraId="6BB0B58C" w14:textId="56D60BB2" w:rsidR="00533DC4" w:rsidRPr="00365387" w:rsidRDefault="00533DC4" w:rsidP="000139B6">
            <w:r>
              <w:t xml:space="preserve">Marchewka gotowana 100 g </w:t>
            </w:r>
          </w:p>
          <w:p w14:paraId="643B58E3" w14:textId="34D5E9ED" w:rsidR="00647A15" w:rsidRDefault="000139B6" w:rsidP="000139B6">
            <w:r>
              <w:lastRenderedPageBreak/>
              <w:t>Woda z cytryną 200 ml</w:t>
            </w:r>
          </w:p>
        </w:tc>
        <w:tc>
          <w:tcPr>
            <w:tcW w:w="2205" w:type="dxa"/>
          </w:tcPr>
          <w:p w14:paraId="57272330" w14:textId="582A3403" w:rsidR="006D4604" w:rsidRDefault="00533DC4" w:rsidP="006D4604">
            <w:r>
              <w:lastRenderedPageBreak/>
              <w:t xml:space="preserve">Pomidorowa z ryżem </w:t>
            </w:r>
            <w:r w:rsidR="00F6776A">
              <w:t xml:space="preserve">  </w:t>
            </w:r>
            <w:r w:rsidR="006D4604">
              <w:t xml:space="preserve"> </w:t>
            </w:r>
            <w:r w:rsidR="006D4604" w:rsidRPr="006D4604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 xml:space="preserve"> MLE</w:t>
            </w:r>
            <w:r w:rsidR="006D4604" w:rsidRPr="006D4604">
              <w:rPr>
                <w:b/>
                <w:bCs/>
                <w:u w:val="single"/>
              </w:rPr>
              <w:t>)</w:t>
            </w:r>
          </w:p>
          <w:p w14:paraId="137DC534" w14:textId="1732D1FF" w:rsidR="006D4604" w:rsidRDefault="00533DC4" w:rsidP="006D4604">
            <w:r>
              <w:t xml:space="preserve">Kurczak duszony </w:t>
            </w:r>
            <w:r w:rsidR="006D4604">
              <w:t xml:space="preserve"> 100 g </w:t>
            </w:r>
            <w:r w:rsidR="006D4604" w:rsidRPr="006D4604">
              <w:rPr>
                <w:b/>
                <w:bCs/>
                <w:u w:val="single"/>
              </w:rPr>
              <w:t>(GLU, PSZE)</w:t>
            </w:r>
            <w:r w:rsidR="006D4604">
              <w:t xml:space="preserve"> </w:t>
            </w:r>
            <w:r w:rsidR="006D4604" w:rsidRPr="006D4604">
              <w:rPr>
                <w:b/>
                <w:bCs/>
                <w:i/>
                <w:iCs/>
              </w:rPr>
              <w:t xml:space="preserve">duszenie </w:t>
            </w:r>
          </w:p>
          <w:p w14:paraId="5B030A6B" w14:textId="77777777" w:rsidR="006D4604" w:rsidRDefault="006D4604" w:rsidP="006D4604">
            <w:r>
              <w:t xml:space="preserve">Ziemniaki 150 g </w:t>
            </w:r>
          </w:p>
          <w:p w14:paraId="38C69F72" w14:textId="23176748" w:rsidR="00533DC4" w:rsidRDefault="00533DC4" w:rsidP="006D4604">
            <w:r>
              <w:lastRenderedPageBreak/>
              <w:t xml:space="preserve">Surówka z warzyw mieszanych </w:t>
            </w:r>
          </w:p>
          <w:p w14:paraId="1EB3A35C" w14:textId="77777777" w:rsidR="006D4604" w:rsidRDefault="006D4604" w:rsidP="006D4604">
            <w:r>
              <w:t xml:space="preserve">Woda z cytryną 200 ml </w:t>
            </w:r>
          </w:p>
          <w:p w14:paraId="53CDD614" w14:textId="613B2E11" w:rsidR="008C5508" w:rsidRDefault="008C5508" w:rsidP="000139B6"/>
        </w:tc>
        <w:tc>
          <w:tcPr>
            <w:tcW w:w="1954" w:type="dxa"/>
          </w:tcPr>
          <w:p w14:paraId="7BCEFC69" w14:textId="5B9FB464" w:rsidR="00365387" w:rsidRDefault="00533DC4" w:rsidP="00365387">
            <w:r>
              <w:lastRenderedPageBreak/>
              <w:t xml:space="preserve">Pomidorowa z ryżem </w:t>
            </w:r>
            <w:r w:rsidR="00F6776A">
              <w:t xml:space="preserve"> </w:t>
            </w:r>
            <w:r w:rsidR="00365387">
              <w:t xml:space="preserve"> </w:t>
            </w:r>
            <w:r w:rsidR="00365387" w:rsidRPr="00365387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 xml:space="preserve">, </w:t>
            </w:r>
            <w:r>
              <w:rPr>
                <w:b/>
                <w:bCs/>
                <w:u w:val="single"/>
              </w:rPr>
              <w:t>MLE</w:t>
            </w:r>
            <w:r w:rsidR="00365387" w:rsidRPr="00365387">
              <w:rPr>
                <w:b/>
                <w:bCs/>
                <w:u w:val="single"/>
              </w:rPr>
              <w:t>)</w:t>
            </w:r>
          </w:p>
          <w:p w14:paraId="4EB63ADC" w14:textId="2C0C8A0D" w:rsidR="00365387" w:rsidRDefault="00533DC4" w:rsidP="00365387">
            <w:r>
              <w:t xml:space="preserve">Kurczak duszony </w:t>
            </w:r>
            <w:r w:rsidR="00365387">
              <w:t xml:space="preserve"> 100 g </w:t>
            </w:r>
            <w:r w:rsidR="00365387" w:rsidRPr="006D4604">
              <w:rPr>
                <w:b/>
                <w:bCs/>
                <w:u w:val="single"/>
              </w:rPr>
              <w:t xml:space="preserve">,GLU, PSZE) </w:t>
            </w:r>
            <w:r>
              <w:rPr>
                <w:b/>
                <w:bCs/>
                <w:i/>
                <w:iCs/>
                <w:u w:val="single"/>
              </w:rPr>
              <w:t xml:space="preserve">duszenie </w:t>
            </w:r>
          </w:p>
          <w:p w14:paraId="3FFCE75C" w14:textId="77777777" w:rsidR="00365387" w:rsidRDefault="00365387" w:rsidP="00365387">
            <w:r>
              <w:t xml:space="preserve">Ziemniaki 100 g </w:t>
            </w:r>
          </w:p>
          <w:p w14:paraId="6FCCB8C0" w14:textId="7AC0B74C" w:rsidR="00533DC4" w:rsidRDefault="00533DC4" w:rsidP="00365387">
            <w:r>
              <w:lastRenderedPageBreak/>
              <w:t xml:space="preserve">Marchewka gotowana 100 g </w:t>
            </w:r>
          </w:p>
          <w:p w14:paraId="1A9AA066" w14:textId="64447B4D" w:rsidR="008C5508" w:rsidRDefault="00365387" w:rsidP="00365387">
            <w:r>
              <w:t>Woda z cytryną 200 ml</w:t>
            </w:r>
          </w:p>
        </w:tc>
        <w:tc>
          <w:tcPr>
            <w:tcW w:w="2256" w:type="dxa"/>
          </w:tcPr>
          <w:p w14:paraId="14F21D67" w14:textId="17093BCD" w:rsidR="006D4604" w:rsidRDefault="00533DC4" w:rsidP="006D4604">
            <w:r>
              <w:lastRenderedPageBreak/>
              <w:t xml:space="preserve">Pomidorowa z makaronem </w:t>
            </w:r>
            <w:r w:rsidR="00F6776A">
              <w:t xml:space="preserve"> </w:t>
            </w:r>
            <w:r w:rsidR="006D4604">
              <w:t xml:space="preserve"> </w:t>
            </w:r>
            <w:r w:rsidR="006D4604" w:rsidRPr="006D4604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MLE)</w:t>
            </w:r>
          </w:p>
          <w:p w14:paraId="275EC55F" w14:textId="36727E5E" w:rsidR="006D4604" w:rsidRDefault="00533DC4" w:rsidP="006D4604">
            <w:r>
              <w:t xml:space="preserve">Kurczak duszony </w:t>
            </w:r>
            <w:r w:rsidR="006D4604">
              <w:t xml:space="preserve"> 100 g </w:t>
            </w:r>
            <w:r w:rsidR="006D4604" w:rsidRPr="006D4604">
              <w:rPr>
                <w:b/>
                <w:bCs/>
                <w:u w:val="single"/>
              </w:rPr>
              <w:t xml:space="preserve">(PSZE, </w:t>
            </w:r>
            <w:r>
              <w:rPr>
                <w:b/>
                <w:bCs/>
                <w:u w:val="single"/>
              </w:rPr>
              <w:t>GLU</w:t>
            </w:r>
            <w:r w:rsidR="006D4604" w:rsidRPr="006D4604">
              <w:rPr>
                <w:b/>
                <w:bCs/>
                <w:u w:val="single"/>
              </w:rPr>
              <w:t>)</w:t>
            </w:r>
            <w:r w:rsidR="006D4604">
              <w:t xml:space="preserve"> </w:t>
            </w:r>
            <w:r w:rsidR="006D4604" w:rsidRPr="006D4604">
              <w:rPr>
                <w:b/>
                <w:bCs/>
                <w:i/>
                <w:iCs/>
                <w:u w:val="single"/>
              </w:rPr>
              <w:t xml:space="preserve">duszenie </w:t>
            </w:r>
          </w:p>
          <w:p w14:paraId="79C695E4" w14:textId="77777777" w:rsidR="006D4604" w:rsidRDefault="006D4604" w:rsidP="006D4604">
            <w:r>
              <w:t xml:space="preserve">Ziemniaki 150 g </w:t>
            </w:r>
          </w:p>
          <w:p w14:paraId="1088B0FD" w14:textId="51725603" w:rsidR="006D4604" w:rsidRDefault="00533DC4" w:rsidP="006D4604">
            <w:r>
              <w:lastRenderedPageBreak/>
              <w:t xml:space="preserve">Surówka z warzyw mieszanych 100 g </w:t>
            </w:r>
          </w:p>
          <w:p w14:paraId="6CDE91A9" w14:textId="15AB3FD8" w:rsidR="00533DC4" w:rsidRDefault="00533DC4" w:rsidP="006D4604">
            <w:r>
              <w:t xml:space="preserve">Marchewka gotowana 100g </w:t>
            </w:r>
          </w:p>
          <w:p w14:paraId="52713780" w14:textId="77777777" w:rsidR="006D4604" w:rsidRDefault="006D4604" w:rsidP="006D4604">
            <w:r>
              <w:t xml:space="preserve">Woda z cytryną 200 ml </w:t>
            </w:r>
          </w:p>
          <w:p w14:paraId="39082872" w14:textId="6C8EB6E4" w:rsidR="008C5508" w:rsidRDefault="008C5508" w:rsidP="000139B6"/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7BC7175C" w:rsidR="008602AB" w:rsidRDefault="00CD0DD7" w:rsidP="008602AB">
            <w:r>
              <w:t xml:space="preserve">Ogórek kiszony </w:t>
            </w:r>
          </w:p>
          <w:p w14:paraId="28558AE5" w14:textId="311672DF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6541567" w14:textId="21506723" w:rsidR="00CD0DD7" w:rsidRDefault="00CD0DD7" w:rsidP="008602AB">
            <w:r>
              <w:t xml:space="preserve">Herbata z cytryną </w:t>
            </w:r>
            <w:r w:rsidR="009676CD">
              <w:t>200 ml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7351491B" w:rsidR="00CD0DD7" w:rsidRDefault="00CD0DD7" w:rsidP="00CD0DD7">
            <w:r>
              <w:t xml:space="preserve">Ogórek kiszony </w:t>
            </w:r>
          </w:p>
          <w:p w14:paraId="606C9311" w14:textId="6FFD2F72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540AB084" w:rsidR="008C5508" w:rsidRDefault="00CD0DD7" w:rsidP="00CD0DD7">
            <w:r>
              <w:t>Herbata z cytryną</w:t>
            </w:r>
            <w:r w:rsidR="009676CD">
              <w:t xml:space="preserve"> 200 ml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3C920E64" w:rsidR="00CD0DD7" w:rsidRDefault="00CD0DD7" w:rsidP="00CD0DD7">
            <w:r>
              <w:t xml:space="preserve">Ogórek kiszony </w:t>
            </w:r>
          </w:p>
          <w:p w14:paraId="6BDCC8AD" w14:textId="5BE40627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7957AA15" w14:textId="5256CA81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A5CDDF1" w:rsidR="00CD0DD7" w:rsidRDefault="00CD0DD7" w:rsidP="00CD0DD7">
            <w:r>
              <w:t xml:space="preserve">Ogórek kiszony </w:t>
            </w:r>
          </w:p>
          <w:p w14:paraId="22018EA9" w14:textId="5AD8E5A8" w:rsidR="00CD0DD7" w:rsidRDefault="002629E5" w:rsidP="00CD0DD7">
            <w:r>
              <w:t>Sałata</w:t>
            </w:r>
          </w:p>
          <w:p w14:paraId="3324E357" w14:textId="0ED95A07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43F7105C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78E1403C" w:rsidR="000139B6" w:rsidRDefault="00F6776A" w:rsidP="00F6776A">
            <w:pPr>
              <w:jc w:val="center"/>
            </w:pPr>
            <w:r>
              <w:t xml:space="preserve">Jabłko </w:t>
            </w:r>
            <w:r w:rsidR="009676CD">
              <w:t xml:space="preserve"> 1 szt.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77"/>
        <w:gridCol w:w="2189"/>
        <w:gridCol w:w="2209"/>
        <w:gridCol w:w="1884"/>
        <w:gridCol w:w="66"/>
        <w:gridCol w:w="206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374063AE" w:rsidR="007E169D" w:rsidRDefault="00533D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  <w:r w:rsidR="006D4604">
              <w:rPr>
                <w:b/>
                <w:bCs/>
              </w:rPr>
              <w:t xml:space="preserve"> </w:t>
            </w:r>
            <w:r w:rsidR="000208B3">
              <w:rPr>
                <w:b/>
                <w:bCs/>
              </w:rPr>
              <w:t xml:space="preserve">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A0ECD6C" w:rsidR="00335632" w:rsidRDefault="00F6776A" w:rsidP="00335632">
            <w:r>
              <w:t xml:space="preserve">Twaróg śmietankowy </w:t>
            </w:r>
            <w:r w:rsidR="00DA658F">
              <w:t xml:space="preserve">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49AAAA83" w:rsidR="00DA658F" w:rsidRDefault="00F6776A" w:rsidP="000139B6">
            <w:r>
              <w:t xml:space="preserve">Rzodkiewka </w:t>
            </w:r>
          </w:p>
          <w:p w14:paraId="6357B60F" w14:textId="710B51E1" w:rsidR="00F6776A" w:rsidRDefault="00F6776A" w:rsidP="000139B6">
            <w:r>
              <w:t xml:space="preserve">Czarnuszka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470D07BB" w:rsidR="00AA2F48" w:rsidRDefault="00F6776A" w:rsidP="00AA2F48">
            <w:r>
              <w:t xml:space="preserve">Twaróg śmietankowy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5E24448E" w:rsidR="00AA2F48" w:rsidRDefault="00F6776A" w:rsidP="00AA2F48">
            <w:r>
              <w:t xml:space="preserve">Rzodkiewka </w:t>
            </w:r>
          </w:p>
          <w:p w14:paraId="746144E7" w14:textId="098F517E" w:rsidR="00F6776A" w:rsidRDefault="00F6776A" w:rsidP="00AA2F48">
            <w:r>
              <w:t xml:space="preserve">Czarnuszka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B81001E" w:rsidR="00AA2F48" w:rsidRDefault="00F6776A" w:rsidP="00AA2F48">
            <w:r>
              <w:t xml:space="preserve">Twaróg śmietankowy </w:t>
            </w:r>
            <w:r w:rsidRPr="00F6776A">
              <w:rPr>
                <w:b/>
                <w:bCs/>
                <w:u w:val="single"/>
              </w:rPr>
              <w:t>(MLE)</w:t>
            </w:r>
            <w:r>
              <w:t xml:space="preserve"> (30g)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096988C1" w:rsidR="00AA2F48" w:rsidRDefault="00F6776A" w:rsidP="00AA2F48">
            <w:r>
              <w:t xml:space="preserve">Rzodkiewka </w:t>
            </w:r>
          </w:p>
          <w:p w14:paraId="6CACD730" w14:textId="4259F943" w:rsidR="00F6776A" w:rsidRDefault="00F6776A" w:rsidP="00AA2F48">
            <w:r>
              <w:t xml:space="preserve">Czarnuszka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9DE68C7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2BBF78AA" w:rsidR="00AA2F48" w:rsidRDefault="00F6776A" w:rsidP="00AA2F48">
            <w:r>
              <w:t xml:space="preserve">Rzodkiewka </w:t>
            </w:r>
          </w:p>
          <w:p w14:paraId="6512C0F8" w14:textId="4C0653A3" w:rsidR="00F6776A" w:rsidRDefault="00F6776A" w:rsidP="00AA2F48">
            <w:r>
              <w:t xml:space="preserve">Czarnuszka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221EC888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36FE233" w:rsidR="00AA2F48" w:rsidRDefault="00F6776A" w:rsidP="00AA2F48">
            <w:r>
              <w:t xml:space="preserve">Rzodkiewka </w:t>
            </w:r>
          </w:p>
          <w:p w14:paraId="5B400E70" w14:textId="13C57DF4" w:rsidR="00F6776A" w:rsidRDefault="00F6776A" w:rsidP="00AA2F48">
            <w:r>
              <w:t xml:space="preserve">Czarnuszka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3D20CD83" w:rsidR="00464ADE" w:rsidRDefault="00F6776A" w:rsidP="00354A98">
            <w:pPr>
              <w:jc w:val="center"/>
            </w:pPr>
            <w:r>
              <w:t xml:space="preserve">Grejpfrut ¼ szt. 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17BE592C" w:rsidR="00355C7B" w:rsidRDefault="00B25F99" w:rsidP="00355C7B">
            <w:r>
              <w:t xml:space="preserve">Zupa </w:t>
            </w:r>
            <w:r w:rsidR="00533DC4">
              <w:t xml:space="preserve">fasolowa </w:t>
            </w:r>
            <w:r>
              <w:t xml:space="preserve">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0208B3">
              <w:rPr>
                <w:b/>
                <w:bCs/>
                <w:u w:val="single"/>
              </w:rPr>
              <w:t>, GLU, 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224AB911" w14:textId="6FF981E9" w:rsidR="002E40AC" w:rsidRDefault="00533DC4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Gulasz z szynki wieprzowej </w:t>
            </w:r>
            <w:r w:rsidR="00B25F99">
              <w:t xml:space="preserve"> 1</w:t>
            </w:r>
            <w:r>
              <w:t>0</w:t>
            </w:r>
            <w:r w:rsidR="00B25F99">
              <w:t xml:space="preserve">0 g </w:t>
            </w:r>
            <w:r>
              <w:t>(</w:t>
            </w:r>
            <w:r w:rsidR="00B25F99" w:rsidRPr="00B25F99">
              <w:rPr>
                <w:b/>
                <w:bCs/>
                <w:u w:val="single"/>
              </w:rPr>
              <w:t>GLU, PSZE)</w:t>
            </w:r>
            <w:r w:rsidR="00B25F99">
              <w:t xml:space="preserve">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44B1D5EB" w14:textId="303A5A20" w:rsidR="00533DC4" w:rsidRDefault="00533DC4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)</w:t>
            </w:r>
          </w:p>
          <w:p w14:paraId="273702AE" w14:textId="64747AB0" w:rsidR="00533DC4" w:rsidRPr="002E40AC" w:rsidRDefault="00533DC4">
            <w:r>
              <w:t xml:space="preserve">Surówka z kapusty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4136B692" w14:textId="3E8A6875" w:rsidR="00B25F99" w:rsidRDefault="00B25F99" w:rsidP="00B25F99">
            <w:r>
              <w:lastRenderedPageBreak/>
              <w:t xml:space="preserve">Zupa ziemniaczana     </w:t>
            </w:r>
            <w:r w:rsidRPr="00B25F99">
              <w:rPr>
                <w:b/>
                <w:bCs/>
                <w:u w:val="single"/>
              </w:rPr>
              <w:t>(SEL)</w:t>
            </w:r>
          </w:p>
          <w:p w14:paraId="6B06CB77" w14:textId="36C4C023" w:rsidR="00B25F99" w:rsidRDefault="00533DC4" w:rsidP="00B25F99">
            <w:pPr>
              <w:rPr>
                <w:b/>
                <w:bCs/>
                <w:i/>
                <w:iCs/>
              </w:rPr>
            </w:pPr>
            <w:r>
              <w:lastRenderedPageBreak/>
              <w:t>Gulasz z szynki wieprzowej 100</w:t>
            </w:r>
            <w:r w:rsidR="00B25F99">
              <w:t xml:space="preserve"> g </w:t>
            </w:r>
            <w:r>
              <w:t>(</w:t>
            </w:r>
            <w:r w:rsidR="00B25F99" w:rsidRPr="00B25F99">
              <w:rPr>
                <w:b/>
                <w:bCs/>
                <w:u w:val="single"/>
              </w:rPr>
              <w:t xml:space="preserve">GLU, PSZE)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1F40D6A3" w14:textId="38532B6C" w:rsidR="00533DC4" w:rsidRDefault="00533DC4" w:rsidP="00B25F99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)</w:t>
            </w:r>
          </w:p>
          <w:p w14:paraId="76125432" w14:textId="1ECDA047" w:rsidR="00533DC4" w:rsidRPr="00533DC4" w:rsidRDefault="00533DC4" w:rsidP="00B25F99">
            <w:r>
              <w:t xml:space="preserve">Buraczki na ciepło 100 g </w:t>
            </w:r>
          </w:p>
          <w:p w14:paraId="4152FD67" w14:textId="7EB8788E" w:rsidR="00AA2F48" w:rsidRDefault="00B25F99" w:rsidP="00B25F99">
            <w:r>
              <w:t>Woda z cytryną 250 ml</w:t>
            </w:r>
          </w:p>
        </w:tc>
        <w:tc>
          <w:tcPr>
            <w:tcW w:w="1907" w:type="dxa"/>
          </w:tcPr>
          <w:p w14:paraId="4C2F290A" w14:textId="77777777" w:rsidR="00B25F99" w:rsidRDefault="00B25F99" w:rsidP="00B25F99">
            <w:r>
              <w:lastRenderedPageBreak/>
              <w:t xml:space="preserve">Zupa fasolowa     </w:t>
            </w:r>
            <w:r w:rsidRPr="00B25F99">
              <w:rPr>
                <w:b/>
                <w:bCs/>
                <w:u w:val="single"/>
              </w:rPr>
              <w:t>(SEL, GLU, PSZE</w:t>
            </w:r>
            <w:r>
              <w:t>)</w:t>
            </w:r>
          </w:p>
          <w:p w14:paraId="48463721" w14:textId="5573F2AD" w:rsidR="00B25F99" w:rsidRDefault="00A56B39" w:rsidP="00B25F99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Gulasz z szynki wieprzowej 100 </w:t>
            </w:r>
            <w:r w:rsidR="00B25F99">
              <w:t xml:space="preserve"> g </w:t>
            </w:r>
            <w:r w:rsidR="00B25F99" w:rsidRPr="00B25F99">
              <w:rPr>
                <w:b/>
                <w:bCs/>
                <w:u w:val="single"/>
              </w:rPr>
              <w:t>(GLU, PSZE)</w:t>
            </w:r>
            <w:r w:rsidR="00B25F99">
              <w:t xml:space="preserve">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787C8B4E" w14:textId="2AEF5916" w:rsidR="00A56B39" w:rsidRDefault="00A56B39" w:rsidP="00B25F99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</w:t>
            </w:r>
            <w:r>
              <w:t>)</w:t>
            </w:r>
          </w:p>
          <w:p w14:paraId="27666C56" w14:textId="3D03A1BB" w:rsidR="00A56B39" w:rsidRPr="00A56B39" w:rsidRDefault="00A56B39" w:rsidP="00B25F99">
            <w:r>
              <w:t xml:space="preserve">Surówka z kapusty 100 g </w:t>
            </w:r>
          </w:p>
          <w:p w14:paraId="27D0242C" w14:textId="48BDC64D" w:rsidR="006918B1" w:rsidRPr="006918B1" w:rsidRDefault="00B25F99" w:rsidP="00B25F99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493F8274" w14:textId="77777777" w:rsidR="00B25F99" w:rsidRDefault="00B25F99" w:rsidP="00B25F99">
            <w:r>
              <w:lastRenderedPageBreak/>
              <w:t xml:space="preserve">Zupa ziemniaczana     </w:t>
            </w:r>
            <w:r w:rsidRPr="00B25F99">
              <w:rPr>
                <w:b/>
                <w:bCs/>
                <w:u w:val="single"/>
              </w:rPr>
              <w:t>(SEL)</w:t>
            </w:r>
          </w:p>
          <w:p w14:paraId="17498E2D" w14:textId="77777777" w:rsidR="00A56B39" w:rsidRDefault="00A56B39" w:rsidP="00B25F99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Gulasz z szynki wieprzowej 100 g </w:t>
            </w:r>
            <w:r w:rsidR="00B25F99">
              <w:t xml:space="preserve"> </w:t>
            </w:r>
            <w:r>
              <w:t>(</w:t>
            </w:r>
            <w:r w:rsidR="00B25F99" w:rsidRPr="00B25F99">
              <w:rPr>
                <w:b/>
                <w:bCs/>
                <w:u w:val="single"/>
              </w:rPr>
              <w:t xml:space="preserve">GLU, PSZE) </w:t>
            </w:r>
            <w:r w:rsidR="00B25F99" w:rsidRPr="00B25F99">
              <w:rPr>
                <w:b/>
                <w:bCs/>
                <w:i/>
                <w:iCs/>
              </w:rPr>
              <w:t>duszenie</w:t>
            </w:r>
          </w:p>
          <w:p w14:paraId="408E4097" w14:textId="777ED784" w:rsidR="00A56B39" w:rsidRDefault="00A56B39" w:rsidP="00B25F99">
            <w:r>
              <w:t xml:space="preserve">Ziemniaki 150 g </w:t>
            </w:r>
            <w:r w:rsidRPr="00A56B39">
              <w:rPr>
                <w:b/>
                <w:bCs/>
                <w:u w:val="single"/>
              </w:rPr>
              <w:t>)</w:t>
            </w:r>
          </w:p>
          <w:p w14:paraId="247C6EA4" w14:textId="6FC78F6D" w:rsidR="00B25F99" w:rsidRPr="00A56B39" w:rsidRDefault="00A56B39" w:rsidP="00B25F99">
            <w:pPr>
              <w:rPr>
                <w:u w:val="single"/>
              </w:rPr>
            </w:pPr>
            <w:r w:rsidRPr="00A56B39">
              <w:t xml:space="preserve">Buraczki na ciepło 100 g </w:t>
            </w:r>
            <w:r w:rsidR="00B25F99" w:rsidRPr="00A56B39">
              <w:t xml:space="preserve"> </w:t>
            </w:r>
          </w:p>
          <w:p w14:paraId="770877F5" w14:textId="54AD3C87" w:rsidR="006918B1" w:rsidRPr="006918B1" w:rsidRDefault="00B25F99" w:rsidP="00B25F99">
            <w:r>
              <w:t>Woda z cytryną 250 ml</w:t>
            </w:r>
          </w:p>
        </w:tc>
        <w:tc>
          <w:tcPr>
            <w:tcW w:w="2256" w:type="dxa"/>
          </w:tcPr>
          <w:p w14:paraId="6855AD86" w14:textId="77777777" w:rsidR="00B25F99" w:rsidRPr="00B25F99" w:rsidRDefault="00B25F99" w:rsidP="00B25F99">
            <w:pPr>
              <w:rPr>
                <w:b/>
                <w:bCs/>
                <w:u w:val="single"/>
              </w:rPr>
            </w:pPr>
            <w:r>
              <w:lastRenderedPageBreak/>
              <w:t xml:space="preserve">Zupa fasolowa     </w:t>
            </w:r>
            <w:r w:rsidRPr="00B25F99">
              <w:rPr>
                <w:b/>
                <w:bCs/>
                <w:u w:val="single"/>
              </w:rPr>
              <w:t>(SEL, GLU, PSZE)</w:t>
            </w:r>
          </w:p>
          <w:p w14:paraId="39EED41B" w14:textId="0DAACE77" w:rsidR="00B25F99" w:rsidRDefault="00A56B39" w:rsidP="00B25F99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Gulasz z szynki wieprzowej </w:t>
            </w:r>
            <w:r w:rsidR="00B25F99">
              <w:t xml:space="preserve"> 1</w:t>
            </w:r>
            <w:r>
              <w:t>0</w:t>
            </w:r>
            <w:r w:rsidR="00B25F99">
              <w:t xml:space="preserve">0 g </w:t>
            </w:r>
            <w:r w:rsidR="00B25F99" w:rsidRPr="00B25F99">
              <w:rPr>
                <w:b/>
                <w:bCs/>
                <w:u w:val="single"/>
              </w:rPr>
              <w:t>(GLU, PSZE)</w:t>
            </w:r>
            <w:r w:rsidR="00B25F99">
              <w:t xml:space="preserve">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5C6AAB43" w14:textId="5A088083" w:rsidR="00B25F99" w:rsidRDefault="00A56B39" w:rsidP="00B25F99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)</w:t>
            </w:r>
          </w:p>
          <w:p w14:paraId="3F4FDD05" w14:textId="5E1EC753" w:rsidR="00A56B39" w:rsidRDefault="00A56B39" w:rsidP="00B25F99">
            <w:r>
              <w:t xml:space="preserve">Surówka z kapusty 100 g </w:t>
            </w:r>
          </w:p>
          <w:p w14:paraId="4E6FCD5F" w14:textId="5F8BAC3D" w:rsidR="00A56B39" w:rsidRPr="00B25F99" w:rsidRDefault="00A56B39" w:rsidP="00B25F99">
            <w:r>
              <w:t xml:space="preserve">Buraczki na ciepło 100 g </w:t>
            </w:r>
          </w:p>
          <w:p w14:paraId="1AEEF941" w14:textId="1A4BF544" w:rsidR="006918B1" w:rsidRPr="006918B1" w:rsidRDefault="00B25F99" w:rsidP="00B25F99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2A17E008" w:rsidR="00D53872" w:rsidRDefault="00A56B39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  <w:r w:rsidR="00B25F99">
              <w:rPr>
                <w:b/>
                <w:bCs/>
              </w:rPr>
              <w:t xml:space="preserve"> </w:t>
            </w:r>
            <w:r w:rsidR="006D4604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1DAD5EB7" w:rsidR="00D53872" w:rsidRDefault="00B25F99" w:rsidP="00D53872">
            <w:r>
              <w:t xml:space="preserve">Pasztet wieprzowy </w:t>
            </w:r>
            <w:r w:rsidR="006D4604">
              <w:t xml:space="preserve"> 50 g </w:t>
            </w:r>
          </w:p>
          <w:p w14:paraId="26C18243" w14:textId="5BB430F6" w:rsidR="00D53872" w:rsidRDefault="00B25F99" w:rsidP="00D53872">
            <w:r>
              <w:t xml:space="preserve">Miód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7DB1670D" w:rsidR="000935B2" w:rsidRDefault="00AA2F48" w:rsidP="00D53872">
            <w:r>
              <w:t xml:space="preserve">Ogórek </w:t>
            </w:r>
            <w:r w:rsidR="00B25F99">
              <w:t xml:space="preserve">kiszony </w:t>
            </w:r>
          </w:p>
          <w:p w14:paraId="0C5ABDE3" w14:textId="04288B17" w:rsidR="000935B2" w:rsidRDefault="00A56B39" w:rsidP="00D53872">
            <w:r>
              <w:t xml:space="preserve">Rzepa biał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50CD3843" w14:textId="77777777" w:rsidR="00B25F99" w:rsidRDefault="00B25F99" w:rsidP="00B25F99">
            <w:r>
              <w:t xml:space="preserve">Pasztet wieprzowy  50 g </w:t>
            </w:r>
          </w:p>
          <w:p w14:paraId="6BF443F8" w14:textId="77777777" w:rsidR="00B25F99" w:rsidRDefault="00B25F99" w:rsidP="00B25F99">
            <w:r>
              <w:t xml:space="preserve">Miód 1 szt. </w:t>
            </w:r>
          </w:p>
          <w:p w14:paraId="14E074F0" w14:textId="77777777" w:rsidR="00B25F99" w:rsidRDefault="00B25F99" w:rsidP="00B25F99">
            <w:r>
              <w:t xml:space="preserve">Sałata </w:t>
            </w:r>
          </w:p>
          <w:p w14:paraId="01F2C7C6" w14:textId="77777777" w:rsidR="00B25F99" w:rsidRDefault="00B25F99" w:rsidP="00B25F99">
            <w:r>
              <w:t xml:space="preserve">Ogórek kiszony </w:t>
            </w:r>
          </w:p>
          <w:p w14:paraId="59E6AD54" w14:textId="1C431DD7" w:rsidR="00B25F99" w:rsidRDefault="00A56B39" w:rsidP="00B25F99">
            <w:r>
              <w:t xml:space="preserve">Rzepa biała </w:t>
            </w:r>
          </w:p>
          <w:p w14:paraId="7241F6D0" w14:textId="0194446A" w:rsidR="00B436B4" w:rsidRDefault="00B25F99" w:rsidP="00B25F99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FC4426A" w14:textId="77777777" w:rsidR="00B25F99" w:rsidRDefault="00B25F99" w:rsidP="00B25F99">
            <w:r>
              <w:t xml:space="preserve">Pasztet wieprzowy  50 g </w:t>
            </w:r>
          </w:p>
          <w:p w14:paraId="7734960D" w14:textId="40145128" w:rsidR="00B25F99" w:rsidRDefault="00B25F99" w:rsidP="00B25F99">
            <w:r>
              <w:t xml:space="preserve">Serek topiony 50 g </w:t>
            </w:r>
            <w:r w:rsidRPr="00B25F99">
              <w:rPr>
                <w:b/>
                <w:bCs/>
                <w:u w:val="single"/>
              </w:rPr>
              <w:t>(MLE)</w:t>
            </w:r>
          </w:p>
          <w:p w14:paraId="376D5DBF" w14:textId="77777777" w:rsidR="00B25F99" w:rsidRDefault="00B25F99" w:rsidP="00B25F99">
            <w:r>
              <w:t xml:space="preserve">Sałata </w:t>
            </w:r>
          </w:p>
          <w:p w14:paraId="79B226F3" w14:textId="77777777" w:rsidR="00B25F99" w:rsidRDefault="00B25F99" w:rsidP="00B25F99">
            <w:r>
              <w:t xml:space="preserve">Ogórek kiszony </w:t>
            </w:r>
          </w:p>
          <w:p w14:paraId="428D2BD1" w14:textId="2A870D4D" w:rsidR="00B25F99" w:rsidRDefault="00A56B39" w:rsidP="00B25F99">
            <w:r>
              <w:t xml:space="preserve">Rzepa biała </w:t>
            </w:r>
          </w:p>
          <w:p w14:paraId="67A67E86" w14:textId="3CD6CE5D" w:rsidR="00B436B4" w:rsidRDefault="00B25F99" w:rsidP="00B25F99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2994F14E" w14:textId="77777777" w:rsidR="00B25F99" w:rsidRDefault="00B25F99" w:rsidP="00B25F99">
            <w:r>
              <w:t xml:space="preserve">Pasztet wieprzowy  50 g </w:t>
            </w:r>
          </w:p>
          <w:p w14:paraId="51F9FE47" w14:textId="77777777" w:rsidR="00B25F99" w:rsidRDefault="00B25F99" w:rsidP="00B25F99">
            <w:r>
              <w:t xml:space="preserve">Miód 1 szt. </w:t>
            </w:r>
          </w:p>
          <w:p w14:paraId="7E9CDE01" w14:textId="77777777" w:rsidR="00B25F99" w:rsidRDefault="00B25F99" w:rsidP="00B25F99">
            <w:r>
              <w:t xml:space="preserve">Sałata </w:t>
            </w:r>
          </w:p>
          <w:p w14:paraId="62FDC200" w14:textId="77777777" w:rsidR="00B25F99" w:rsidRDefault="00B25F99" w:rsidP="00B25F99">
            <w:r>
              <w:t xml:space="preserve">Ogórek kiszony </w:t>
            </w:r>
          </w:p>
          <w:p w14:paraId="3C085ABC" w14:textId="3173F31F" w:rsidR="00B25F99" w:rsidRDefault="00A56B39" w:rsidP="00B25F99">
            <w:r>
              <w:t xml:space="preserve">Rzepa biała </w:t>
            </w:r>
          </w:p>
          <w:p w14:paraId="7950C958" w14:textId="278DA4E2" w:rsidR="00B436B4" w:rsidRDefault="00B25F99" w:rsidP="00B25F99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56B0BFE4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6F86DACA" w14:textId="77777777" w:rsidR="00B25F99" w:rsidRDefault="00B25F99" w:rsidP="00B25F99">
            <w:r>
              <w:t xml:space="preserve">Pasztet wieprzowy  50 g </w:t>
            </w:r>
          </w:p>
          <w:p w14:paraId="2384624F" w14:textId="77777777" w:rsidR="00B25F99" w:rsidRDefault="00B25F99" w:rsidP="00B25F99">
            <w:r>
              <w:t xml:space="preserve">Miód 1 szt. </w:t>
            </w:r>
          </w:p>
          <w:p w14:paraId="28BC2BF8" w14:textId="77777777" w:rsidR="00B25F99" w:rsidRDefault="00B25F99" w:rsidP="00B25F99">
            <w:r>
              <w:t xml:space="preserve">Sałata </w:t>
            </w:r>
          </w:p>
          <w:p w14:paraId="55EF9692" w14:textId="77777777" w:rsidR="00B25F99" w:rsidRDefault="00B25F99" w:rsidP="00B25F99">
            <w:r>
              <w:t xml:space="preserve">Ogórek kiszony </w:t>
            </w:r>
          </w:p>
          <w:p w14:paraId="637031D5" w14:textId="58796FB0" w:rsidR="00B25F99" w:rsidRDefault="00A56B39" w:rsidP="00B25F99">
            <w:r>
              <w:t xml:space="preserve">Rzepa biała </w:t>
            </w:r>
          </w:p>
          <w:p w14:paraId="2B49400A" w14:textId="6234AD91" w:rsidR="00B436B4" w:rsidRDefault="00B25F99" w:rsidP="00B25F99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2CB25549" w:rsidR="00433AE3" w:rsidRDefault="00A56B39" w:rsidP="00E25CD1">
            <w:pPr>
              <w:jc w:val="center"/>
            </w:pPr>
            <w:r>
              <w:t>Owocowy mus z chrupiącym musli „ Bracia  Sadownicy” 175 g (GLU, PSZE)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</w:rPr>
              <w:t>(MLE)</w:t>
            </w:r>
          </w:p>
        </w:tc>
        <w:tc>
          <w:tcPr>
            <w:tcW w:w="4501" w:type="dxa"/>
            <w:gridSpan w:val="3"/>
          </w:tcPr>
          <w:p w14:paraId="08DC7DC9" w14:textId="02B53959" w:rsidR="00433AE3" w:rsidRDefault="00A56B39" w:rsidP="00E25CD1">
            <w:pPr>
              <w:jc w:val="center"/>
            </w:pPr>
            <w:r w:rsidRPr="00A56B39">
              <w:t xml:space="preserve">Owocowy mus z chrupiącym musli „ Bracia  Sadownicy” 175 g </w:t>
            </w:r>
            <w:r w:rsidRPr="00A56B39">
              <w:rPr>
                <w:b/>
                <w:bCs/>
                <w:u w:val="single"/>
              </w:rPr>
              <w:t>(GLU, 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1DB7FA6F" w:rsidR="0041387B" w:rsidRDefault="00A56B39">
            <w:r>
              <w:t xml:space="preserve">Zupa ryżowa </w:t>
            </w:r>
            <w:r w:rsidR="00B25F99">
              <w:t xml:space="preserve"> </w:t>
            </w:r>
            <w:r w:rsidR="006D4604">
              <w:t xml:space="preserve"> </w:t>
            </w:r>
            <w:r w:rsidR="002E40AC">
              <w:t xml:space="preserve">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5034A421" w14:textId="0D5F26E4" w:rsidR="0018296C" w:rsidRDefault="005C44DE">
            <w:r>
              <w:t>Kotlet</w:t>
            </w:r>
            <w:r w:rsidR="00A56B39">
              <w:t xml:space="preserve">y jajeczne z warzywami </w:t>
            </w:r>
            <w:r w:rsidRPr="005C44DE">
              <w:rPr>
                <w:b/>
                <w:bCs/>
                <w:u w:val="single"/>
              </w:rPr>
              <w:t xml:space="preserve">smażony </w:t>
            </w:r>
            <w:r w:rsidR="00AA2F48">
              <w:t xml:space="preserve"> </w:t>
            </w:r>
            <w:r w:rsidR="000935B2">
              <w:t xml:space="preserve"> 100 g </w:t>
            </w:r>
            <w:r w:rsidR="000935B2" w:rsidRPr="004C1EBF">
              <w:rPr>
                <w:b/>
                <w:bCs/>
              </w:rPr>
              <w:t>(JAJ, GLU, PSZE</w:t>
            </w:r>
            <w:r w:rsidR="00A56B39">
              <w:rPr>
                <w:b/>
                <w:bCs/>
              </w:rPr>
              <w:t>, SEL</w:t>
            </w:r>
            <w:r w:rsidR="000935B2" w:rsidRPr="004C1EBF">
              <w:rPr>
                <w:b/>
                <w:bCs/>
              </w:rPr>
              <w:t>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232B6BB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56B39">
              <w:t xml:space="preserve">Zupa ryżowa </w:t>
            </w:r>
            <w:r w:rsidR="00B25F99">
              <w:t xml:space="preserve"> </w:t>
            </w:r>
            <w:r w:rsidR="00AA2F48">
              <w:t xml:space="preserve">300 ml </w:t>
            </w:r>
            <w:r w:rsidR="00AA2F48" w:rsidRPr="004C1EBF">
              <w:rPr>
                <w:b/>
                <w:bCs/>
              </w:rPr>
              <w:t>(SEL),</w:t>
            </w:r>
          </w:p>
          <w:p w14:paraId="11B1E1BF" w14:textId="44A34C90" w:rsidR="00AA2F48" w:rsidRDefault="00A56B39" w:rsidP="00AA2F48">
            <w:r>
              <w:t xml:space="preserve">Jajko na parze 1 szt. </w:t>
            </w:r>
            <w:r w:rsidRPr="00A56B39">
              <w:rPr>
                <w:b/>
                <w:bCs/>
                <w:u w:val="single"/>
              </w:rPr>
              <w:t>(JAJ) gotowanie</w:t>
            </w:r>
            <w:r>
              <w:t xml:space="preserve"> 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7FAC534D" w14:textId="7A4503FA" w:rsidR="005C44DE" w:rsidRPr="00B97177" w:rsidRDefault="00A56B39" w:rsidP="005C44DE">
            <w:pPr>
              <w:rPr>
                <w:b/>
                <w:bCs/>
                <w:u w:val="single"/>
              </w:rPr>
            </w:pPr>
            <w:r>
              <w:t xml:space="preserve">Zupa ryżowa </w:t>
            </w:r>
            <w:r w:rsidR="00B25F99">
              <w:t xml:space="preserve">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),</w:t>
            </w:r>
          </w:p>
          <w:p w14:paraId="1104B8F8" w14:textId="78362828" w:rsidR="005C44DE" w:rsidRDefault="00A56B39" w:rsidP="005C44DE">
            <w:r>
              <w:t xml:space="preserve">Kotlety jajeczne z warzywami </w:t>
            </w:r>
            <w:r w:rsidR="00B97177">
              <w:t xml:space="preserve"> </w:t>
            </w:r>
            <w:r w:rsidR="005C44DE" w:rsidRPr="005C44DE">
              <w:rPr>
                <w:b/>
                <w:bCs/>
                <w:u w:val="single"/>
              </w:rPr>
              <w:t>smażony</w:t>
            </w:r>
            <w:r w:rsidR="005C44DE">
              <w:t xml:space="preserve">   100 g </w:t>
            </w:r>
            <w:r w:rsidR="005C44DE" w:rsidRPr="00B97177">
              <w:rPr>
                <w:b/>
                <w:bCs/>
                <w:u w:val="single"/>
              </w:rPr>
              <w:t>(JAJ, GLU, PSZE</w:t>
            </w:r>
            <w:r>
              <w:rPr>
                <w:b/>
                <w:bCs/>
                <w:u w:val="single"/>
              </w:rPr>
              <w:t>, SEL</w:t>
            </w:r>
            <w:r w:rsidR="005C44DE" w:rsidRPr="00B97177">
              <w:rPr>
                <w:b/>
                <w:bCs/>
                <w:u w:val="single"/>
              </w:rPr>
              <w:t>)</w:t>
            </w:r>
          </w:p>
          <w:p w14:paraId="7D38CFA4" w14:textId="77777777" w:rsidR="005C44DE" w:rsidRDefault="005C44DE" w:rsidP="005C44DE">
            <w:r>
              <w:t xml:space="preserve">Ziemniaki 150 g </w:t>
            </w:r>
          </w:p>
          <w:p w14:paraId="0782C6B6" w14:textId="77777777" w:rsidR="005C44DE" w:rsidRDefault="005C44DE" w:rsidP="005C44DE">
            <w:r>
              <w:t xml:space="preserve">Surówka z kapusty z majonezem 100 g </w:t>
            </w:r>
          </w:p>
          <w:p w14:paraId="7F3264E7" w14:textId="3F0DD89C" w:rsidR="0041387B" w:rsidRDefault="005C44DE" w:rsidP="005C44DE">
            <w:r>
              <w:t>Woda z cytryną  250 ml</w:t>
            </w:r>
          </w:p>
        </w:tc>
        <w:tc>
          <w:tcPr>
            <w:tcW w:w="2170" w:type="dxa"/>
          </w:tcPr>
          <w:p w14:paraId="5EA54F2B" w14:textId="069B73CF" w:rsidR="005C44DE" w:rsidRDefault="00A56B39" w:rsidP="005C44DE">
            <w:r>
              <w:t xml:space="preserve">Zupa ryżowa </w:t>
            </w:r>
            <w:r w:rsidR="00B25F99">
              <w:t xml:space="preserve">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</w:t>
            </w:r>
            <w:r>
              <w:rPr>
                <w:b/>
                <w:bCs/>
                <w:u w:val="single"/>
              </w:rPr>
              <w:t>L</w:t>
            </w:r>
            <w:r w:rsidR="005C44DE" w:rsidRPr="00B97177">
              <w:rPr>
                <w:b/>
                <w:bCs/>
                <w:u w:val="single"/>
              </w:rPr>
              <w:t>),</w:t>
            </w:r>
          </w:p>
          <w:p w14:paraId="06DB1757" w14:textId="7A1B489D" w:rsidR="005C44DE" w:rsidRDefault="00A56B39" w:rsidP="005C44DE">
            <w:r>
              <w:t xml:space="preserve">Jajko na parze 1 szt. </w:t>
            </w:r>
            <w:r w:rsidRPr="00A56B39">
              <w:rPr>
                <w:b/>
                <w:bCs/>
                <w:u w:val="single"/>
              </w:rPr>
              <w:t>(JAJ) gotowanie</w:t>
            </w:r>
            <w:r>
              <w:t xml:space="preserve"> </w:t>
            </w:r>
          </w:p>
          <w:p w14:paraId="1E1B1B9B" w14:textId="77777777" w:rsidR="005C44DE" w:rsidRDefault="005C44DE" w:rsidP="005C44DE">
            <w:r>
              <w:t xml:space="preserve">Ziemniaki 150 g </w:t>
            </w:r>
          </w:p>
          <w:p w14:paraId="10FEC93A" w14:textId="77777777" w:rsidR="005C44DE" w:rsidRDefault="005C44DE" w:rsidP="005C44DE">
            <w:r>
              <w:t xml:space="preserve">Surówka z kapusty pekińskiej z majonezem 100 g </w:t>
            </w:r>
          </w:p>
          <w:p w14:paraId="4B55E8C1" w14:textId="197A673A" w:rsidR="0041387B" w:rsidRDefault="005C44DE" w:rsidP="005C44DE">
            <w:r>
              <w:t>Woda z cytryną  250 ml</w:t>
            </w:r>
          </w:p>
        </w:tc>
        <w:tc>
          <w:tcPr>
            <w:tcW w:w="2256" w:type="dxa"/>
          </w:tcPr>
          <w:p w14:paraId="6A91E1EB" w14:textId="21825B6B" w:rsidR="005C44DE" w:rsidRDefault="00A56B39" w:rsidP="005C44DE">
            <w:r>
              <w:t xml:space="preserve">Zupa ryżowa </w:t>
            </w:r>
            <w:r w:rsidR="00B25F99">
              <w:t xml:space="preserve">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),</w:t>
            </w:r>
          </w:p>
          <w:p w14:paraId="7994F060" w14:textId="1AED73C4" w:rsidR="005C44DE" w:rsidRDefault="005C44DE" w:rsidP="005C44DE">
            <w:r>
              <w:t>Kotle</w:t>
            </w:r>
            <w:r w:rsidR="00A56B39">
              <w:t xml:space="preserve">ty jajeczne z warzywami </w:t>
            </w:r>
            <w:r w:rsidRPr="005C44DE">
              <w:rPr>
                <w:b/>
                <w:bCs/>
                <w:u w:val="single"/>
              </w:rPr>
              <w:t>smażony</w:t>
            </w:r>
            <w:r>
              <w:t xml:space="preserve">   100 g (</w:t>
            </w:r>
            <w:r w:rsidRPr="00B97177">
              <w:rPr>
                <w:b/>
                <w:bCs/>
                <w:u w:val="single"/>
              </w:rPr>
              <w:t>JAJ, GLU, PSZE</w:t>
            </w:r>
            <w:r w:rsidR="00A56B39">
              <w:rPr>
                <w:b/>
                <w:bCs/>
                <w:u w:val="single"/>
              </w:rPr>
              <w:t>, SEL</w:t>
            </w:r>
            <w:r w:rsidRPr="00B97177">
              <w:rPr>
                <w:b/>
                <w:bCs/>
                <w:u w:val="single"/>
              </w:rPr>
              <w:t>)</w:t>
            </w:r>
          </w:p>
          <w:p w14:paraId="61D68451" w14:textId="77777777" w:rsidR="005C44DE" w:rsidRDefault="005C44DE" w:rsidP="005C44DE">
            <w:r>
              <w:t xml:space="preserve">Ziemniaki 150 g </w:t>
            </w:r>
          </w:p>
          <w:p w14:paraId="7D9EF190" w14:textId="77777777" w:rsidR="005C44DE" w:rsidRDefault="005C44DE" w:rsidP="005C44DE">
            <w:r>
              <w:t xml:space="preserve">Surówka z kapusty z majonezem 100 g </w:t>
            </w:r>
          </w:p>
          <w:p w14:paraId="0F08127C" w14:textId="4BF91513" w:rsidR="005C44DE" w:rsidRDefault="00A56B39" w:rsidP="005C44DE">
            <w:r>
              <w:t xml:space="preserve">Surówka z kapusty pekińskiej 100 g </w:t>
            </w:r>
          </w:p>
          <w:p w14:paraId="39CF1140" w14:textId="55A60EDB" w:rsidR="0041387B" w:rsidRDefault="005C44DE" w:rsidP="005C44DE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66"/>
        <w:gridCol w:w="2104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1EEA5C3D" w:rsidR="00AF0B43" w:rsidRDefault="00A56B39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644A4004" w:rsidR="003E6492" w:rsidRDefault="00B25F99" w:rsidP="00BA6CFD">
            <w:r>
              <w:t xml:space="preserve">Szynkowa drobiowa </w:t>
            </w:r>
            <w:r w:rsidR="00B97177">
              <w:t xml:space="preserve"> 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 w:rsidR="00B97177">
              <w:t xml:space="preserve"> </w:t>
            </w:r>
          </w:p>
          <w:p w14:paraId="68A48590" w14:textId="5FEF044B" w:rsidR="00FE01DC" w:rsidRDefault="00B25F99" w:rsidP="00BA6CFD">
            <w:r>
              <w:lastRenderedPageBreak/>
              <w:t xml:space="preserve">Twaróg śmietankowy </w:t>
            </w:r>
            <w:r w:rsidR="00D92427">
              <w:t xml:space="preserve">(30g) </w:t>
            </w:r>
            <w:r w:rsidR="00D92427" w:rsidRPr="00D92427">
              <w:rPr>
                <w:b/>
                <w:bCs/>
                <w:u w:val="single"/>
              </w:rPr>
              <w:t>MLE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0E52CCE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D92427">
              <w:t xml:space="preserve">Szczypiorek </w:t>
            </w:r>
            <w:r w:rsidR="00E477A6">
              <w:t xml:space="preserve">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1F476682" w14:textId="77777777" w:rsidR="00D92427" w:rsidRDefault="00D92427" w:rsidP="00D92427">
            <w:r>
              <w:t xml:space="preserve">Szynkowa drobiowa   (50g) </w:t>
            </w:r>
          </w:p>
          <w:p w14:paraId="1134482B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1DC16347" w14:textId="77777777" w:rsidR="00D92427" w:rsidRDefault="00D92427" w:rsidP="00D92427">
            <w:r>
              <w:lastRenderedPageBreak/>
              <w:t xml:space="preserve">Sałata </w:t>
            </w:r>
          </w:p>
          <w:p w14:paraId="1F0A637A" w14:textId="77777777" w:rsidR="00D92427" w:rsidRDefault="00D92427" w:rsidP="00D92427">
            <w:r>
              <w:t xml:space="preserve">Pomidor z cebulką Szczypiorek  </w:t>
            </w:r>
          </w:p>
          <w:p w14:paraId="18A7D6F4" w14:textId="6C96FA23" w:rsidR="00D92427" w:rsidRDefault="00D92427" w:rsidP="00D92427">
            <w:r>
              <w:t>Rzodkiewka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F4907B0" w14:textId="77777777" w:rsidR="00D92427" w:rsidRDefault="00D92427" w:rsidP="00D92427">
            <w:r>
              <w:t xml:space="preserve">Szynkowa drobiowa   (50g) </w:t>
            </w:r>
          </w:p>
          <w:p w14:paraId="3FB8D855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31501636" w14:textId="77777777" w:rsidR="00D92427" w:rsidRDefault="00D92427" w:rsidP="00D92427">
            <w:r>
              <w:t xml:space="preserve">Sałata </w:t>
            </w:r>
          </w:p>
          <w:p w14:paraId="6870ED95" w14:textId="77777777" w:rsidR="00D92427" w:rsidRDefault="00D92427" w:rsidP="00D92427">
            <w:r>
              <w:lastRenderedPageBreak/>
              <w:t xml:space="preserve">Pomidor z cebulką Szczypiorek  </w:t>
            </w:r>
          </w:p>
          <w:p w14:paraId="62C25454" w14:textId="4F575069" w:rsidR="00D92427" w:rsidRDefault="00D92427" w:rsidP="00D92427">
            <w:r>
              <w:t>Rzodkiewka</w:t>
            </w:r>
          </w:p>
          <w:p w14:paraId="4F68BBB2" w14:textId="7707011B" w:rsidR="003E6492" w:rsidRDefault="00E477A6" w:rsidP="00E477A6">
            <w:r>
              <w:t>Herbata 250 ml</w:t>
            </w:r>
          </w:p>
        </w:tc>
        <w:tc>
          <w:tcPr>
            <w:tcW w:w="2170" w:type="dxa"/>
            <w:gridSpan w:val="2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7EBE34A" w14:textId="77777777" w:rsidR="00D92427" w:rsidRDefault="00D92427" w:rsidP="00D92427">
            <w:r>
              <w:t xml:space="preserve">Szynkowa drobiowa   (50g) </w:t>
            </w:r>
          </w:p>
          <w:p w14:paraId="6F7B4F11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6895406D" w14:textId="77777777" w:rsidR="00D92427" w:rsidRDefault="00D92427" w:rsidP="00D92427">
            <w:r>
              <w:lastRenderedPageBreak/>
              <w:t xml:space="preserve">Sałata </w:t>
            </w:r>
          </w:p>
          <w:p w14:paraId="40D57C2D" w14:textId="77777777" w:rsidR="00D92427" w:rsidRDefault="00D92427" w:rsidP="00D92427">
            <w:r>
              <w:t xml:space="preserve">Pomidor z cebulką Szczypiorek  </w:t>
            </w:r>
          </w:p>
          <w:p w14:paraId="22707BD1" w14:textId="5909975F" w:rsidR="00D92427" w:rsidRPr="00D92427" w:rsidRDefault="00D92427" w:rsidP="00D92427">
            <w:r>
              <w:t>Rzodkiewka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6B91719" w14:textId="77777777" w:rsidR="00D92427" w:rsidRDefault="00D92427" w:rsidP="00D92427">
            <w:r>
              <w:t xml:space="preserve">Szynkowa drobiowa   (50g) </w:t>
            </w:r>
          </w:p>
          <w:p w14:paraId="5C9A3484" w14:textId="3E2F044F" w:rsidR="00D92427" w:rsidRDefault="00D92427" w:rsidP="00D92427">
            <w:r>
              <w:t xml:space="preserve">Miód 1 szt. </w:t>
            </w:r>
          </w:p>
          <w:p w14:paraId="55B7C803" w14:textId="77777777" w:rsidR="00D92427" w:rsidRDefault="00D92427" w:rsidP="00D92427">
            <w:r>
              <w:lastRenderedPageBreak/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06810232" w14:textId="77777777" w:rsidR="00D92427" w:rsidRDefault="00D92427" w:rsidP="00D92427">
            <w:r>
              <w:t xml:space="preserve">Sałata </w:t>
            </w:r>
          </w:p>
          <w:p w14:paraId="1E3DE93F" w14:textId="77777777" w:rsidR="00D92427" w:rsidRDefault="00D92427" w:rsidP="00D92427">
            <w:r>
              <w:t xml:space="preserve">Pomidor z cebulką Szczypiorek  </w:t>
            </w:r>
          </w:p>
          <w:p w14:paraId="4C1CEF50" w14:textId="77777777" w:rsidR="003E6492" w:rsidRDefault="00D92427" w:rsidP="00D92427">
            <w:r>
              <w:t>Rzodkiewka</w:t>
            </w:r>
          </w:p>
          <w:p w14:paraId="074200AF" w14:textId="70A06DED" w:rsidR="00D92427" w:rsidRDefault="00D92427" w:rsidP="00D92427">
            <w:r>
              <w:t xml:space="preserve">Herbata 250 ml </w:t>
            </w:r>
          </w:p>
        </w:tc>
      </w:tr>
      <w:tr w:rsidR="000849AB" w14:paraId="64FD16A7" w14:textId="77777777" w:rsidTr="000849AB">
        <w:tc>
          <w:tcPr>
            <w:tcW w:w="1373" w:type="dxa"/>
            <w:vMerge/>
          </w:tcPr>
          <w:p w14:paraId="2DE7C9BD" w14:textId="77777777" w:rsidR="000849AB" w:rsidRDefault="000849AB"/>
        </w:tc>
        <w:tc>
          <w:tcPr>
            <w:tcW w:w="1815" w:type="dxa"/>
            <w:shd w:val="clear" w:color="auto" w:fill="FFC000"/>
          </w:tcPr>
          <w:p w14:paraId="30332477" w14:textId="7C890352" w:rsidR="000849AB" w:rsidRPr="00BA6CFD" w:rsidRDefault="000849AB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4465" w:type="dxa"/>
            <w:gridSpan w:val="2"/>
          </w:tcPr>
          <w:p w14:paraId="249941CC" w14:textId="77777777" w:rsidR="000849AB" w:rsidRDefault="000849AB" w:rsidP="00317690">
            <w:pPr>
              <w:jc w:val="center"/>
            </w:pPr>
            <w:r>
              <w:t xml:space="preserve">Banan ½  szt.  </w:t>
            </w:r>
          </w:p>
        </w:tc>
        <w:tc>
          <w:tcPr>
            <w:tcW w:w="1981" w:type="dxa"/>
            <w:gridSpan w:val="2"/>
          </w:tcPr>
          <w:p w14:paraId="1D64A219" w14:textId="72DE6EF1" w:rsidR="000849AB" w:rsidRDefault="000849AB" w:rsidP="00317690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049F0E87" w14:textId="76DDE8AA" w:rsidR="000849AB" w:rsidRDefault="000849AB" w:rsidP="00317690">
            <w:pPr>
              <w:jc w:val="center"/>
            </w:pPr>
            <w:r>
              <w:t xml:space="preserve">Banan ½ szt.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4A4E4FE3" w:rsidR="00317690" w:rsidRPr="00F766B2" w:rsidRDefault="000849AB" w:rsidP="00317690">
            <w:pPr>
              <w:rPr>
                <w:b/>
                <w:bCs/>
                <w:u w:val="single"/>
              </w:rPr>
            </w:pPr>
            <w:r>
              <w:t xml:space="preserve">Rosół </w:t>
            </w:r>
            <w:r w:rsidR="00B97177">
              <w:t xml:space="preserve"> z makaronem </w:t>
            </w:r>
            <w:r w:rsidR="00766212">
              <w:t xml:space="preserve">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43C9294B" w:rsidR="00CB1207" w:rsidRDefault="00B97177" w:rsidP="00317690">
            <w:r>
              <w:t xml:space="preserve">Kotlety </w:t>
            </w:r>
            <w:r w:rsidR="000849AB">
              <w:t xml:space="preserve">schabowe </w:t>
            </w:r>
            <w:r w:rsidR="00766212">
              <w:t xml:space="preserve"> 100 g </w:t>
            </w:r>
            <w:r w:rsidR="000849AB">
              <w:t>(</w:t>
            </w:r>
            <w:r w:rsidRPr="00B97177">
              <w:rPr>
                <w:b/>
                <w:bCs/>
                <w:u w:val="single"/>
              </w:rPr>
              <w:t xml:space="preserve"> JAJ,</w:t>
            </w:r>
            <w:r>
              <w:t xml:space="preserve"> </w:t>
            </w:r>
            <w:r w:rsidR="00766212" w:rsidRPr="00766212">
              <w:rPr>
                <w:b/>
                <w:bCs/>
                <w:u w:val="single"/>
              </w:rPr>
              <w:t xml:space="preserve">GLU, PSZE) </w:t>
            </w:r>
            <w:r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0BA9132A" w14:textId="7EF410AE" w:rsidR="00641594" w:rsidRDefault="00B97177" w:rsidP="00317690">
            <w:r>
              <w:t xml:space="preserve">Ziemniaki </w:t>
            </w:r>
            <w:r w:rsidR="00766212">
              <w:t xml:space="preserve"> </w:t>
            </w:r>
            <w:r w:rsidR="00E477A6">
              <w:t xml:space="preserve"> 150 g </w:t>
            </w:r>
          </w:p>
          <w:p w14:paraId="1B51942D" w14:textId="41531940" w:rsidR="00E477A6" w:rsidRDefault="00B97177" w:rsidP="00317690">
            <w:r>
              <w:t xml:space="preserve">Surówka z </w:t>
            </w:r>
            <w:r w:rsidR="000849AB">
              <w:t xml:space="preserve">modrej kapusty </w:t>
            </w:r>
            <w:r>
              <w:t xml:space="preserve"> </w:t>
            </w:r>
            <w:r w:rsidR="00766212">
              <w:t xml:space="preserve"> </w:t>
            </w:r>
            <w:r w:rsidR="00E477A6">
              <w:t xml:space="preserve"> 100 g 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5CE3B2EA" w:rsidR="00E477A6" w:rsidRDefault="00B1076E" w:rsidP="00E477A6">
            <w:r>
              <w:t xml:space="preserve"> </w:t>
            </w:r>
            <w:r w:rsidR="00B97177">
              <w:t xml:space="preserve">Rosół z makaronem </w:t>
            </w:r>
            <w:r w:rsidR="00766212">
              <w:t xml:space="preserve"> </w:t>
            </w:r>
            <w:r w:rsidR="00E477A6">
              <w:t xml:space="preserve">  300 ml </w:t>
            </w:r>
            <w:r w:rsidR="00E477A6" w:rsidRPr="00766212">
              <w:rPr>
                <w:b/>
                <w:bCs/>
                <w:u w:val="single"/>
              </w:rPr>
              <w:t>(SEL, GLU, PSZE)</w:t>
            </w:r>
          </w:p>
          <w:p w14:paraId="2B7822A5" w14:textId="3FB19002" w:rsidR="00766212" w:rsidRPr="000849AB" w:rsidRDefault="000849AB" w:rsidP="00766212">
            <w:pPr>
              <w:rPr>
                <w:b/>
                <w:bCs/>
                <w:u w:val="single"/>
              </w:rPr>
            </w:pPr>
            <w:r>
              <w:t xml:space="preserve">Schab </w:t>
            </w:r>
            <w:r w:rsidRPr="000849AB">
              <w:rPr>
                <w:b/>
                <w:bCs/>
                <w:i/>
                <w:iCs/>
              </w:rPr>
              <w:t>duszony</w:t>
            </w:r>
            <w:r>
              <w:t xml:space="preserve"> w sosie własnym 100 g </w:t>
            </w:r>
            <w:r w:rsidRPr="000849AB">
              <w:rPr>
                <w:b/>
                <w:bCs/>
                <w:u w:val="single"/>
              </w:rPr>
              <w:t>(GLU, PSZE)</w:t>
            </w:r>
          </w:p>
          <w:p w14:paraId="2B1730E3" w14:textId="220EDF5E" w:rsidR="00B97177" w:rsidRDefault="00B97177" w:rsidP="00766212">
            <w:r>
              <w:t>Ziemniaki 150 g</w:t>
            </w:r>
          </w:p>
          <w:p w14:paraId="085078EE" w14:textId="2102957A" w:rsidR="00B97177" w:rsidRDefault="00B97177" w:rsidP="00766212">
            <w:r>
              <w:t xml:space="preserve">Surówka z marchewki i jabłka 100 g </w:t>
            </w:r>
          </w:p>
          <w:p w14:paraId="69A25617" w14:textId="3AD5EE15" w:rsidR="00C122AE" w:rsidRDefault="00766212" w:rsidP="00766212">
            <w:r>
              <w:t>Woda z cytryną  200 ml</w:t>
            </w:r>
          </w:p>
        </w:tc>
        <w:tc>
          <w:tcPr>
            <w:tcW w:w="1915" w:type="dxa"/>
          </w:tcPr>
          <w:p w14:paraId="3D8214DF" w14:textId="51F2F5BF" w:rsidR="00B97177" w:rsidRPr="00B97177" w:rsidRDefault="00C122AE" w:rsidP="00B97177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0849AB">
              <w:t xml:space="preserve">Rosół </w:t>
            </w:r>
            <w:r w:rsidR="00B97177">
              <w:t>makaronem    300 ml (</w:t>
            </w:r>
            <w:r w:rsidR="00B97177" w:rsidRPr="00B97177">
              <w:rPr>
                <w:b/>
                <w:bCs/>
                <w:u w:val="single"/>
              </w:rPr>
              <w:t>SEL, GLU, PSZE)</w:t>
            </w:r>
          </w:p>
          <w:p w14:paraId="42677140" w14:textId="535CE3DB" w:rsidR="00B97177" w:rsidRDefault="000849AB" w:rsidP="00B97177">
            <w:r>
              <w:t xml:space="preserve">Schab duszony w sosie własnym </w:t>
            </w:r>
            <w:r w:rsidR="00B97177">
              <w:t xml:space="preserve">  100 g </w:t>
            </w:r>
            <w:r>
              <w:t>(</w:t>
            </w:r>
            <w:r w:rsidR="00B97177" w:rsidRPr="00B97177">
              <w:rPr>
                <w:b/>
                <w:bCs/>
                <w:u w:val="single"/>
              </w:rPr>
              <w:t xml:space="preserve">, JAJ, GLU, PSZE) </w:t>
            </w:r>
            <w:r w:rsidR="00B97177" w:rsidRPr="00B97177">
              <w:rPr>
                <w:b/>
                <w:bCs/>
                <w:i/>
                <w:iCs/>
                <w:u w:val="single"/>
              </w:rPr>
              <w:t>smażenie</w:t>
            </w:r>
            <w:r w:rsidR="00B97177" w:rsidRPr="00B97177">
              <w:rPr>
                <w:i/>
                <w:iCs/>
              </w:rPr>
              <w:t xml:space="preserve"> </w:t>
            </w:r>
          </w:p>
          <w:p w14:paraId="15706D9C" w14:textId="77777777" w:rsidR="00B97177" w:rsidRDefault="00B97177" w:rsidP="00B97177">
            <w:r>
              <w:t xml:space="preserve">Ziemniaki   150 g </w:t>
            </w:r>
          </w:p>
          <w:p w14:paraId="1529A67B" w14:textId="6AD392DA" w:rsidR="00B97177" w:rsidRDefault="00B97177" w:rsidP="00B97177">
            <w:r>
              <w:t xml:space="preserve">Surówka z </w:t>
            </w:r>
            <w:r w:rsidR="000849AB">
              <w:t xml:space="preserve">modrej kapusty </w:t>
            </w:r>
            <w:r>
              <w:t xml:space="preserve">  100 g </w:t>
            </w:r>
          </w:p>
          <w:p w14:paraId="13CD9CC8" w14:textId="79E487FC" w:rsidR="00C122AE" w:rsidRDefault="00B97177" w:rsidP="00B97177">
            <w:r>
              <w:t>Woda z cytryną  200 ml</w:t>
            </w:r>
          </w:p>
        </w:tc>
        <w:tc>
          <w:tcPr>
            <w:tcW w:w="2170" w:type="dxa"/>
            <w:gridSpan w:val="2"/>
          </w:tcPr>
          <w:p w14:paraId="4B1E7D22" w14:textId="1BA57927" w:rsidR="000A6E0B" w:rsidRPr="000A6E0B" w:rsidRDefault="00B1076E" w:rsidP="000A6E0B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0A6E0B">
              <w:t>Rosół z makaronem    300 ml (</w:t>
            </w:r>
            <w:r w:rsidR="000A6E0B" w:rsidRPr="000A6E0B">
              <w:rPr>
                <w:b/>
                <w:bCs/>
                <w:u w:val="single"/>
              </w:rPr>
              <w:t>SEL, GLU, PSZE)</w:t>
            </w:r>
          </w:p>
          <w:p w14:paraId="6BB35F29" w14:textId="000FBF14" w:rsidR="000A6E0B" w:rsidRDefault="000849AB" w:rsidP="000A6E0B">
            <w:r>
              <w:t xml:space="preserve">Schab </w:t>
            </w:r>
            <w:r w:rsidRPr="000849AB">
              <w:rPr>
                <w:b/>
                <w:bCs/>
                <w:i/>
                <w:iCs/>
              </w:rPr>
              <w:t>duszony</w:t>
            </w:r>
            <w:r>
              <w:t xml:space="preserve"> w sosie własnym </w:t>
            </w:r>
            <w:r w:rsidR="000A6E0B">
              <w:t xml:space="preserve"> 1 sz. </w:t>
            </w:r>
            <w:r w:rsidR="000A6E0B" w:rsidRPr="000A6E0B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GLU, PSZE</w:t>
            </w:r>
            <w:r w:rsidR="000A6E0B" w:rsidRPr="000A6E0B">
              <w:rPr>
                <w:b/>
                <w:bCs/>
                <w:u w:val="single"/>
              </w:rPr>
              <w:t xml:space="preserve">) </w:t>
            </w:r>
          </w:p>
          <w:p w14:paraId="5B56919E" w14:textId="77777777" w:rsidR="000A6E0B" w:rsidRDefault="000A6E0B" w:rsidP="000A6E0B">
            <w:r>
              <w:t>Ziemniaki 150 g</w:t>
            </w:r>
          </w:p>
          <w:p w14:paraId="231D3FA1" w14:textId="77777777" w:rsidR="000A6E0B" w:rsidRDefault="000A6E0B" w:rsidP="000A6E0B">
            <w:r>
              <w:t xml:space="preserve">Surówka z marchewki i jabłka 100 g </w:t>
            </w:r>
          </w:p>
          <w:p w14:paraId="520451C3" w14:textId="341EC62D" w:rsidR="00C122AE" w:rsidRDefault="000A6E0B" w:rsidP="000A6E0B">
            <w:r>
              <w:t>Woda z cytryną  200 ml</w:t>
            </w:r>
          </w:p>
        </w:tc>
        <w:tc>
          <w:tcPr>
            <w:tcW w:w="2256" w:type="dxa"/>
          </w:tcPr>
          <w:p w14:paraId="24CD10AF" w14:textId="53290B74" w:rsidR="00B97177" w:rsidRPr="00B97177" w:rsidRDefault="00585C2C" w:rsidP="00B97177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B97177">
              <w:t xml:space="preserve">Barszcz z makaronem    300 ml </w:t>
            </w:r>
            <w:r w:rsidR="00B97177" w:rsidRPr="00B97177">
              <w:rPr>
                <w:b/>
                <w:bCs/>
                <w:u w:val="single"/>
              </w:rPr>
              <w:t>(SEL, GLU, PSZE)</w:t>
            </w:r>
          </w:p>
          <w:p w14:paraId="6A05D2A1" w14:textId="7F1699D6" w:rsidR="00B97177" w:rsidRDefault="000849AB" w:rsidP="00B97177">
            <w:r>
              <w:t xml:space="preserve">Kotlety schabowe </w:t>
            </w:r>
            <w:r w:rsidR="00B97177">
              <w:t xml:space="preserve">  </w:t>
            </w:r>
            <w:r>
              <w:t>1</w:t>
            </w:r>
            <w:r w:rsidR="00B97177">
              <w:t xml:space="preserve">00 g </w:t>
            </w:r>
            <w:r w:rsidR="00B97177" w:rsidRPr="00B97177">
              <w:rPr>
                <w:b/>
                <w:bCs/>
                <w:u w:val="single"/>
              </w:rPr>
              <w:t>(JAJ, GLU, PSZE)</w:t>
            </w:r>
            <w:r w:rsidR="00B97177">
              <w:t xml:space="preserve"> </w:t>
            </w:r>
            <w:r w:rsidR="00B97177" w:rsidRPr="00B97177">
              <w:rPr>
                <w:b/>
                <w:bCs/>
                <w:i/>
                <w:iCs/>
                <w:u w:val="single"/>
              </w:rPr>
              <w:t>smażenie</w:t>
            </w:r>
            <w:r w:rsidR="00B97177">
              <w:t xml:space="preserve"> </w:t>
            </w:r>
          </w:p>
          <w:p w14:paraId="7C6E4825" w14:textId="77777777" w:rsidR="00B97177" w:rsidRDefault="00B97177" w:rsidP="00B97177">
            <w:r>
              <w:t xml:space="preserve">Ziemniaki   150 g </w:t>
            </w:r>
          </w:p>
          <w:p w14:paraId="2DD2B598" w14:textId="48F9D5AC" w:rsidR="00B97177" w:rsidRDefault="00B97177" w:rsidP="00B97177">
            <w:r>
              <w:t xml:space="preserve">Surówka z </w:t>
            </w:r>
            <w:r w:rsidR="000849AB">
              <w:t xml:space="preserve">modrej </w:t>
            </w:r>
            <w:r>
              <w:t>kapusty   1</w:t>
            </w:r>
            <w:r w:rsidR="000849AB">
              <w:t>0</w:t>
            </w:r>
            <w:r>
              <w:t xml:space="preserve">0 g </w:t>
            </w:r>
          </w:p>
          <w:p w14:paraId="05DBD2FE" w14:textId="042B529D" w:rsidR="000849AB" w:rsidRDefault="000849AB" w:rsidP="00B97177">
            <w:r>
              <w:t xml:space="preserve">Surówka z marchewki i jabłka 100 g </w:t>
            </w:r>
          </w:p>
          <w:p w14:paraId="0AC18D05" w14:textId="078D4F54" w:rsidR="00C122AE" w:rsidRDefault="00B97177" w:rsidP="00B97177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37F24CCA" w:rsidR="00DD26B4" w:rsidRDefault="000A6E0B" w:rsidP="00FA71BD">
            <w:r>
              <w:t>Pasztet wieprzowy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lastRenderedPageBreak/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4EB6B6D3" w:rsidR="00E477A6" w:rsidRDefault="000A6E0B" w:rsidP="00E477A6">
            <w:r>
              <w:t>Pasztet wieprzowy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72E037F9" w:rsidR="00E477A6" w:rsidRDefault="00C122AE" w:rsidP="00E477A6">
            <w:r>
              <w:t xml:space="preserve"> </w:t>
            </w:r>
            <w:r w:rsidR="000A6E0B">
              <w:t>Pasztet wieprzowy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170" w:type="dxa"/>
            <w:gridSpan w:val="2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245971C9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1E5ABBDA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lastRenderedPageBreak/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0C0D209" w14:textId="77777777" w:rsidR="000A6E0B" w:rsidRDefault="000A6E0B">
            <w:pPr>
              <w:rPr>
                <w:b/>
                <w:bCs/>
              </w:rPr>
            </w:pPr>
          </w:p>
          <w:p w14:paraId="65FA2854" w14:textId="3851C68E" w:rsidR="00C4729F" w:rsidRPr="004475B6" w:rsidRDefault="000849A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ZWAREK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C474A5">
        <w:trPr>
          <w:trHeight w:val="5669"/>
        </w:trPr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16CE457E" w:rsidR="00FE2A68" w:rsidRPr="008B08D6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  <w:r w:rsidR="008B08D6">
              <w:t xml:space="preserve"> </w:t>
            </w:r>
            <w:r w:rsidR="008B08D6" w:rsidRPr="008B08D6">
              <w:t xml:space="preserve">Pieczywo mieszane pszenne </w:t>
            </w:r>
            <w:r w:rsidR="008B08D6">
              <w:t xml:space="preserve">2 szt. </w:t>
            </w:r>
            <w:r w:rsidR="008B08D6" w:rsidRPr="008B08D6">
              <w:rPr>
                <w:b/>
                <w:bCs/>
                <w:u w:val="single"/>
              </w:rPr>
              <w:t>(GLU,PSZ),</w:t>
            </w:r>
            <w:r w:rsidR="008B08D6" w:rsidRPr="008B08D6">
              <w:t xml:space="preserve">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 xml:space="preserve">(GLU, PSZE, MLE) </w:t>
            </w:r>
            <w:r w:rsidR="008B08D6" w:rsidRPr="008B08D6">
              <w:t xml:space="preserve">Margaryna o zawartości ¾ tłuszczu (60%) 10g, 1 szt. </w:t>
            </w:r>
            <w:r w:rsidR="008B08D6" w:rsidRPr="008B08D6">
              <w:rPr>
                <w:b/>
                <w:bCs/>
                <w:u w:val="single"/>
              </w:rPr>
              <w:t>(MLE)</w:t>
            </w:r>
          </w:p>
          <w:p w14:paraId="250F0544" w14:textId="573B12BA" w:rsidR="00FA71BD" w:rsidRDefault="00D92427" w:rsidP="004B3B7B">
            <w:r>
              <w:t xml:space="preserve">Miód </w:t>
            </w:r>
            <w:r w:rsidR="00DE62D4">
              <w:t xml:space="preserve"> 1 szt. </w:t>
            </w:r>
          </w:p>
          <w:p w14:paraId="5C61437A" w14:textId="1BB48DF1" w:rsidR="00FE2A68" w:rsidRPr="008B08D6" w:rsidRDefault="000849AB" w:rsidP="004B3B7B">
            <w:pPr>
              <w:rPr>
                <w:b/>
                <w:bCs/>
                <w:u w:val="single"/>
              </w:rPr>
            </w:pPr>
            <w:r>
              <w:t xml:space="preserve">Ser żółty </w:t>
            </w:r>
            <w:r w:rsidR="00D92427">
              <w:t xml:space="preserve">  </w:t>
            </w:r>
            <w:r w:rsidR="000A6E0B">
              <w:t xml:space="preserve"> 50 g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3D8458C1" w:rsidR="00641594" w:rsidRDefault="00641594" w:rsidP="004B3B7B">
            <w:r>
              <w:t xml:space="preserve">Pomidor </w:t>
            </w:r>
            <w:r w:rsidR="00E477A6">
              <w:t>z cebulką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2506DF1A" w:rsidR="00641594" w:rsidRDefault="00641594" w:rsidP="004B3B7B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)</w:t>
            </w:r>
            <w:r w:rsidR="008B08D6">
              <w:t xml:space="preserve"> </w:t>
            </w:r>
            <w:r>
              <w:t xml:space="preserve">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7E21C97D" w:rsidR="004B3B7B" w:rsidRDefault="004B3B7B" w:rsidP="004B3B7B">
            <w:r>
              <w:t>Pieczywo mieszane pszenn</w:t>
            </w:r>
            <w:r w:rsidR="00655CC3">
              <w:t>e 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 w:rsidR="008B08D6">
              <w:t>Bułak mleczna 1 szt.</w:t>
            </w:r>
            <w:r w:rsidR="008B08D6" w:rsidRPr="008B08D6">
              <w:rPr>
                <w:b/>
                <w:bCs/>
                <w:u w:val="single"/>
              </w:rPr>
              <w:t xml:space="preserve"> (GLU, PSZE, MLE) </w:t>
            </w:r>
            <w:r>
              <w:t xml:space="preserve">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0F05C699" w:rsidR="00FE2A68" w:rsidRDefault="00D92427" w:rsidP="00FE2A68">
            <w:r>
              <w:t xml:space="preserve">Miód 1 szt. 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0CC4B300" w14:textId="3BF8AF70" w:rsidR="008B08D6" w:rsidRPr="008B08D6" w:rsidRDefault="000849AB" w:rsidP="00641594">
            <w:pPr>
              <w:rPr>
                <w:b/>
                <w:bCs/>
                <w:u w:val="single"/>
              </w:rPr>
            </w:pPr>
            <w:r>
              <w:t xml:space="preserve">Ser żółty </w:t>
            </w:r>
            <w:r w:rsidR="00D92427">
              <w:t xml:space="preserve">  </w:t>
            </w:r>
            <w:r w:rsidR="000A6E0B">
              <w:t xml:space="preserve"> 50 g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5F96B7E4" w14:textId="0BEBF23B" w:rsidR="00E477A6" w:rsidRDefault="00E477A6" w:rsidP="00E477A6">
            <w:r>
              <w:t>Pomidor z cebulką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2C127C15" w:rsidR="00FA71BD" w:rsidRDefault="00E477A6" w:rsidP="00E477A6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</w:t>
            </w:r>
            <w:r w:rsidR="008B08D6">
              <w:t xml:space="preserve">) </w:t>
            </w:r>
            <w:r>
              <w:t>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18530BE7" w:rsidR="00FE2A68" w:rsidRDefault="0018296C" w:rsidP="00FE2A68">
            <w:r>
              <w:t xml:space="preserve">Ser żółty </w:t>
            </w:r>
            <w:r w:rsidR="00FE2A68">
              <w:t xml:space="preserve"> (</w:t>
            </w:r>
            <w:r w:rsidR="00D92427">
              <w:t>5</w:t>
            </w:r>
            <w:r w:rsidR="00FE2A68">
              <w:t>0g)</w:t>
            </w:r>
            <w:r>
              <w:t xml:space="preserve"> </w:t>
            </w:r>
            <w:r w:rsidRPr="000A6E0B">
              <w:rPr>
                <w:b/>
                <w:bCs/>
                <w:u w:val="single"/>
              </w:rPr>
              <w:t>(MLE)</w:t>
            </w:r>
          </w:p>
          <w:p w14:paraId="01DC7BF5" w14:textId="36681704" w:rsidR="008B08D6" w:rsidRDefault="000849AB" w:rsidP="00FE2A68">
            <w:r>
              <w:t xml:space="preserve">Ser żółty </w:t>
            </w:r>
            <w:r w:rsidR="00D92427">
              <w:t xml:space="preserve">  </w:t>
            </w:r>
            <w:r w:rsidR="000A6E0B">
              <w:t xml:space="preserve"> 50 g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4CDA0AED" w:rsidR="00E477A6" w:rsidRDefault="00E477A6" w:rsidP="00E477A6">
            <w:r>
              <w:t>Pomidor z cebulką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4477D2D1" w:rsidR="00FA71BD" w:rsidRDefault="00E477A6" w:rsidP="00E477A6">
            <w:r>
              <w:t xml:space="preserve">Kawa zbożowa </w:t>
            </w:r>
            <w:r w:rsidR="00110DA2">
              <w:t xml:space="preserve">z mlekiem </w:t>
            </w:r>
            <w:r w:rsidR="00110DA2" w:rsidRPr="00110DA2">
              <w:rPr>
                <w:b/>
                <w:bCs/>
                <w:u w:val="single"/>
              </w:rPr>
              <w:t>(MLE)</w:t>
            </w:r>
            <w:r>
              <w:t>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23A45A30" w:rsidR="00FE2A68" w:rsidRDefault="008519A8" w:rsidP="00FE2A68">
            <w:r>
              <w:t xml:space="preserve">Miód 1 szt. </w:t>
            </w:r>
          </w:p>
          <w:p w14:paraId="4D71FA4E" w14:textId="3CD9BEBC" w:rsidR="008B08D6" w:rsidRDefault="000849AB" w:rsidP="00FE2A68">
            <w:r>
              <w:t xml:space="preserve">Ser żółty </w:t>
            </w:r>
            <w:r w:rsidR="008519A8">
              <w:t xml:space="preserve"> </w:t>
            </w:r>
            <w:r w:rsidR="00D92427">
              <w:t xml:space="preserve"> </w:t>
            </w:r>
            <w:r w:rsidR="000A6E0B">
              <w:t xml:space="preserve"> 50 g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11470945" w:rsidR="00E477A6" w:rsidRDefault="00E477A6" w:rsidP="00E477A6">
            <w:r>
              <w:t>Pomidor z cebulką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7299EB90" w:rsidR="00FA71BD" w:rsidRDefault="00E477A6" w:rsidP="00E477A6">
            <w:r>
              <w:t xml:space="preserve">Kawa zbożowa </w:t>
            </w:r>
            <w:r w:rsidR="00110DA2">
              <w:t>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 xml:space="preserve">) </w:t>
            </w:r>
            <w:r>
              <w:t>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5D20475B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>(GLU, PSZE, MLE)</w:t>
            </w:r>
            <w:r w:rsidR="008B08D6">
              <w:t xml:space="preserve"> </w:t>
            </w:r>
            <w:r>
              <w:t xml:space="preserve">Margaryna o zawartości ¾ tłuszczu (60%) 10g, </w:t>
            </w:r>
          </w:p>
          <w:p w14:paraId="1C29D2A4" w14:textId="15F5EFC7" w:rsidR="00641594" w:rsidRDefault="008519A8" w:rsidP="00641594">
            <w:r>
              <w:t xml:space="preserve">Miód 1 szt. </w:t>
            </w:r>
          </w:p>
          <w:p w14:paraId="55624B3E" w14:textId="312A3014" w:rsidR="00D92427" w:rsidRDefault="000849AB" w:rsidP="00641594">
            <w:r>
              <w:t xml:space="preserve">Ser żółty </w:t>
            </w:r>
            <w:r w:rsidR="008519A8">
              <w:t xml:space="preserve"> </w:t>
            </w:r>
            <w:r w:rsidR="000A6E0B">
              <w:t xml:space="preserve"> 50 g </w:t>
            </w:r>
            <w:r w:rsidR="00D92427">
              <w:t xml:space="preserve">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43764D3" w:rsidR="00E477A6" w:rsidRDefault="00E477A6" w:rsidP="00E477A6">
            <w:r>
              <w:t>Pomidor z cebulką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2D23EBB5" w14:textId="6068B233" w:rsidR="00FA71BD" w:rsidRDefault="00E477A6" w:rsidP="00E477A6">
            <w:r>
              <w:t>Kawa zbożowa</w:t>
            </w:r>
            <w:r w:rsidR="00110DA2">
              <w:t xml:space="preserve"> 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>)</w:t>
            </w:r>
            <w:r>
              <w:t xml:space="preserve">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13C5FEF3" w:rsidR="00BA77B2" w:rsidRDefault="00110DA2" w:rsidP="00B1076A">
            <w:pPr>
              <w:jc w:val="center"/>
            </w:pPr>
            <w:r>
              <w:t xml:space="preserve">Jabłko </w:t>
            </w:r>
            <w:r w:rsidR="000A6E0B">
              <w:t xml:space="preserve">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75816C75" w:rsidR="00FA71BD" w:rsidRDefault="000A6E0B">
            <w:r>
              <w:t xml:space="preserve">Zupa </w:t>
            </w:r>
            <w:r w:rsidR="000849AB">
              <w:t xml:space="preserve">Ziemniaczana </w:t>
            </w:r>
            <w:r w:rsidR="00110DA2">
              <w:t xml:space="preserve">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7DC5FC9F" w14:textId="6D75990C" w:rsidR="000A6E0B" w:rsidRDefault="000849AB">
            <w:r>
              <w:t xml:space="preserve">Sos boloński 100 g </w:t>
            </w:r>
            <w:r w:rsidRPr="000849AB">
              <w:rPr>
                <w:b/>
                <w:bCs/>
                <w:u w:val="single"/>
              </w:rPr>
              <w:t>(SEL, GLU, PSZE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5FB74BE6" w14:textId="271E77B5" w:rsidR="000849AB" w:rsidRDefault="000849AB">
            <w:r>
              <w:t xml:space="preserve">Makaron pszenny 150 g </w:t>
            </w:r>
            <w:r w:rsidRPr="000849AB">
              <w:rPr>
                <w:b/>
                <w:bCs/>
                <w:u w:val="single"/>
              </w:rPr>
              <w:t>(GLU, PSZ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6CC80C69" w14:textId="784A97A9" w:rsidR="00E34335" w:rsidRDefault="000A6E0B" w:rsidP="00110DA2">
            <w:r>
              <w:t xml:space="preserve">Zupa </w:t>
            </w:r>
            <w:r w:rsidR="000849AB">
              <w:t xml:space="preserve">Ziemniaczana </w:t>
            </w:r>
            <w:r w:rsidR="00D92427">
              <w:t xml:space="preserve"> </w:t>
            </w:r>
            <w:r>
              <w:t xml:space="preserve"> 300 ml </w:t>
            </w:r>
          </w:p>
          <w:p w14:paraId="603B4FAB" w14:textId="77777777" w:rsidR="000A6E0B" w:rsidRDefault="000A6E0B" w:rsidP="00110DA2">
            <w:pPr>
              <w:rPr>
                <w:b/>
                <w:bCs/>
                <w:u w:val="single"/>
              </w:rPr>
            </w:pPr>
            <w:r w:rsidRPr="000A6E0B">
              <w:rPr>
                <w:b/>
                <w:bCs/>
                <w:u w:val="single"/>
              </w:rPr>
              <w:t>(SEL)</w:t>
            </w:r>
          </w:p>
          <w:p w14:paraId="166BDEB7" w14:textId="09F6AA82" w:rsidR="000A6E0B" w:rsidRDefault="000849AB" w:rsidP="00110DA2">
            <w:pPr>
              <w:rPr>
                <w:b/>
                <w:bCs/>
                <w:i/>
                <w:iCs/>
                <w:u w:val="single"/>
              </w:rPr>
            </w:pPr>
            <w:r>
              <w:t xml:space="preserve">Potrawka z mięsa wieprzowego z warzywami 150 g </w:t>
            </w:r>
            <w:r w:rsidRPr="000849AB">
              <w:rPr>
                <w:b/>
                <w:bCs/>
                <w:u w:val="single"/>
              </w:rPr>
              <w:t xml:space="preserve">(GLU, PSZE, SEL, MLE) duszenie </w:t>
            </w:r>
          </w:p>
          <w:p w14:paraId="13570B24" w14:textId="39722D7D" w:rsidR="000A6E0B" w:rsidRDefault="000849AB" w:rsidP="00110DA2">
            <w:r>
              <w:t xml:space="preserve">Makaron pszenny 150 g </w:t>
            </w:r>
            <w:r w:rsidRPr="000849AB">
              <w:rPr>
                <w:b/>
                <w:bCs/>
                <w:u w:val="single"/>
              </w:rPr>
              <w:t>(GLU, PSZE)</w:t>
            </w:r>
          </w:p>
          <w:p w14:paraId="068481AF" w14:textId="558E98B4" w:rsidR="000A6E0B" w:rsidRPr="000A6E0B" w:rsidRDefault="000A6E0B" w:rsidP="00110DA2">
            <w:r>
              <w:t>Woda z cytryn</w:t>
            </w:r>
            <w:r w:rsidR="003A455C">
              <w:t xml:space="preserve">ą 250 ml </w:t>
            </w:r>
          </w:p>
        </w:tc>
        <w:tc>
          <w:tcPr>
            <w:tcW w:w="1916" w:type="dxa"/>
          </w:tcPr>
          <w:p w14:paraId="21455EAF" w14:textId="6BAE3141" w:rsidR="00D92427" w:rsidRDefault="00D92427" w:rsidP="00D92427">
            <w:r>
              <w:t xml:space="preserve">Zupa </w:t>
            </w:r>
            <w:r w:rsidR="000849AB">
              <w:t xml:space="preserve">ziemniaczana </w:t>
            </w:r>
            <w:r>
              <w:t xml:space="preserve">     300 ml </w:t>
            </w:r>
            <w:r w:rsidRPr="00D92427">
              <w:rPr>
                <w:b/>
                <w:bCs/>
                <w:u w:val="single"/>
              </w:rPr>
              <w:t>(SEL)</w:t>
            </w:r>
          </w:p>
          <w:p w14:paraId="7D4E148C" w14:textId="01B2E4DC" w:rsidR="00D92427" w:rsidRPr="00D92427" w:rsidRDefault="000849AB" w:rsidP="00D92427">
            <w:pPr>
              <w:rPr>
                <w:b/>
                <w:bCs/>
                <w:i/>
                <w:iCs/>
              </w:rPr>
            </w:pPr>
            <w:r>
              <w:t xml:space="preserve">Sos boloński </w:t>
            </w:r>
            <w:r w:rsidR="00D92427">
              <w:t xml:space="preserve"> </w:t>
            </w:r>
            <w:r w:rsidR="00D92427" w:rsidRPr="00D92427">
              <w:rPr>
                <w:b/>
                <w:bCs/>
                <w:u w:val="single"/>
              </w:rPr>
              <w:t xml:space="preserve">(GLU, PSZE, SEL) </w:t>
            </w:r>
            <w:r>
              <w:rPr>
                <w:b/>
                <w:bCs/>
                <w:i/>
                <w:iCs/>
              </w:rPr>
              <w:t>duszeni</w:t>
            </w:r>
            <w:r w:rsidR="00D92427" w:rsidRPr="00D92427">
              <w:rPr>
                <w:b/>
                <w:bCs/>
                <w:i/>
                <w:iCs/>
              </w:rPr>
              <w:t xml:space="preserve">e </w:t>
            </w:r>
          </w:p>
          <w:p w14:paraId="377728CF" w14:textId="77777777" w:rsidR="00D92427" w:rsidRDefault="00D92427" w:rsidP="00D92427">
            <w:r>
              <w:t xml:space="preserve">100 g </w:t>
            </w:r>
          </w:p>
          <w:p w14:paraId="5948C6A6" w14:textId="3E95DF24" w:rsidR="00D92427" w:rsidRDefault="000849AB" w:rsidP="00D92427">
            <w:r>
              <w:t xml:space="preserve">Makaron pszenny 150 g </w:t>
            </w:r>
            <w:r w:rsidRPr="000849AB">
              <w:rPr>
                <w:b/>
                <w:bCs/>
                <w:u w:val="single"/>
              </w:rPr>
              <w:t>(GLU, PSZE)</w:t>
            </w:r>
          </w:p>
          <w:p w14:paraId="246FD12C" w14:textId="57F9BE9F" w:rsidR="00FA71BD" w:rsidRDefault="00D92427" w:rsidP="00D92427">
            <w:r>
              <w:t>Woda z cytryną 250 ml</w:t>
            </w:r>
          </w:p>
        </w:tc>
        <w:tc>
          <w:tcPr>
            <w:tcW w:w="2185" w:type="dxa"/>
          </w:tcPr>
          <w:p w14:paraId="6134B1D5" w14:textId="3956FD38" w:rsidR="00D92427" w:rsidRDefault="00D92427" w:rsidP="00D92427">
            <w:r>
              <w:t xml:space="preserve">Zupa </w:t>
            </w:r>
            <w:r w:rsidR="000849AB">
              <w:t xml:space="preserve">ziemniaczana </w:t>
            </w:r>
            <w:r>
              <w:t xml:space="preserve">  300 ml </w:t>
            </w:r>
          </w:p>
          <w:p w14:paraId="3D971D75" w14:textId="77777777" w:rsidR="00D92427" w:rsidRDefault="00D92427" w:rsidP="00D92427">
            <w:pPr>
              <w:rPr>
                <w:b/>
                <w:bCs/>
                <w:u w:val="single"/>
              </w:rPr>
            </w:pPr>
            <w:r w:rsidRPr="00D92427">
              <w:rPr>
                <w:b/>
                <w:bCs/>
                <w:u w:val="single"/>
              </w:rPr>
              <w:t>(SEL)</w:t>
            </w:r>
          </w:p>
          <w:p w14:paraId="4F0474E1" w14:textId="77777777" w:rsidR="000849AB" w:rsidRDefault="000849AB" w:rsidP="000849AB">
            <w:r>
              <w:t>Potrawka z mięsa wieprzowego z warzywami 150 g (</w:t>
            </w:r>
            <w:r w:rsidRPr="000849AB">
              <w:rPr>
                <w:b/>
                <w:bCs/>
                <w:u w:val="single"/>
              </w:rPr>
              <w:t>GLU, PSZE, SEL, MLE) duszenie</w:t>
            </w:r>
            <w:r>
              <w:t xml:space="preserve"> </w:t>
            </w:r>
          </w:p>
          <w:p w14:paraId="1BA7D31D" w14:textId="7904A9A9" w:rsidR="000849AB" w:rsidRPr="000849AB" w:rsidRDefault="000849AB" w:rsidP="000849AB">
            <w:pPr>
              <w:rPr>
                <w:b/>
                <w:bCs/>
                <w:u w:val="single"/>
              </w:rPr>
            </w:pPr>
            <w:r>
              <w:t xml:space="preserve">Makaron pszenny 150 g </w:t>
            </w:r>
            <w:r w:rsidRPr="000849AB">
              <w:rPr>
                <w:b/>
                <w:bCs/>
                <w:u w:val="single"/>
              </w:rPr>
              <w:t>(GLU, PSZE)</w:t>
            </w:r>
          </w:p>
          <w:p w14:paraId="70B83A1B" w14:textId="363CE7C4" w:rsidR="00FA71BD" w:rsidRDefault="00D92427" w:rsidP="00D92427">
            <w:r>
              <w:lastRenderedPageBreak/>
              <w:t>Woda z cytryną 250 ml</w:t>
            </w:r>
          </w:p>
        </w:tc>
        <w:tc>
          <w:tcPr>
            <w:tcW w:w="2256" w:type="dxa"/>
          </w:tcPr>
          <w:p w14:paraId="5A9E96E5" w14:textId="40593E16" w:rsidR="00FA71BD" w:rsidRDefault="000849AB" w:rsidP="00D92427">
            <w:r>
              <w:lastRenderedPageBreak/>
              <w:t xml:space="preserve">Zupa ziemniaczana </w:t>
            </w:r>
          </w:p>
          <w:p w14:paraId="2AFD1E35" w14:textId="77777777" w:rsidR="000849AB" w:rsidRDefault="000849AB" w:rsidP="000849AB">
            <w:r>
              <w:t xml:space="preserve">300 ml </w:t>
            </w:r>
            <w:r w:rsidRPr="000849AB">
              <w:rPr>
                <w:b/>
                <w:bCs/>
                <w:u w:val="single"/>
              </w:rPr>
              <w:t>(SEL)</w:t>
            </w:r>
          </w:p>
          <w:p w14:paraId="4B7CB0A5" w14:textId="77777777" w:rsidR="000849AB" w:rsidRDefault="000849AB" w:rsidP="000849AB">
            <w:r>
              <w:t xml:space="preserve">Sos boloński  </w:t>
            </w:r>
            <w:r w:rsidRPr="00EB05C5">
              <w:rPr>
                <w:b/>
                <w:bCs/>
                <w:u w:val="single"/>
              </w:rPr>
              <w:t>(GLU, PSZE, SEL</w:t>
            </w:r>
            <w:r>
              <w:t xml:space="preserve">) duszenie </w:t>
            </w:r>
          </w:p>
          <w:p w14:paraId="0991782C" w14:textId="77777777" w:rsidR="000849AB" w:rsidRDefault="000849AB" w:rsidP="000849AB">
            <w:r>
              <w:t xml:space="preserve">100 g </w:t>
            </w:r>
          </w:p>
          <w:p w14:paraId="2CBBD560" w14:textId="77777777" w:rsidR="000849AB" w:rsidRDefault="000849AB" w:rsidP="000849AB">
            <w:r>
              <w:t xml:space="preserve">Makaron pszenny 150 g </w:t>
            </w:r>
            <w:r w:rsidRPr="00EB05C5">
              <w:rPr>
                <w:b/>
                <w:bCs/>
                <w:u w:val="single"/>
              </w:rPr>
              <w:t>(GLU, PSZE)</w:t>
            </w:r>
          </w:p>
          <w:p w14:paraId="669A15B1" w14:textId="3CF58FDA" w:rsidR="000849AB" w:rsidRDefault="000849AB" w:rsidP="000849AB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3291602A" w:rsidR="00C4729F" w:rsidRDefault="00EB05C5" w:rsidP="00C4729F">
            <w:r>
              <w:t xml:space="preserve">Szynka konserwowa </w:t>
            </w:r>
            <w:r w:rsidR="00110DA2">
              <w:t xml:space="preserve"> </w:t>
            </w:r>
            <w:r w:rsidR="00DD0FB5">
              <w:t xml:space="preserve"> </w:t>
            </w:r>
            <w:r w:rsidR="00C4729F">
              <w:t xml:space="preserve"> (70g)</w:t>
            </w:r>
            <w:r w:rsidR="00110DA2">
              <w:t xml:space="preserve"> 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264F536E" w:rsidR="00C4729F" w:rsidRDefault="00EB05C5" w:rsidP="00C4729F">
            <w:r>
              <w:t xml:space="preserve">Szynka konserwowa </w:t>
            </w:r>
            <w:r w:rsidR="00C4729F">
              <w:t xml:space="preserve"> (70g</w:t>
            </w:r>
            <w:r>
              <w:t>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415FB857" w:rsidR="00C4729F" w:rsidRDefault="00EB05C5" w:rsidP="00C4729F">
            <w:r>
              <w:t xml:space="preserve">Szynka konserwowa </w:t>
            </w:r>
            <w:r w:rsidR="00110DA2">
              <w:t xml:space="preserve"> </w:t>
            </w:r>
            <w:r w:rsidR="00C4729F">
              <w:t xml:space="preserve"> (70g)</w:t>
            </w:r>
            <w:r w:rsidR="00110DA2">
              <w:t xml:space="preserve"> 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6DA0A553" w:rsidR="00C4729F" w:rsidRDefault="00EB05C5" w:rsidP="00C4729F">
            <w:r>
              <w:t xml:space="preserve">Szynka konserwowa 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251B4C08" w:rsidR="00641594" w:rsidRDefault="00EB05C5" w:rsidP="00641594">
            <w:r>
              <w:t xml:space="preserve">Szynka konserwowa </w:t>
            </w:r>
            <w:r w:rsidR="00641594">
              <w:t xml:space="preserve">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17D2A" w14:textId="77777777" w:rsidR="00882A58" w:rsidRDefault="00882A58" w:rsidP="00547A06">
      <w:pPr>
        <w:spacing w:after="0" w:line="240" w:lineRule="auto"/>
      </w:pPr>
      <w:r>
        <w:separator/>
      </w:r>
    </w:p>
  </w:endnote>
  <w:endnote w:type="continuationSeparator" w:id="0">
    <w:p w14:paraId="4F059269" w14:textId="77777777" w:rsidR="00882A58" w:rsidRDefault="00882A58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3F459" w14:textId="77777777" w:rsidR="00882A58" w:rsidRDefault="00882A58" w:rsidP="00547A06">
      <w:pPr>
        <w:spacing w:after="0" w:line="240" w:lineRule="auto"/>
      </w:pPr>
      <w:r>
        <w:separator/>
      </w:r>
    </w:p>
  </w:footnote>
  <w:footnote w:type="continuationSeparator" w:id="0">
    <w:p w14:paraId="10AE2E61" w14:textId="77777777" w:rsidR="00882A58" w:rsidRDefault="00882A58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08B3"/>
    <w:rsid w:val="00026F58"/>
    <w:rsid w:val="00027357"/>
    <w:rsid w:val="00043C84"/>
    <w:rsid w:val="00066247"/>
    <w:rsid w:val="00074BD3"/>
    <w:rsid w:val="000849AB"/>
    <w:rsid w:val="000935B2"/>
    <w:rsid w:val="00097B79"/>
    <w:rsid w:val="000A5B10"/>
    <w:rsid w:val="000A6E0B"/>
    <w:rsid w:val="000D39E2"/>
    <w:rsid w:val="000E1947"/>
    <w:rsid w:val="000E351A"/>
    <w:rsid w:val="00110DA2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B5A15"/>
    <w:rsid w:val="002D01B4"/>
    <w:rsid w:val="002D2FC5"/>
    <w:rsid w:val="002E3474"/>
    <w:rsid w:val="002E40AC"/>
    <w:rsid w:val="002F6C8B"/>
    <w:rsid w:val="00315DF0"/>
    <w:rsid w:val="00317690"/>
    <w:rsid w:val="00333786"/>
    <w:rsid w:val="003350C0"/>
    <w:rsid w:val="00335632"/>
    <w:rsid w:val="003439E3"/>
    <w:rsid w:val="00354A98"/>
    <w:rsid w:val="00355C7B"/>
    <w:rsid w:val="00360AD0"/>
    <w:rsid w:val="00365387"/>
    <w:rsid w:val="00376036"/>
    <w:rsid w:val="003A1742"/>
    <w:rsid w:val="003A455C"/>
    <w:rsid w:val="003A545E"/>
    <w:rsid w:val="003C0FB0"/>
    <w:rsid w:val="003C2C35"/>
    <w:rsid w:val="003D0247"/>
    <w:rsid w:val="003D3761"/>
    <w:rsid w:val="003D72DE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548C3"/>
    <w:rsid w:val="0046409F"/>
    <w:rsid w:val="00464ADE"/>
    <w:rsid w:val="004A12A7"/>
    <w:rsid w:val="004B07B8"/>
    <w:rsid w:val="004B34CD"/>
    <w:rsid w:val="004B3B7B"/>
    <w:rsid w:val="004C1ACB"/>
    <w:rsid w:val="004C1EBF"/>
    <w:rsid w:val="004E7AB8"/>
    <w:rsid w:val="004F771D"/>
    <w:rsid w:val="004F7DBB"/>
    <w:rsid w:val="00504DE6"/>
    <w:rsid w:val="00505AF1"/>
    <w:rsid w:val="00521F0C"/>
    <w:rsid w:val="00533974"/>
    <w:rsid w:val="00533DC4"/>
    <w:rsid w:val="00547A06"/>
    <w:rsid w:val="0055461F"/>
    <w:rsid w:val="005763A0"/>
    <w:rsid w:val="005847DA"/>
    <w:rsid w:val="00585440"/>
    <w:rsid w:val="00585C2C"/>
    <w:rsid w:val="00596905"/>
    <w:rsid w:val="00597283"/>
    <w:rsid w:val="005A01D4"/>
    <w:rsid w:val="005A5BE3"/>
    <w:rsid w:val="005A5F2D"/>
    <w:rsid w:val="005C44DE"/>
    <w:rsid w:val="005D7330"/>
    <w:rsid w:val="00641594"/>
    <w:rsid w:val="00647A15"/>
    <w:rsid w:val="00655CC3"/>
    <w:rsid w:val="00665DCD"/>
    <w:rsid w:val="0068341C"/>
    <w:rsid w:val="006834F6"/>
    <w:rsid w:val="006918B1"/>
    <w:rsid w:val="006974EE"/>
    <w:rsid w:val="006A5EF7"/>
    <w:rsid w:val="006C48AE"/>
    <w:rsid w:val="006D4604"/>
    <w:rsid w:val="006D4B49"/>
    <w:rsid w:val="006E2DD7"/>
    <w:rsid w:val="006E3A3F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6212"/>
    <w:rsid w:val="0076771C"/>
    <w:rsid w:val="007722E2"/>
    <w:rsid w:val="00775787"/>
    <w:rsid w:val="00786FB9"/>
    <w:rsid w:val="00796D57"/>
    <w:rsid w:val="007E169D"/>
    <w:rsid w:val="00814F35"/>
    <w:rsid w:val="008164DE"/>
    <w:rsid w:val="0082575E"/>
    <w:rsid w:val="00831DD5"/>
    <w:rsid w:val="00833266"/>
    <w:rsid w:val="008408F2"/>
    <w:rsid w:val="008519A8"/>
    <w:rsid w:val="00857DC7"/>
    <w:rsid w:val="008602AB"/>
    <w:rsid w:val="0087410E"/>
    <w:rsid w:val="00882A58"/>
    <w:rsid w:val="00883A51"/>
    <w:rsid w:val="008B08D6"/>
    <w:rsid w:val="008B33E3"/>
    <w:rsid w:val="008B45F5"/>
    <w:rsid w:val="008B4CC8"/>
    <w:rsid w:val="008B5254"/>
    <w:rsid w:val="008B6B51"/>
    <w:rsid w:val="008C5508"/>
    <w:rsid w:val="0090035F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676CD"/>
    <w:rsid w:val="00973CF5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3508D"/>
    <w:rsid w:val="00A56B39"/>
    <w:rsid w:val="00A61F4A"/>
    <w:rsid w:val="00A64922"/>
    <w:rsid w:val="00A655CF"/>
    <w:rsid w:val="00A6628E"/>
    <w:rsid w:val="00A72E38"/>
    <w:rsid w:val="00A9255B"/>
    <w:rsid w:val="00A93C7C"/>
    <w:rsid w:val="00AA2F48"/>
    <w:rsid w:val="00AB077A"/>
    <w:rsid w:val="00AB27B9"/>
    <w:rsid w:val="00AF0B43"/>
    <w:rsid w:val="00AF4C91"/>
    <w:rsid w:val="00B1076A"/>
    <w:rsid w:val="00B1076E"/>
    <w:rsid w:val="00B12100"/>
    <w:rsid w:val="00B12598"/>
    <w:rsid w:val="00B1563D"/>
    <w:rsid w:val="00B234D3"/>
    <w:rsid w:val="00B25F99"/>
    <w:rsid w:val="00B436B4"/>
    <w:rsid w:val="00B563F3"/>
    <w:rsid w:val="00B97177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474A5"/>
    <w:rsid w:val="00C576AA"/>
    <w:rsid w:val="00C71006"/>
    <w:rsid w:val="00C8534C"/>
    <w:rsid w:val="00C8710F"/>
    <w:rsid w:val="00C96C71"/>
    <w:rsid w:val="00CB1207"/>
    <w:rsid w:val="00CB5CBD"/>
    <w:rsid w:val="00CC5524"/>
    <w:rsid w:val="00CD0DD7"/>
    <w:rsid w:val="00CE3F8B"/>
    <w:rsid w:val="00CE46B1"/>
    <w:rsid w:val="00CE5FA4"/>
    <w:rsid w:val="00CF6345"/>
    <w:rsid w:val="00D32C9B"/>
    <w:rsid w:val="00D337F7"/>
    <w:rsid w:val="00D35480"/>
    <w:rsid w:val="00D406CE"/>
    <w:rsid w:val="00D406DD"/>
    <w:rsid w:val="00D51563"/>
    <w:rsid w:val="00D53872"/>
    <w:rsid w:val="00D54659"/>
    <w:rsid w:val="00D71FC0"/>
    <w:rsid w:val="00D92427"/>
    <w:rsid w:val="00DA658F"/>
    <w:rsid w:val="00DC3884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2EEB"/>
    <w:rsid w:val="00E45C7F"/>
    <w:rsid w:val="00E477A6"/>
    <w:rsid w:val="00E556C0"/>
    <w:rsid w:val="00E67408"/>
    <w:rsid w:val="00E723AD"/>
    <w:rsid w:val="00E76562"/>
    <w:rsid w:val="00E94AC7"/>
    <w:rsid w:val="00EA1A15"/>
    <w:rsid w:val="00EA281C"/>
    <w:rsid w:val="00EB05C5"/>
    <w:rsid w:val="00EB16A4"/>
    <w:rsid w:val="00EC17FC"/>
    <w:rsid w:val="00EC5697"/>
    <w:rsid w:val="00ED76BB"/>
    <w:rsid w:val="00F334EE"/>
    <w:rsid w:val="00F423FD"/>
    <w:rsid w:val="00F6726A"/>
    <w:rsid w:val="00F6776A"/>
    <w:rsid w:val="00F766B2"/>
    <w:rsid w:val="00F800C3"/>
    <w:rsid w:val="00F85CDF"/>
    <w:rsid w:val="00F86BB3"/>
    <w:rsid w:val="00FA71BD"/>
    <w:rsid w:val="00FB1678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3</Words>
  <Characters>2569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4-11-07T06:00:00Z</cp:lastPrinted>
  <dcterms:created xsi:type="dcterms:W3CDTF">2024-12-27T06:50:00Z</dcterms:created>
  <dcterms:modified xsi:type="dcterms:W3CDTF">2024-12-27T06:50:00Z</dcterms:modified>
</cp:coreProperties>
</file>